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626B" w14:textId="77777777" w:rsidR="00A95DBD" w:rsidRPr="00073E1F" w:rsidRDefault="00A95DBD" w:rsidP="009036C2">
      <w:pPr>
        <w:shd w:val="clear" w:color="auto" w:fill="FFFFFF"/>
        <w:rPr>
          <w:b/>
          <w:bCs/>
          <w:spacing w:val="1"/>
          <w:sz w:val="24"/>
          <w:szCs w:val="24"/>
        </w:rPr>
      </w:pPr>
      <w:r w:rsidRPr="00073E1F">
        <w:rPr>
          <w:b/>
          <w:bCs/>
          <w:spacing w:val="1"/>
          <w:sz w:val="24"/>
          <w:szCs w:val="24"/>
        </w:rPr>
        <w:t>Część III – Opis przedmiotu zamówienia</w:t>
      </w:r>
    </w:p>
    <w:p w14:paraId="46735A2B" w14:textId="77777777" w:rsidR="008A3E7B" w:rsidRDefault="008A3E7B" w:rsidP="009036C2">
      <w:pPr>
        <w:shd w:val="clear" w:color="auto" w:fill="FFFFFF"/>
        <w:jc w:val="center"/>
        <w:rPr>
          <w:b/>
          <w:bCs/>
          <w:spacing w:val="1"/>
          <w:sz w:val="24"/>
          <w:szCs w:val="24"/>
        </w:rPr>
      </w:pPr>
    </w:p>
    <w:p w14:paraId="5256FF68" w14:textId="77777777" w:rsidR="00E921B3" w:rsidRDefault="000F7028" w:rsidP="009036C2">
      <w:pPr>
        <w:shd w:val="clear" w:color="auto" w:fill="FFFFFF"/>
        <w:jc w:val="center"/>
        <w:rPr>
          <w:b/>
          <w:bCs/>
          <w:spacing w:val="1"/>
          <w:sz w:val="24"/>
          <w:szCs w:val="24"/>
        </w:rPr>
      </w:pPr>
      <w:r w:rsidRPr="00073E1F">
        <w:rPr>
          <w:b/>
          <w:bCs/>
          <w:spacing w:val="1"/>
          <w:sz w:val="24"/>
          <w:szCs w:val="24"/>
        </w:rPr>
        <w:t xml:space="preserve">OPIS PRZEDMIOTU </w:t>
      </w:r>
      <w:r w:rsidR="00E921B3" w:rsidRPr="00073E1F">
        <w:rPr>
          <w:b/>
          <w:bCs/>
          <w:spacing w:val="1"/>
          <w:sz w:val="24"/>
          <w:szCs w:val="24"/>
        </w:rPr>
        <w:t>ZAMÓWIENIA</w:t>
      </w:r>
    </w:p>
    <w:p w14:paraId="6E91262D" w14:textId="77777777" w:rsidR="009036C2" w:rsidRPr="00073E1F" w:rsidRDefault="009036C2" w:rsidP="009036C2">
      <w:pPr>
        <w:shd w:val="clear" w:color="auto" w:fill="FFFFFF"/>
        <w:jc w:val="center"/>
        <w:rPr>
          <w:b/>
          <w:bCs/>
          <w:spacing w:val="1"/>
          <w:sz w:val="24"/>
          <w:szCs w:val="24"/>
        </w:rPr>
      </w:pPr>
    </w:p>
    <w:p w14:paraId="51726DAE" w14:textId="77777777" w:rsidR="001A7EC1" w:rsidRPr="00473405" w:rsidRDefault="0015114F" w:rsidP="001A7EC1">
      <w:pPr>
        <w:numPr>
          <w:ilvl w:val="0"/>
          <w:numId w:val="32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473405">
        <w:rPr>
          <w:b/>
          <w:bCs/>
          <w:color w:val="000000"/>
          <w:sz w:val="24"/>
          <w:szCs w:val="24"/>
        </w:rPr>
        <w:t xml:space="preserve">Przedmiotem zamówienia jest </w:t>
      </w:r>
      <w:r w:rsidR="001A7EC1" w:rsidRPr="00473405">
        <w:rPr>
          <w:kern w:val="36"/>
          <w:sz w:val="24"/>
          <w:szCs w:val="38"/>
        </w:rPr>
        <w:t xml:space="preserve">dostawa jałowych, jednorazowych </w:t>
      </w:r>
      <w:r w:rsidR="00A810CE">
        <w:rPr>
          <w:kern w:val="36"/>
          <w:sz w:val="24"/>
          <w:szCs w:val="38"/>
        </w:rPr>
        <w:t xml:space="preserve">zbiorczo zapakowanych </w:t>
      </w:r>
      <w:r w:rsidR="001A7EC1" w:rsidRPr="00473405">
        <w:rPr>
          <w:kern w:val="36"/>
          <w:sz w:val="24"/>
          <w:szCs w:val="38"/>
        </w:rPr>
        <w:t xml:space="preserve">zestawów, materiałów i akcesoriów </w:t>
      </w:r>
      <w:r w:rsidR="00196033" w:rsidRPr="00473405">
        <w:rPr>
          <w:kern w:val="36"/>
          <w:sz w:val="24"/>
          <w:szCs w:val="38"/>
        </w:rPr>
        <w:t xml:space="preserve">zużywalnych </w:t>
      </w:r>
      <w:r w:rsidR="001A7EC1" w:rsidRPr="00473405">
        <w:rPr>
          <w:kern w:val="36"/>
          <w:sz w:val="24"/>
          <w:szCs w:val="38"/>
        </w:rPr>
        <w:t xml:space="preserve">niezbędnych do wykonywania zabiegów witrektomii i fakoemulsyfikacji wraz z dzierżawa aparatu do </w:t>
      </w:r>
      <w:r w:rsidR="00196033" w:rsidRPr="00473405">
        <w:rPr>
          <w:kern w:val="36"/>
          <w:sz w:val="24"/>
          <w:szCs w:val="38"/>
        </w:rPr>
        <w:t xml:space="preserve">wykonywania </w:t>
      </w:r>
      <w:r w:rsidR="001A7EC1" w:rsidRPr="00473405">
        <w:rPr>
          <w:kern w:val="36"/>
          <w:sz w:val="24"/>
          <w:szCs w:val="38"/>
        </w:rPr>
        <w:t xml:space="preserve">w/w operacji. </w:t>
      </w:r>
    </w:p>
    <w:p w14:paraId="2DE68441" w14:textId="77777777" w:rsidR="008A3E7B" w:rsidRPr="00473405" w:rsidRDefault="008A3E7B" w:rsidP="009036C2">
      <w:pPr>
        <w:ind w:left="426"/>
        <w:jc w:val="both"/>
        <w:rPr>
          <w:sz w:val="24"/>
          <w:szCs w:val="24"/>
        </w:rPr>
      </w:pPr>
    </w:p>
    <w:p w14:paraId="7F6C757F" w14:textId="77777777" w:rsidR="00073E1F" w:rsidRPr="00473405" w:rsidRDefault="00EB2387" w:rsidP="009036C2">
      <w:pPr>
        <w:numPr>
          <w:ilvl w:val="0"/>
          <w:numId w:val="32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473405">
        <w:rPr>
          <w:sz w:val="24"/>
          <w:szCs w:val="24"/>
        </w:rPr>
        <w:t xml:space="preserve">Przedmiot zamówienia </w:t>
      </w:r>
      <w:r w:rsidRPr="00473405">
        <w:rPr>
          <w:b/>
          <w:sz w:val="24"/>
          <w:szCs w:val="24"/>
        </w:rPr>
        <w:t>w czę</w:t>
      </w:r>
      <w:r w:rsidR="008A3E7B" w:rsidRPr="00473405">
        <w:rPr>
          <w:b/>
          <w:sz w:val="24"/>
          <w:szCs w:val="24"/>
        </w:rPr>
        <w:t>ść nr 1</w:t>
      </w:r>
      <w:r w:rsidR="008A3E7B" w:rsidRPr="00473405">
        <w:rPr>
          <w:sz w:val="24"/>
          <w:szCs w:val="24"/>
        </w:rPr>
        <w:t xml:space="preserve"> obejmuje również</w:t>
      </w:r>
      <w:r w:rsidR="00073E1F" w:rsidRPr="00473405">
        <w:rPr>
          <w:sz w:val="24"/>
          <w:szCs w:val="24"/>
        </w:rPr>
        <w:t xml:space="preserve"> szkolenie personelu Zamawiającego w zakresie uruchomienia, eksploatacji, obsługi </w:t>
      </w:r>
      <w:r w:rsidR="00A810CE">
        <w:rPr>
          <w:sz w:val="24"/>
          <w:szCs w:val="24"/>
        </w:rPr>
        <w:br/>
      </w:r>
      <w:r w:rsidR="00073E1F" w:rsidRPr="00473405">
        <w:rPr>
          <w:sz w:val="24"/>
          <w:szCs w:val="24"/>
        </w:rPr>
        <w:t xml:space="preserve">i konserwacji </w:t>
      </w:r>
      <w:r w:rsidR="00DA2FBD" w:rsidRPr="00473405">
        <w:rPr>
          <w:kern w:val="36"/>
          <w:sz w:val="24"/>
          <w:szCs w:val="38"/>
        </w:rPr>
        <w:t>aparatu do wykonywania zabiegów witrektomii i fakoemulsyfikacji</w:t>
      </w:r>
      <w:r w:rsidR="00073E1F" w:rsidRPr="00473405">
        <w:rPr>
          <w:sz w:val="24"/>
          <w:szCs w:val="24"/>
        </w:rPr>
        <w:t>.</w:t>
      </w:r>
    </w:p>
    <w:p w14:paraId="7EE478B4" w14:textId="77777777" w:rsidR="00DA2FBD" w:rsidRPr="00473405" w:rsidRDefault="00DA2FBD" w:rsidP="009036C2">
      <w:pPr>
        <w:ind w:firstLine="426"/>
        <w:jc w:val="both"/>
        <w:rPr>
          <w:b/>
          <w:sz w:val="24"/>
          <w:szCs w:val="24"/>
        </w:rPr>
      </w:pPr>
      <w:r w:rsidRPr="00473405">
        <w:rPr>
          <w:b/>
          <w:sz w:val="24"/>
          <w:szCs w:val="24"/>
        </w:rPr>
        <w:t>Wymagania dotyczące szkolenia</w:t>
      </w:r>
    </w:p>
    <w:p w14:paraId="1DF77D11" w14:textId="77777777" w:rsidR="00DA2FBD" w:rsidRPr="00473405" w:rsidRDefault="00DA2FBD" w:rsidP="009036C2">
      <w:pPr>
        <w:numPr>
          <w:ilvl w:val="0"/>
          <w:numId w:val="42"/>
        </w:numPr>
        <w:jc w:val="both"/>
        <w:rPr>
          <w:sz w:val="24"/>
          <w:szCs w:val="24"/>
        </w:rPr>
      </w:pPr>
      <w:r w:rsidRPr="00473405">
        <w:rPr>
          <w:sz w:val="24"/>
          <w:szCs w:val="24"/>
        </w:rPr>
        <w:t xml:space="preserve">Wykonawca zobowiązany jest zapewnić niezbędny sprzęt do przeprowadzenia szkoleń w siedzibie Odbiorcy, jak również materiały eksploatacyjne (tzw. </w:t>
      </w:r>
      <w:r w:rsidR="00A810CE">
        <w:rPr>
          <w:sz w:val="24"/>
          <w:szCs w:val="24"/>
        </w:rPr>
        <w:t>p</w:t>
      </w:r>
      <w:r w:rsidRPr="00473405">
        <w:rPr>
          <w:sz w:val="24"/>
          <w:szCs w:val="24"/>
        </w:rPr>
        <w:t>akiet rozruchowy – jeśli jest wymagany). Zamawiający ze swojej strony zapewni wyłącznie miejsce do przeprowadzenia szkoleń.</w:t>
      </w:r>
    </w:p>
    <w:p w14:paraId="3A85A967" w14:textId="77777777" w:rsidR="00DA2FBD" w:rsidRPr="00473405" w:rsidRDefault="00DA2FBD" w:rsidP="009036C2">
      <w:pPr>
        <w:numPr>
          <w:ilvl w:val="0"/>
          <w:numId w:val="42"/>
        </w:numPr>
        <w:jc w:val="both"/>
        <w:rPr>
          <w:sz w:val="24"/>
          <w:szCs w:val="24"/>
        </w:rPr>
      </w:pPr>
      <w:r w:rsidRPr="00473405">
        <w:rPr>
          <w:sz w:val="24"/>
          <w:szCs w:val="24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34C09F0C" w14:textId="77777777" w:rsidR="00073E1F" w:rsidRPr="00473405" w:rsidRDefault="00073E1F" w:rsidP="009036C2">
      <w:pPr>
        <w:ind w:left="426"/>
        <w:jc w:val="both"/>
        <w:rPr>
          <w:sz w:val="24"/>
          <w:szCs w:val="24"/>
        </w:rPr>
      </w:pPr>
    </w:p>
    <w:p w14:paraId="5CA265E6" w14:textId="4495FFC9" w:rsidR="00DA2FBD" w:rsidRPr="00473405" w:rsidRDefault="00073E1F" w:rsidP="009036C2">
      <w:pPr>
        <w:numPr>
          <w:ilvl w:val="0"/>
          <w:numId w:val="32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473405">
        <w:rPr>
          <w:sz w:val="24"/>
          <w:szCs w:val="24"/>
        </w:rPr>
        <w:t>Zamówienie należy realizować przez okres</w:t>
      </w:r>
      <w:r w:rsidR="002E7471">
        <w:rPr>
          <w:b/>
          <w:sz w:val="24"/>
          <w:szCs w:val="24"/>
        </w:rPr>
        <w:t>12</w:t>
      </w:r>
      <w:r w:rsidRPr="00473405">
        <w:rPr>
          <w:b/>
          <w:sz w:val="24"/>
          <w:szCs w:val="24"/>
        </w:rPr>
        <w:t xml:space="preserve"> miesięcy </w:t>
      </w:r>
      <w:r w:rsidRPr="00473405">
        <w:rPr>
          <w:sz w:val="24"/>
          <w:szCs w:val="24"/>
        </w:rPr>
        <w:t>od dnia podpisania umowy</w:t>
      </w:r>
      <w:r w:rsidR="00DA2FBD" w:rsidRPr="00473405">
        <w:rPr>
          <w:sz w:val="24"/>
          <w:szCs w:val="24"/>
        </w:rPr>
        <w:t>;</w:t>
      </w:r>
      <w:r w:rsidRPr="00473405">
        <w:rPr>
          <w:sz w:val="24"/>
          <w:szCs w:val="24"/>
        </w:rPr>
        <w:t xml:space="preserve"> </w:t>
      </w:r>
    </w:p>
    <w:p w14:paraId="5D2C20E3" w14:textId="77777777" w:rsidR="00073E1F" w:rsidRPr="00473405" w:rsidRDefault="00073E1F" w:rsidP="009036C2">
      <w:pPr>
        <w:numPr>
          <w:ilvl w:val="0"/>
          <w:numId w:val="41"/>
        </w:numPr>
        <w:jc w:val="both"/>
        <w:rPr>
          <w:sz w:val="24"/>
          <w:szCs w:val="24"/>
        </w:rPr>
      </w:pPr>
      <w:r w:rsidRPr="00473405">
        <w:rPr>
          <w:sz w:val="24"/>
          <w:szCs w:val="24"/>
        </w:rPr>
        <w:t xml:space="preserve">dostawa, montaż, uruchomienie aparatu oraz  szkolenie personelu należy wykonać w terminie do </w:t>
      </w:r>
      <w:r w:rsidR="009036C2" w:rsidRPr="00473405">
        <w:rPr>
          <w:sz w:val="24"/>
          <w:szCs w:val="24"/>
        </w:rPr>
        <w:t>3</w:t>
      </w:r>
      <w:r w:rsidRPr="00473405">
        <w:rPr>
          <w:sz w:val="24"/>
          <w:szCs w:val="24"/>
        </w:rPr>
        <w:t xml:space="preserve"> tygodni od daty zawarcia umowy</w:t>
      </w:r>
      <w:r w:rsidR="009036C2" w:rsidRPr="00473405">
        <w:rPr>
          <w:sz w:val="24"/>
          <w:szCs w:val="24"/>
        </w:rPr>
        <w:t xml:space="preserve"> (</w:t>
      </w:r>
      <w:r w:rsidR="00DA2FBD" w:rsidRPr="00473405">
        <w:rPr>
          <w:sz w:val="24"/>
          <w:szCs w:val="24"/>
        </w:rPr>
        <w:t>w</w:t>
      </w:r>
      <w:r w:rsidRPr="00473405">
        <w:rPr>
          <w:sz w:val="24"/>
          <w:szCs w:val="24"/>
        </w:rPr>
        <w:t>szelkie czynności i prace związane z montażem</w:t>
      </w:r>
      <w:r w:rsidR="00DA2FBD" w:rsidRPr="00473405">
        <w:rPr>
          <w:sz w:val="24"/>
          <w:szCs w:val="24"/>
        </w:rPr>
        <w:t xml:space="preserve">, rozmieszczeniem i instalacją </w:t>
      </w:r>
      <w:r w:rsidRPr="00473405">
        <w:rPr>
          <w:sz w:val="24"/>
          <w:szCs w:val="24"/>
        </w:rPr>
        <w:t xml:space="preserve">oferowanego przez Wykonawcę </w:t>
      </w:r>
      <w:r w:rsidR="00DA2FBD" w:rsidRPr="00473405">
        <w:rPr>
          <w:sz w:val="24"/>
          <w:szCs w:val="24"/>
        </w:rPr>
        <w:t>aparatu</w:t>
      </w:r>
      <w:r w:rsidRPr="00473405">
        <w:rPr>
          <w:sz w:val="24"/>
          <w:szCs w:val="24"/>
        </w:rPr>
        <w:t xml:space="preserve">, niezbędne do prawidłowego i zgodnego z </w:t>
      </w:r>
      <w:r w:rsidR="00DA2FBD" w:rsidRPr="00473405">
        <w:rPr>
          <w:sz w:val="24"/>
          <w:szCs w:val="24"/>
        </w:rPr>
        <w:t xml:space="preserve">jego </w:t>
      </w:r>
      <w:r w:rsidRPr="00473405">
        <w:rPr>
          <w:sz w:val="24"/>
          <w:szCs w:val="24"/>
        </w:rPr>
        <w:t xml:space="preserve">przeznaczeniem funkcjonowania </w:t>
      </w:r>
      <w:r w:rsidR="00DA2FBD" w:rsidRPr="00473405">
        <w:rPr>
          <w:sz w:val="24"/>
          <w:szCs w:val="24"/>
        </w:rPr>
        <w:t>W</w:t>
      </w:r>
      <w:r w:rsidRPr="00473405">
        <w:rPr>
          <w:sz w:val="24"/>
          <w:szCs w:val="24"/>
        </w:rPr>
        <w:t xml:space="preserve">ykonawca zobowiązany </w:t>
      </w:r>
      <w:r w:rsidR="00DA2FBD" w:rsidRPr="00473405">
        <w:rPr>
          <w:sz w:val="24"/>
          <w:szCs w:val="24"/>
        </w:rPr>
        <w:t>jest uwzględnić w cenie oferty</w:t>
      </w:r>
      <w:r w:rsidR="009036C2" w:rsidRPr="00473405">
        <w:rPr>
          <w:sz w:val="24"/>
          <w:szCs w:val="24"/>
        </w:rPr>
        <w:t>)</w:t>
      </w:r>
    </w:p>
    <w:p w14:paraId="00F699BB" w14:textId="77777777" w:rsidR="00073E1F" w:rsidRPr="00B11F2B" w:rsidRDefault="00073E1F" w:rsidP="009036C2">
      <w:pPr>
        <w:rPr>
          <w:sz w:val="24"/>
          <w:szCs w:val="24"/>
        </w:rPr>
      </w:pPr>
    </w:p>
    <w:p w14:paraId="0F7458AE" w14:textId="77777777" w:rsidR="00073E1F" w:rsidRPr="00B11F2B" w:rsidRDefault="00073E1F" w:rsidP="009036C2">
      <w:pPr>
        <w:widowControl w:val="0"/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e parametry przedmiotu</w:t>
      </w:r>
      <w:r w:rsidRPr="00B11F2B">
        <w:rPr>
          <w:b/>
          <w:sz w:val="24"/>
          <w:szCs w:val="24"/>
        </w:rPr>
        <w:t xml:space="preserve"> zamówienia.</w:t>
      </w:r>
    </w:p>
    <w:p w14:paraId="7D7AB219" w14:textId="77777777" w:rsidR="00073E1F" w:rsidRPr="00B11F2B" w:rsidRDefault="00073E1F" w:rsidP="009036C2">
      <w:pPr>
        <w:ind w:firstLine="426"/>
        <w:jc w:val="both"/>
        <w:rPr>
          <w:sz w:val="24"/>
          <w:szCs w:val="24"/>
        </w:rPr>
      </w:pPr>
      <w:r w:rsidRPr="00B11F2B">
        <w:rPr>
          <w:sz w:val="24"/>
          <w:szCs w:val="24"/>
        </w:rPr>
        <w:t>Poniższe tabele z parametrami wymaganymi musi wypełnić Wykonawca i dołączyć do oferty.</w:t>
      </w:r>
    </w:p>
    <w:p w14:paraId="670F58D6" w14:textId="77777777" w:rsidR="00073E1F" w:rsidRPr="00FA788C" w:rsidRDefault="00073E1F" w:rsidP="009036C2">
      <w:pPr>
        <w:ind w:left="426"/>
        <w:jc w:val="both"/>
        <w:rPr>
          <w:sz w:val="24"/>
          <w:szCs w:val="24"/>
        </w:rPr>
      </w:pPr>
      <w:r w:rsidRPr="00B11F2B">
        <w:rPr>
          <w:sz w:val="24"/>
          <w:szCs w:val="24"/>
        </w:rPr>
        <w:t xml:space="preserve">Parametry podane w </w:t>
      </w:r>
      <w:r>
        <w:rPr>
          <w:sz w:val="24"/>
          <w:szCs w:val="24"/>
        </w:rPr>
        <w:t>tabeli</w:t>
      </w:r>
      <w:r w:rsidRPr="00B11F2B">
        <w:rPr>
          <w:b/>
          <w:sz w:val="24"/>
          <w:szCs w:val="24"/>
        </w:rPr>
        <w:t xml:space="preserve"> </w:t>
      </w:r>
      <w:r w:rsidRPr="00B11F2B">
        <w:rPr>
          <w:sz w:val="24"/>
          <w:szCs w:val="24"/>
        </w:rPr>
        <w:t xml:space="preserve">stanowią </w:t>
      </w:r>
      <w:r w:rsidRPr="00056525">
        <w:rPr>
          <w:b/>
          <w:sz w:val="24"/>
          <w:szCs w:val="24"/>
          <w:u w:val="single"/>
        </w:rPr>
        <w:t>minimalne</w:t>
      </w:r>
      <w:r w:rsidRPr="00B11F2B">
        <w:rPr>
          <w:sz w:val="24"/>
          <w:szCs w:val="24"/>
        </w:rPr>
        <w:t xml:space="preserve"> wymagania graniczne (odcinające), których niespełnienie spowoduje odrzucenie oferty. Brak wpisu w rubryce </w:t>
      </w:r>
      <w:r w:rsidRPr="00B11F2B">
        <w:rPr>
          <w:b/>
          <w:sz w:val="24"/>
          <w:szCs w:val="24"/>
        </w:rPr>
        <w:t>„Parametry oferowane”</w:t>
      </w:r>
      <w:r w:rsidRPr="00B11F2B">
        <w:rPr>
          <w:sz w:val="24"/>
          <w:szCs w:val="24"/>
        </w:rPr>
        <w:t xml:space="preserve"> zostanie potraktowany jako niespełnienie parametru skutkujące odrzuceniem oferty.</w:t>
      </w:r>
    </w:p>
    <w:p w14:paraId="52CFF39D" w14:textId="77777777" w:rsidR="00073E1F" w:rsidRDefault="00073E1F" w:rsidP="009036C2">
      <w:pPr>
        <w:jc w:val="both"/>
        <w:rPr>
          <w:b/>
          <w:bCs/>
          <w:color w:val="000000"/>
          <w:sz w:val="24"/>
          <w:szCs w:val="24"/>
        </w:rPr>
      </w:pPr>
    </w:p>
    <w:p w14:paraId="0EC1C121" w14:textId="77777777" w:rsidR="00DA2FBD" w:rsidRDefault="00DA2FBD" w:rsidP="009036C2">
      <w:pPr>
        <w:jc w:val="both"/>
        <w:rPr>
          <w:b/>
          <w:bCs/>
          <w:color w:val="000000"/>
          <w:sz w:val="24"/>
          <w:szCs w:val="24"/>
        </w:rPr>
      </w:pPr>
    </w:p>
    <w:p w14:paraId="3A1AC277" w14:textId="77777777" w:rsidR="009036C2" w:rsidRDefault="009036C2" w:rsidP="009036C2">
      <w:pPr>
        <w:jc w:val="both"/>
        <w:rPr>
          <w:b/>
          <w:bCs/>
          <w:color w:val="000000"/>
          <w:sz w:val="24"/>
          <w:szCs w:val="24"/>
        </w:rPr>
      </w:pPr>
    </w:p>
    <w:p w14:paraId="2FA320E7" w14:textId="77777777" w:rsidR="009036C2" w:rsidRDefault="009036C2" w:rsidP="009036C2">
      <w:pPr>
        <w:jc w:val="both"/>
        <w:rPr>
          <w:b/>
          <w:bCs/>
          <w:color w:val="000000"/>
          <w:sz w:val="24"/>
          <w:szCs w:val="24"/>
        </w:rPr>
      </w:pPr>
    </w:p>
    <w:p w14:paraId="2032174F" w14:textId="77777777" w:rsidR="009036C2" w:rsidRDefault="009036C2" w:rsidP="009036C2">
      <w:pPr>
        <w:jc w:val="both"/>
        <w:rPr>
          <w:b/>
          <w:bCs/>
          <w:color w:val="000000"/>
          <w:sz w:val="24"/>
          <w:szCs w:val="24"/>
        </w:rPr>
      </w:pPr>
    </w:p>
    <w:p w14:paraId="3CB4FFED" w14:textId="04095230" w:rsidR="009036C2" w:rsidRDefault="009036C2" w:rsidP="009036C2">
      <w:pPr>
        <w:jc w:val="both"/>
        <w:rPr>
          <w:b/>
          <w:bCs/>
          <w:color w:val="000000"/>
          <w:sz w:val="24"/>
          <w:szCs w:val="24"/>
        </w:rPr>
      </w:pPr>
    </w:p>
    <w:p w14:paraId="74A2AFCF" w14:textId="77777777" w:rsidR="00F7585C" w:rsidRDefault="00F7585C" w:rsidP="009036C2">
      <w:pPr>
        <w:jc w:val="both"/>
        <w:rPr>
          <w:b/>
          <w:bCs/>
          <w:color w:val="000000"/>
          <w:sz w:val="24"/>
          <w:szCs w:val="24"/>
        </w:rPr>
      </w:pPr>
    </w:p>
    <w:p w14:paraId="06CAF2DB" w14:textId="77777777" w:rsidR="009036C2" w:rsidRDefault="009036C2" w:rsidP="009036C2">
      <w:pPr>
        <w:jc w:val="both"/>
        <w:rPr>
          <w:b/>
          <w:bCs/>
          <w:color w:val="000000"/>
          <w:sz w:val="24"/>
          <w:szCs w:val="24"/>
        </w:rPr>
      </w:pPr>
    </w:p>
    <w:p w14:paraId="32D3612C" w14:textId="77777777" w:rsidR="00A810CE" w:rsidRDefault="00A810CE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7243B5DD" w14:textId="77777777" w:rsidR="00196033" w:rsidRDefault="008A3E7B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  <w:r w:rsidRPr="008A3E7B">
        <w:rPr>
          <w:b/>
          <w:color w:val="000000"/>
          <w:spacing w:val="-1"/>
          <w:sz w:val="22"/>
          <w:szCs w:val="22"/>
        </w:rPr>
        <w:lastRenderedPageBreak/>
        <w:t>C</w:t>
      </w:r>
      <w:r w:rsidR="00073E1F" w:rsidRPr="008A3E7B">
        <w:rPr>
          <w:b/>
          <w:color w:val="000000"/>
          <w:spacing w:val="-1"/>
          <w:sz w:val="22"/>
          <w:szCs w:val="22"/>
        </w:rPr>
        <w:t>zęść nr 1</w:t>
      </w:r>
    </w:p>
    <w:p w14:paraId="2AA4DA2B" w14:textId="77777777" w:rsidR="00196033" w:rsidRDefault="00196033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11527944" w14:textId="77777777" w:rsidR="00475DA2" w:rsidRDefault="00196033" w:rsidP="009036C2">
      <w:pPr>
        <w:shd w:val="clear" w:color="auto" w:fill="FFFFFF"/>
        <w:rPr>
          <w:b/>
          <w:kern w:val="36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D</w:t>
      </w:r>
      <w:r w:rsidR="008A3E7B" w:rsidRPr="008A3E7B">
        <w:rPr>
          <w:b/>
          <w:color w:val="000000"/>
          <w:spacing w:val="-1"/>
          <w:sz w:val="22"/>
          <w:szCs w:val="22"/>
        </w:rPr>
        <w:t xml:space="preserve">zierżawa aparatu </w:t>
      </w:r>
      <w:r w:rsidR="008A3E7B" w:rsidRPr="008A3E7B">
        <w:rPr>
          <w:b/>
          <w:kern w:val="36"/>
          <w:sz w:val="22"/>
          <w:szCs w:val="22"/>
        </w:rPr>
        <w:t>do wykonywania zabiegów witrektomii i fakoemulsyfikacji</w:t>
      </w:r>
    </w:p>
    <w:p w14:paraId="2402F0C9" w14:textId="77777777" w:rsidR="00196033" w:rsidRPr="008A3E7B" w:rsidRDefault="00196033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8"/>
        <w:gridCol w:w="2532"/>
        <w:gridCol w:w="2532"/>
      </w:tblGrid>
      <w:tr w:rsidR="00ED372F" w:rsidRPr="00E07B6D" w14:paraId="7003CE21" w14:textId="77777777" w:rsidTr="000E72B8">
        <w:tc>
          <w:tcPr>
            <w:tcW w:w="540" w:type="dxa"/>
            <w:vAlign w:val="center"/>
          </w:tcPr>
          <w:p w14:paraId="1FDC02A6" w14:textId="77777777" w:rsidR="00ED372F" w:rsidRPr="00E07B6D" w:rsidRDefault="00ED372F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Lp.</w:t>
            </w:r>
          </w:p>
        </w:tc>
        <w:tc>
          <w:tcPr>
            <w:tcW w:w="8468" w:type="dxa"/>
            <w:vAlign w:val="center"/>
          </w:tcPr>
          <w:p w14:paraId="565E538D" w14:textId="77777777" w:rsidR="00ED372F" w:rsidRPr="00E07B6D" w:rsidRDefault="007E5C7B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GRANICZNE</w:t>
            </w:r>
          </w:p>
        </w:tc>
        <w:tc>
          <w:tcPr>
            <w:tcW w:w="2532" w:type="dxa"/>
            <w:vAlign w:val="center"/>
          </w:tcPr>
          <w:p w14:paraId="7BB8195E" w14:textId="77777777" w:rsidR="00ED372F" w:rsidRPr="00E07B6D" w:rsidRDefault="00ED372F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WYMAGANE</w:t>
            </w:r>
          </w:p>
        </w:tc>
        <w:tc>
          <w:tcPr>
            <w:tcW w:w="2532" w:type="dxa"/>
            <w:vAlign w:val="center"/>
          </w:tcPr>
          <w:p w14:paraId="60B2207C" w14:textId="77777777" w:rsidR="001A7EC1" w:rsidRDefault="001A7EC1" w:rsidP="001A7EC1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OFEROWANE</w:t>
            </w:r>
            <w:r>
              <w:rPr>
                <w:b/>
                <w:sz w:val="20"/>
              </w:rPr>
              <w:t xml:space="preserve"> </w:t>
            </w:r>
          </w:p>
          <w:p w14:paraId="2C952045" w14:textId="77777777" w:rsidR="00ED372F" w:rsidRPr="00E07B6D" w:rsidRDefault="001A7EC1" w:rsidP="001A7EC1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odać opisać)</w:t>
            </w:r>
          </w:p>
        </w:tc>
      </w:tr>
      <w:tr w:rsidR="004615E5" w:rsidRPr="00E07B6D" w14:paraId="50836073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5D07CABD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0EF98D27" w14:textId="77777777" w:rsidR="004615E5" w:rsidRPr="00E45DE4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Pneumatyczny napęd noża</w:t>
            </w:r>
            <w:r w:rsidR="00945F1F" w:rsidRPr="00E45DE4">
              <w:rPr>
                <w:sz w:val="20"/>
                <w:szCs w:val="20"/>
              </w:rPr>
              <w:t xml:space="preserve"> – </w:t>
            </w:r>
            <w:r w:rsidRPr="00E45DE4">
              <w:rPr>
                <w:sz w:val="20"/>
                <w:szCs w:val="20"/>
              </w:rPr>
              <w:t>zasilanie dwoma liniami pneumatycznymi</w:t>
            </w:r>
          </w:p>
        </w:tc>
        <w:tc>
          <w:tcPr>
            <w:tcW w:w="2532" w:type="dxa"/>
            <w:vAlign w:val="center"/>
          </w:tcPr>
          <w:p w14:paraId="16A8D881" w14:textId="77777777" w:rsidR="004615E5" w:rsidRPr="00315D16" w:rsidRDefault="004615E5" w:rsidP="00C17BAE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66867D57" w14:textId="77777777" w:rsidR="004615E5" w:rsidRPr="00E07B6D" w:rsidRDefault="004615E5" w:rsidP="009036C2"/>
        </w:tc>
      </w:tr>
      <w:tr w:rsidR="004615E5" w:rsidRPr="00E07B6D" w14:paraId="3D313A90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5B18008E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42DA2D30" w14:textId="77777777" w:rsidR="004615E5" w:rsidRPr="00E45DE4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Jednoczasowa kontrola częstotliwości cięcia i podciśnienia z przełącznika nożnego</w:t>
            </w:r>
          </w:p>
        </w:tc>
        <w:tc>
          <w:tcPr>
            <w:tcW w:w="2532" w:type="dxa"/>
            <w:vAlign w:val="center"/>
          </w:tcPr>
          <w:p w14:paraId="47046FF7" w14:textId="77777777" w:rsidR="004615E5" w:rsidRPr="00315D16" w:rsidRDefault="004615E5" w:rsidP="00C17BAE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1048354B" w14:textId="77777777" w:rsidR="004615E5" w:rsidRPr="00E07B6D" w:rsidRDefault="004615E5" w:rsidP="009036C2"/>
        </w:tc>
      </w:tr>
      <w:tr w:rsidR="004615E5" w:rsidRPr="00E07B6D" w14:paraId="484BB03C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24A0889F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DA5FB3A" w14:textId="77777777" w:rsidR="004615E5" w:rsidRPr="00E45DE4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Zakres prędkości pracy noża , ilość cięć (cięć/min.)</w:t>
            </w:r>
          </w:p>
        </w:tc>
        <w:tc>
          <w:tcPr>
            <w:tcW w:w="2532" w:type="dxa"/>
            <w:vAlign w:val="center"/>
          </w:tcPr>
          <w:p w14:paraId="23A3B424" w14:textId="77777777" w:rsidR="004615E5" w:rsidRPr="00315D16" w:rsidRDefault="00315D16" w:rsidP="00C17BAE">
            <w:pPr>
              <w:jc w:val="center"/>
            </w:pPr>
            <w:r w:rsidRPr="00315D16">
              <w:t>100-5000</w:t>
            </w:r>
          </w:p>
        </w:tc>
        <w:tc>
          <w:tcPr>
            <w:tcW w:w="2532" w:type="dxa"/>
            <w:vAlign w:val="center"/>
          </w:tcPr>
          <w:p w14:paraId="5A429B46" w14:textId="77777777" w:rsidR="004615E5" w:rsidRPr="00E07B6D" w:rsidRDefault="004615E5" w:rsidP="009036C2"/>
        </w:tc>
      </w:tr>
      <w:tr w:rsidR="004615E5" w:rsidRPr="00E07B6D" w14:paraId="7E865170" w14:textId="77777777" w:rsidTr="00D13169">
        <w:trPr>
          <w:trHeight w:val="70"/>
        </w:trPr>
        <w:tc>
          <w:tcPr>
            <w:tcW w:w="540" w:type="dxa"/>
            <w:vAlign w:val="center"/>
          </w:tcPr>
          <w:p w14:paraId="1AB4C58A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240B0D83" w14:textId="77777777" w:rsidR="004615E5" w:rsidRPr="00E45DE4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Możliwość pracy z nożem o ilości cięć 7500 (cięć/min)</w:t>
            </w:r>
          </w:p>
        </w:tc>
        <w:tc>
          <w:tcPr>
            <w:tcW w:w="2532" w:type="dxa"/>
            <w:vAlign w:val="center"/>
          </w:tcPr>
          <w:p w14:paraId="57120DEA" w14:textId="77777777" w:rsidR="004615E5" w:rsidRPr="00315D16" w:rsidRDefault="004615E5" w:rsidP="00C17BAE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6AACB41B" w14:textId="77777777" w:rsidR="004615E5" w:rsidRPr="00E07B6D" w:rsidRDefault="004615E5" w:rsidP="009036C2"/>
        </w:tc>
      </w:tr>
      <w:tr w:rsidR="004615E5" w:rsidRPr="00E07B6D" w14:paraId="462E52A8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01EF2988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4F18F2FD" w14:textId="77777777" w:rsidR="004615E5" w:rsidRPr="00E45DE4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Możliwość regulacji cyklu pracy noża, tj. czasu otwarcia i zamknięcia portu aspiracyjnego , niezależnie od ilości cięć</w:t>
            </w:r>
          </w:p>
        </w:tc>
        <w:tc>
          <w:tcPr>
            <w:tcW w:w="2532" w:type="dxa"/>
            <w:vAlign w:val="center"/>
          </w:tcPr>
          <w:p w14:paraId="0B2EB0AD" w14:textId="77777777" w:rsidR="004615E5" w:rsidRPr="00315D16" w:rsidRDefault="004615E5" w:rsidP="00C17BAE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193CA262" w14:textId="77777777" w:rsidR="004615E5" w:rsidRPr="00E07B6D" w:rsidRDefault="004615E5" w:rsidP="009036C2"/>
        </w:tc>
      </w:tr>
      <w:tr w:rsidR="004615E5" w:rsidRPr="00E07B6D" w14:paraId="43EEDF77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7A25D4B0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185D6617" w14:textId="77777777" w:rsidR="004615E5" w:rsidRPr="00E45DE4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Zakres wytwarzanego podciśnienia (mmHg)</w:t>
            </w:r>
          </w:p>
        </w:tc>
        <w:tc>
          <w:tcPr>
            <w:tcW w:w="2532" w:type="dxa"/>
            <w:vAlign w:val="center"/>
          </w:tcPr>
          <w:p w14:paraId="52224776" w14:textId="77777777" w:rsidR="004615E5" w:rsidRPr="00315D16" w:rsidRDefault="00315D16" w:rsidP="00C17BAE">
            <w:pPr>
              <w:jc w:val="center"/>
            </w:pPr>
            <w:r w:rsidRPr="00315D16">
              <w:t>0-650</w:t>
            </w:r>
          </w:p>
        </w:tc>
        <w:tc>
          <w:tcPr>
            <w:tcW w:w="2532" w:type="dxa"/>
            <w:vAlign w:val="center"/>
          </w:tcPr>
          <w:p w14:paraId="081C622C" w14:textId="77777777" w:rsidR="004615E5" w:rsidRPr="00E07B6D" w:rsidRDefault="004615E5" w:rsidP="009036C2"/>
        </w:tc>
      </w:tr>
      <w:tr w:rsidR="004615E5" w:rsidRPr="00E07B6D" w14:paraId="7E4822CE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3DFFBBE3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16D7BD46" w14:textId="77777777" w:rsidR="004615E5" w:rsidRPr="00AB44FE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AB44FE">
              <w:rPr>
                <w:sz w:val="20"/>
                <w:szCs w:val="20"/>
              </w:rPr>
              <w:t>Możliwość pracy z nożami: 20, 23 i 25 Ga oraz 27 Ga</w:t>
            </w:r>
          </w:p>
        </w:tc>
        <w:tc>
          <w:tcPr>
            <w:tcW w:w="2532" w:type="dxa"/>
          </w:tcPr>
          <w:p w14:paraId="6D84D6AE" w14:textId="77777777" w:rsidR="004615E5" w:rsidRPr="00AB44FE" w:rsidRDefault="00315D16" w:rsidP="00C17BAE">
            <w:pPr>
              <w:jc w:val="center"/>
            </w:pPr>
            <w:r w:rsidRPr="00AB44FE">
              <w:t>TAK</w:t>
            </w:r>
          </w:p>
        </w:tc>
        <w:tc>
          <w:tcPr>
            <w:tcW w:w="2532" w:type="dxa"/>
            <w:vAlign w:val="center"/>
          </w:tcPr>
          <w:p w14:paraId="1C2CD084" w14:textId="77777777" w:rsidR="004615E5" w:rsidRPr="00E07B6D" w:rsidRDefault="004615E5" w:rsidP="009036C2"/>
        </w:tc>
      </w:tr>
      <w:tr w:rsidR="004615E5" w:rsidRPr="00E07B6D" w14:paraId="24717D0F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306C2449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FB8CA47" w14:textId="77777777" w:rsidR="004615E5" w:rsidRPr="00AB44FE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AB44FE">
              <w:rPr>
                <w:sz w:val="20"/>
                <w:szCs w:val="20"/>
              </w:rPr>
              <w:t xml:space="preserve">System utrzymujący stabilne ciśnienie w gałce ocznej, umożliwiający automatyczne wyrównywanie zmian ciśnienia wewnątrzgałkowego, oparty na kontroli przepływu płynu podawanego i płynu </w:t>
            </w:r>
            <w:proofErr w:type="spellStart"/>
            <w:r w:rsidRPr="00AB44FE">
              <w:rPr>
                <w:sz w:val="20"/>
                <w:szCs w:val="20"/>
              </w:rPr>
              <w:t>aspirowanego</w:t>
            </w:r>
            <w:proofErr w:type="spellEnd"/>
            <w:r w:rsidRPr="00AB44FE">
              <w:rPr>
                <w:sz w:val="20"/>
                <w:szCs w:val="20"/>
              </w:rPr>
              <w:t xml:space="preserve"> , automatycznie kompensujący spadek ciśnienia napływu wynikającego z oporów przepływu w drenie oraz kaniuli infuzyjnej</w:t>
            </w:r>
          </w:p>
        </w:tc>
        <w:tc>
          <w:tcPr>
            <w:tcW w:w="2532" w:type="dxa"/>
            <w:vAlign w:val="center"/>
          </w:tcPr>
          <w:p w14:paraId="2F34E3C1" w14:textId="77777777" w:rsidR="004615E5" w:rsidRPr="00AB44FE" w:rsidRDefault="00315D16" w:rsidP="00C17BAE">
            <w:pPr>
              <w:jc w:val="center"/>
            </w:pPr>
            <w:r w:rsidRPr="00AB44FE">
              <w:t>TAK</w:t>
            </w:r>
          </w:p>
        </w:tc>
        <w:tc>
          <w:tcPr>
            <w:tcW w:w="2532" w:type="dxa"/>
            <w:vAlign w:val="center"/>
          </w:tcPr>
          <w:p w14:paraId="1B12346A" w14:textId="77777777" w:rsidR="004615E5" w:rsidRPr="00E07B6D" w:rsidRDefault="004615E5" w:rsidP="009036C2"/>
        </w:tc>
      </w:tr>
      <w:tr w:rsidR="004615E5" w:rsidRPr="00E07B6D" w14:paraId="6DA7AA77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30D764EB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52475540" w14:textId="77777777" w:rsidR="004615E5" w:rsidRPr="00AB44FE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AB44FE">
              <w:rPr>
                <w:sz w:val="20"/>
                <w:szCs w:val="20"/>
              </w:rPr>
              <w:t>Rodzaj pompy roboczej</w:t>
            </w:r>
          </w:p>
        </w:tc>
        <w:tc>
          <w:tcPr>
            <w:tcW w:w="2532" w:type="dxa"/>
            <w:vAlign w:val="center"/>
          </w:tcPr>
          <w:p w14:paraId="159E55D7" w14:textId="77777777" w:rsidR="004615E5" w:rsidRPr="00AB44FE" w:rsidRDefault="00315D16" w:rsidP="00AB44FE">
            <w:pPr>
              <w:jc w:val="center"/>
            </w:pPr>
            <w:r w:rsidRPr="00AB44FE">
              <w:t>VENTURI</w:t>
            </w:r>
          </w:p>
        </w:tc>
        <w:tc>
          <w:tcPr>
            <w:tcW w:w="2532" w:type="dxa"/>
            <w:vAlign w:val="center"/>
          </w:tcPr>
          <w:p w14:paraId="764FC78F" w14:textId="77777777" w:rsidR="004615E5" w:rsidRPr="00E07B6D" w:rsidRDefault="004615E5" w:rsidP="009036C2"/>
        </w:tc>
      </w:tr>
      <w:tr w:rsidR="004615E5" w:rsidRPr="00E07B6D" w14:paraId="68BEF004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54437843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B6984DF" w14:textId="77777777" w:rsidR="004615E5" w:rsidRPr="00AB44FE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AB44FE">
              <w:rPr>
                <w:sz w:val="20"/>
                <w:szCs w:val="20"/>
              </w:rPr>
              <w:t>Możliwość regulacji przepływu w trybie witrektomii 20Ga</w:t>
            </w:r>
          </w:p>
        </w:tc>
        <w:tc>
          <w:tcPr>
            <w:tcW w:w="2532" w:type="dxa"/>
            <w:vAlign w:val="center"/>
          </w:tcPr>
          <w:p w14:paraId="5A1B3361" w14:textId="77777777" w:rsidR="004615E5" w:rsidRPr="00AB44FE" w:rsidRDefault="00315D16" w:rsidP="00AB44FE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  <w:r w:rsidRPr="00AB44FE">
              <w:rPr>
                <w:sz w:val="20"/>
                <w:szCs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608EFE4E" w14:textId="77777777" w:rsidR="004615E5" w:rsidRPr="00E07B6D" w:rsidRDefault="004615E5" w:rsidP="009036C2"/>
        </w:tc>
      </w:tr>
      <w:tr w:rsidR="004615E5" w:rsidRPr="00E07B6D" w14:paraId="1649F65E" w14:textId="77777777" w:rsidTr="00AB44FE">
        <w:trPr>
          <w:trHeight w:val="70"/>
        </w:trPr>
        <w:tc>
          <w:tcPr>
            <w:tcW w:w="540" w:type="dxa"/>
            <w:vAlign w:val="center"/>
          </w:tcPr>
          <w:p w14:paraId="000AC90F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8D004BD" w14:textId="77777777" w:rsidR="004615E5" w:rsidRPr="00AB44FE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AB44FE">
              <w:rPr>
                <w:sz w:val="20"/>
                <w:szCs w:val="20"/>
              </w:rPr>
              <w:t>Pojemność worka odpływowego</w:t>
            </w:r>
            <w:r w:rsidR="00315D16" w:rsidRPr="00AB44FE">
              <w:rPr>
                <w:sz w:val="20"/>
                <w:szCs w:val="20"/>
              </w:rPr>
              <w:t xml:space="preserve"> (ml)</w:t>
            </w:r>
            <w:r w:rsidR="00C17BAE" w:rsidRPr="00AB44FE">
              <w:rPr>
                <w:sz w:val="20"/>
                <w:szCs w:val="20"/>
              </w:rPr>
              <w:t>, możliwość wymiany worka odpływowego podczas zabiegu bez wyjmowania kasety</w:t>
            </w:r>
          </w:p>
        </w:tc>
        <w:tc>
          <w:tcPr>
            <w:tcW w:w="2532" w:type="dxa"/>
            <w:vAlign w:val="center"/>
          </w:tcPr>
          <w:p w14:paraId="1F529AA9" w14:textId="77777777" w:rsidR="004615E5" w:rsidRPr="00AB44FE" w:rsidRDefault="00315D16" w:rsidP="00AB44FE">
            <w:pPr>
              <w:pStyle w:val="Teksttreci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B44FE">
              <w:rPr>
                <w:sz w:val="20"/>
                <w:szCs w:val="20"/>
              </w:rPr>
              <w:t>Min 500</w:t>
            </w:r>
          </w:p>
        </w:tc>
        <w:tc>
          <w:tcPr>
            <w:tcW w:w="2532" w:type="dxa"/>
            <w:vAlign w:val="center"/>
          </w:tcPr>
          <w:p w14:paraId="3F03F7E6" w14:textId="77777777" w:rsidR="004615E5" w:rsidRPr="00E07B6D" w:rsidRDefault="004615E5" w:rsidP="009036C2"/>
        </w:tc>
      </w:tr>
      <w:tr w:rsidR="004615E5" w:rsidRPr="00E07B6D" w14:paraId="4D38C404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2E7D3663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149C3D53" w14:textId="77777777" w:rsidR="004615E5" w:rsidRPr="00AB44FE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AB44FE">
              <w:rPr>
                <w:sz w:val="20"/>
                <w:szCs w:val="20"/>
              </w:rPr>
              <w:t>Ksenonowe źródło światła, dwa niezależne źródła światła</w:t>
            </w:r>
          </w:p>
        </w:tc>
        <w:tc>
          <w:tcPr>
            <w:tcW w:w="2532" w:type="dxa"/>
            <w:vAlign w:val="center"/>
          </w:tcPr>
          <w:p w14:paraId="48E945F6" w14:textId="77777777" w:rsidR="004615E5" w:rsidRPr="00AB44FE" w:rsidRDefault="00315D16" w:rsidP="00AB44FE">
            <w:pPr>
              <w:jc w:val="center"/>
            </w:pPr>
            <w:r w:rsidRPr="00AB44FE">
              <w:t>TAK</w:t>
            </w:r>
          </w:p>
        </w:tc>
        <w:tc>
          <w:tcPr>
            <w:tcW w:w="2532" w:type="dxa"/>
            <w:vAlign w:val="center"/>
          </w:tcPr>
          <w:p w14:paraId="382DB9AC" w14:textId="77777777" w:rsidR="004615E5" w:rsidRPr="00E07B6D" w:rsidRDefault="004615E5" w:rsidP="009036C2"/>
        </w:tc>
      </w:tr>
      <w:tr w:rsidR="004615E5" w:rsidRPr="00E07B6D" w14:paraId="54C60775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15C4A0B4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355C54D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Automatyczne rozpoznawanie rodzaju podłączonego światłowodu</w:t>
            </w:r>
          </w:p>
        </w:tc>
        <w:tc>
          <w:tcPr>
            <w:tcW w:w="2532" w:type="dxa"/>
            <w:vAlign w:val="center"/>
          </w:tcPr>
          <w:p w14:paraId="7C7EDF61" w14:textId="77777777" w:rsidR="004615E5" w:rsidRPr="00315D16" w:rsidRDefault="00315D16" w:rsidP="00AB44FE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2A4C8639" w14:textId="77777777" w:rsidR="004615E5" w:rsidRPr="00E07B6D" w:rsidRDefault="004615E5" w:rsidP="009036C2"/>
        </w:tc>
      </w:tr>
      <w:tr w:rsidR="004615E5" w:rsidRPr="00E07B6D" w14:paraId="1A634277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4C18E9AC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72C940FA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Ilość portów do podłączenia światłowodów</w:t>
            </w:r>
          </w:p>
        </w:tc>
        <w:tc>
          <w:tcPr>
            <w:tcW w:w="2532" w:type="dxa"/>
            <w:vAlign w:val="center"/>
          </w:tcPr>
          <w:p w14:paraId="2DCE9A54" w14:textId="77777777" w:rsidR="004615E5" w:rsidRPr="00315D16" w:rsidRDefault="00315D16" w:rsidP="00AB44FE">
            <w:pPr>
              <w:jc w:val="center"/>
            </w:pPr>
            <w:r>
              <w:t xml:space="preserve">Min </w:t>
            </w:r>
            <w:r w:rsidR="009036C2">
              <w:t>2</w:t>
            </w:r>
            <w:r>
              <w:t xml:space="preserve"> porty</w:t>
            </w:r>
          </w:p>
        </w:tc>
        <w:tc>
          <w:tcPr>
            <w:tcW w:w="2532" w:type="dxa"/>
            <w:vAlign w:val="center"/>
          </w:tcPr>
          <w:p w14:paraId="6A034462" w14:textId="77777777" w:rsidR="004615E5" w:rsidRPr="00E07B6D" w:rsidRDefault="004615E5" w:rsidP="009036C2"/>
        </w:tc>
      </w:tr>
      <w:tr w:rsidR="004615E5" w:rsidRPr="00E07B6D" w14:paraId="12EC555A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6CF9810E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AD8EE46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Niezależne włączanie i regulacja natężenia</w:t>
            </w:r>
          </w:p>
        </w:tc>
        <w:tc>
          <w:tcPr>
            <w:tcW w:w="2532" w:type="dxa"/>
            <w:vAlign w:val="center"/>
          </w:tcPr>
          <w:p w14:paraId="2F39B465" w14:textId="77777777" w:rsidR="004615E5" w:rsidRPr="00315D16" w:rsidRDefault="00315D16" w:rsidP="00AB44FE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53CA4CAC" w14:textId="77777777" w:rsidR="004615E5" w:rsidRPr="00E07B6D" w:rsidRDefault="004615E5" w:rsidP="009036C2"/>
        </w:tc>
      </w:tr>
      <w:tr w:rsidR="004615E5" w:rsidRPr="00E07B6D" w14:paraId="67320C98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0F9322A2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1AA45887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Możliwość chwilowego wyłączenia oświetlenia z przełącznika nożnego</w:t>
            </w:r>
          </w:p>
        </w:tc>
        <w:tc>
          <w:tcPr>
            <w:tcW w:w="2532" w:type="dxa"/>
            <w:vAlign w:val="center"/>
          </w:tcPr>
          <w:p w14:paraId="2DE4E4F2" w14:textId="77777777" w:rsidR="004615E5" w:rsidRPr="00315D16" w:rsidRDefault="00315D16" w:rsidP="00AB44FE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412FF0B4" w14:textId="77777777" w:rsidR="004615E5" w:rsidRPr="00E07B6D" w:rsidRDefault="004615E5" w:rsidP="009036C2"/>
        </w:tc>
      </w:tr>
      <w:tr w:rsidR="004615E5" w:rsidRPr="00E07B6D" w14:paraId="2810F1EF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061A0FF2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0E25988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Głowica do fakoemulsyfikacji generująca ultradźwiękowy ruch końcówki w płaszczyźnie wzdłużnej i poprzecznej do osi głowicy z możliwością niezależnego ustawienia pracy w poszczególnych płaszczyznach - np. możliwość całkowitego wyłączenia ruchu wzdłużnego z zachowaniem ruchu poprzecznego do osi głowicy</w:t>
            </w:r>
          </w:p>
        </w:tc>
        <w:tc>
          <w:tcPr>
            <w:tcW w:w="2532" w:type="dxa"/>
            <w:vAlign w:val="center"/>
          </w:tcPr>
          <w:p w14:paraId="76918D18" w14:textId="77777777" w:rsidR="004615E5" w:rsidRPr="00315D16" w:rsidRDefault="00315D16" w:rsidP="009036C2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48DED7FD" w14:textId="77777777" w:rsidR="004615E5" w:rsidRPr="00E07B6D" w:rsidRDefault="004615E5" w:rsidP="009036C2"/>
        </w:tc>
      </w:tr>
      <w:tr w:rsidR="004615E5" w:rsidRPr="00E07B6D" w14:paraId="655214CD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2D1E1C51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773115A1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Częstotliwość pracy głowicy do fakoemulsyfikacji (kHz)</w:t>
            </w:r>
          </w:p>
        </w:tc>
        <w:tc>
          <w:tcPr>
            <w:tcW w:w="2532" w:type="dxa"/>
            <w:vAlign w:val="center"/>
          </w:tcPr>
          <w:p w14:paraId="3117C942" w14:textId="77777777" w:rsidR="004615E5" w:rsidRPr="00315D16" w:rsidRDefault="00315D16" w:rsidP="009036C2">
            <w:pPr>
              <w:jc w:val="center"/>
            </w:pPr>
            <w:r>
              <w:t>30-46,5</w:t>
            </w:r>
          </w:p>
        </w:tc>
        <w:tc>
          <w:tcPr>
            <w:tcW w:w="2532" w:type="dxa"/>
            <w:vAlign w:val="center"/>
          </w:tcPr>
          <w:p w14:paraId="7890C7E8" w14:textId="77777777" w:rsidR="004615E5" w:rsidRPr="00E07B6D" w:rsidRDefault="004615E5" w:rsidP="009036C2"/>
        </w:tc>
      </w:tr>
      <w:tr w:rsidR="004615E5" w:rsidRPr="00E07B6D" w14:paraId="119997E6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18F4F0B0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07C25F37" w14:textId="77777777" w:rsidR="004615E5" w:rsidRPr="00E45DE4" w:rsidRDefault="004615E5" w:rsidP="00AB44FE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 xml:space="preserve">Możliwość pracy w trybie pulsacyjnym </w:t>
            </w:r>
            <w:r w:rsidR="00AB44FE">
              <w:rPr>
                <w:sz w:val="20"/>
                <w:szCs w:val="20"/>
              </w:rPr>
              <w:t>(</w:t>
            </w:r>
            <w:r w:rsidRPr="00E45DE4">
              <w:rPr>
                <w:sz w:val="20"/>
                <w:szCs w:val="20"/>
              </w:rPr>
              <w:t>pulsów/sekundę</w:t>
            </w:r>
            <w:r w:rsidR="00AB44FE">
              <w:rPr>
                <w:sz w:val="20"/>
                <w:szCs w:val="20"/>
              </w:rPr>
              <w:t>)</w:t>
            </w:r>
          </w:p>
        </w:tc>
        <w:tc>
          <w:tcPr>
            <w:tcW w:w="2532" w:type="dxa"/>
            <w:vAlign w:val="center"/>
          </w:tcPr>
          <w:p w14:paraId="46CB7B33" w14:textId="77777777" w:rsidR="004615E5" w:rsidRPr="00315D16" w:rsidRDefault="00AB44FE" w:rsidP="009036C2">
            <w:pPr>
              <w:jc w:val="center"/>
            </w:pPr>
            <w:r w:rsidRPr="00E45DE4">
              <w:t>do 100</w:t>
            </w:r>
          </w:p>
        </w:tc>
        <w:tc>
          <w:tcPr>
            <w:tcW w:w="2532" w:type="dxa"/>
            <w:vAlign w:val="center"/>
          </w:tcPr>
          <w:p w14:paraId="0742328A" w14:textId="77777777" w:rsidR="004615E5" w:rsidRPr="00E07B6D" w:rsidRDefault="004615E5" w:rsidP="009036C2"/>
        </w:tc>
      </w:tr>
      <w:tr w:rsidR="004615E5" w:rsidRPr="00E07B6D" w14:paraId="4C93A115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4C651C22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5DF52C6D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Możliwość regulacji przepływu w trybie fakoemulsyfikacji</w:t>
            </w:r>
          </w:p>
        </w:tc>
        <w:tc>
          <w:tcPr>
            <w:tcW w:w="2532" w:type="dxa"/>
            <w:vAlign w:val="center"/>
          </w:tcPr>
          <w:p w14:paraId="21B636E7" w14:textId="77777777" w:rsidR="004615E5" w:rsidRPr="00315D16" w:rsidRDefault="00315D16" w:rsidP="009036C2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66650592" w14:textId="77777777" w:rsidR="004615E5" w:rsidRPr="00E07B6D" w:rsidRDefault="004615E5" w:rsidP="009036C2"/>
        </w:tc>
      </w:tr>
      <w:tr w:rsidR="004615E5" w:rsidRPr="00E07B6D" w14:paraId="59A7A6D4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569783CF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0DA88C98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 xml:space="preserve">Możliwość podłączenia głowicy do </w:t>
            </w:r>
            <w:proofErr w:type="spellStart"/>
            <w:r w:rsidRPr="00E45DE4">
              <w:rPr>
                <w:sz w:val="20"/>
                <w:szCs w:val="20"/>
              </w:rPr>
              <w:t>fakofragmentacji</w:t>
            </w:r>
            <w:proofErr w:type="spellEnd"/>
          </w:p>
        </w:tc>
        <w:tc>
          <w:tcPr>
            <w:tcW w:w="2532" w:type="dxa"/>
            <w:vAlign w:val="center"/>
          </w:tcPr>
          <w:p w14:paraId="16266861" w14:textId="77777777" w:rsidR="004615E5" w:rsidRPr="00315D16" w:rsidRDefault="00315D16" w:rsidP="009036C2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5A7F1DD0" w14:textId="77777777" w:rsidR="004615E5" w:rsidRPr="00E07B6D" w:rsidRDefault="004615E5" w:rsidP="009036C2"/>
        </w:tc>
      </w:tr>
      <w:tr w:rsidR="004615E5" w:rsidRPr="00E07B6D" w14:paraId="0D49A1DD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0FB7ECEF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1E093F1A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 xml:space="preserve">Wbudowany laser 532nm (obsługiwany z jednego panelu dotykowego) z oddzielnym przełącznikiem nożnym o mocy 30-2000 </w:t>
            </w:r>
            <w:proofErr w:type="spellStart"/>
            <w:r w:rsidRPr="00E45DE4">
              <w:rPr>
                <w:sz w:val="20"/>
                <w:szCs w:val="20"/>
              </w:rPr>
              <w:t>mW</w:t>
            </w:r>
            <w:proofErr w:type="spellEnd"/>
          </w:p>
        </w:tc>
        <w:tc>
          <w:tcPr>
            <w:tcW w:w="2532" w:type="dxa"/>
            <w:vAlign w:val="center"/>
          </w:tcPr>
          <w:p w14:paraId="63C69DB6" w14:textId="77777777" w:rsidR="004615E5" w:rsidRPr="00315D16" w:rsidRDefault="00315D16" w:rsidP="009036C2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559D4414" w14:textId="77777777" w:rsidR="004615E5" w:rsidRPr="00E07B6D" w:rsidRDefault="004615E5" w:rsidP="009036C2"/>
        </w:tc>
      </w:tr>
      <w:tr w:rsidR="004615E5" w:rsidRPr="00E07B6D" w14:paraId="4813D016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5CD352A8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216D9CA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 xml:space="preserve">Moduł pneumatycznego zasilania </w:t>
            </w:r>
            <w:proofErr w:type="spellStart"/>
            <w:r w:rsidRPr="00E45DE4">
              <w:rPr>
                <w:sz w:val="20"/>
                <w:szCs w:val="20"/>
              </w:rPr>
              <w:t>mikronarzędzi</w:t>
            </w:r>
            <w:proofErr w:type="spellEnd"/>
            <w:r w:rsidRPr="00E45DE4">
              <w:rPr>
                <w:sz w:val="20"/>
                <w:szCs w:val="20"/>
              </w:rPr>
              <w:t xml:space="preserve">, np. </w:t>
            </w:r>
            <w:proofErr w:type="spellStart"/>
            <w:r w:rsidRPr="00E45DE4">
              <w:rPr>
                <w:sz w:val="20"/>
                <w:szCs w:val="20"/>
              </w:rPr>
              <w:t>mikronożyczek</w:t>
            </w:r>
            <w:proofErr w:type="spellEnd"/>
          </w:p>
        </w:tc>
        <w:tc>
          <w:tcPr>
            <w:tcW w:w="2532" w:type="dxa"/>
            <w:vAlign w:val="center"/>
          </w:tcPr>
          <w:p w14:paraId="31ADDD4C" w14:textId="77777777" w:rsidR="004615E5" w:rsidRPr="00315D16" w:rsidRDefault="00315D16" w:rsidP="009036C2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760F67F3" w14:textId="77777777" w:rsidR="004615E5" w:rsidRPr="00E07B6D" w:rsidRDefault="004615E5" w:rsidP="009036C2"/>
        </w:tc>
      </w:tr>
      <w:tr w:rsidR="004615E5" w:rsidRPr="00E07B6D" w14:paraId="26F6F1FC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3B22AABE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BFD1131" w14:textId="77777777" w:rsidR="004615E5" w:rsidRPr="00AB44FE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AB44FE">
              <w:rPr>
                <w:sz w:val="20"/>
                <w:szCs w:val="20"/>
              </w:rPr>
              <w:t xml:space="preserve">Funkcja automatycznego napełniania strzykawki gazem medycznym za pośrednictwem aparatu umożliwiająca wykonanie całej czynności napełnienia i </w:t>
            </w:r>
            <w:proofErr w:type="spellStart"/>
            <w:r w:rsidRPr="00AB44FE">
              <w:rPr>
                <w:sz w:val="20"/>
                <w:szCs w:val="20"/>
              </w:rPr>
              <w:t>śródzabiegowego</w:t>
            </w:r>
            <w:proofErr w:type="spellEnd"/>
            <w:r w:rsidRPr="00AB44FE">
              <w:rPr>
                <w:sz w:val="20"/>
                <w:szCs w:val="20"/>
              </w:rPr>
              <w:t xml:space="preserve"> podania do oka przez instrumentariuszkę czystą lub chirurga bez konieczności angażowania instrumentariuszki pomocniczej (niesterylnej).</w:t>
            </w:r>
          </w:p>
        </w:tc>
        <w:tc>
          <w:tcPr>
            <w:tcW w:w="2532" w:type="dxa"/>
            <w:vAlign w:val="center"/>
          </w:tcPr>
          <w:p w14:paraId="76895A4A" w14:textId="77777777" w:rsidR="004615E5" w:rsidRPr="00AB44FE" w:rsidRDefault="00315D16" w:rsidP="009036C2">
            <w:pPr>
              <w:jc w:val="center"/>
            </w:pPr>
            <w:r w:rsidRPr="00AB44FE">
              <w:t>TAK</w:t>
            </w:r>
          </w:p>
        </w:tc>
        <w:tc>
          <w:tcPr>
            <w:tcW w:w="2532" w:type="dxa"/>
            <w:vAlign w:val="center"/>
          </w:tcPr>
          <w:p w14:paraId="0E59D2C1" w14:textId="77777777" w:rsidR="004615E5" w:rsidRPr="00E07B6D" w:rsidRDefault="004615E5" w:rsidP="009036C2"/>
        </w:tc>
      </w:tr>
      <w:tr w:rsidR="004615E5" w:rsidRPr="00E07B6D" w14:paraId="0BDC5F53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6AAE090A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19DC330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Możliwość zmiany butelki z płynem infuzyjnym bez konieczności przerywania pracy noża do witrektomii oraz aspiracji (bez przerywania zabiegu operacyjnego)</w:t>
            </w:r>
          </w:p>
        </w:tc>
        <w:tc>
          <w:tcPr>
            <w:tcW w:w="2532" w:type="dxa"/>
            <w:vAlign w:val="center"/>
          </w:tcPr>
          <w:p w14:paraId="0C55DA43" w14:textId="77777777" w:rsidR="004615E5" w:rsidRPr="00315D16" w:rsidRDefault="00315D16" w:rsidP="009036C2">
            <w:pPr>
              <w:jc w:val="center"/>
            </w:pPr>
            <w:r w:rsidRPr="00315D16">
              <w:t>TAK</w:t>
            </w:r>
          </w:p>
        </w:tc>
        <w:tc>
          <w:tcPr>
            <w:tcW w:w="2532" w:type="dxa"/>
            <w:vAlign w:val="center"/>
          </w:tcPr>
          <w:p w14:paraId="54A2FD4D" w14:textId="77777777" w:rsidR="004615E5" w:rsidRPr="00E07B6D" w:rsidRDefault="004615E5" w:rsidP="009036C2"/>
        </w:tc>
      </w:tr>
      <w:tr w:rsidR="00315D16" w:rsidRPr="00E07B6D" w14:paraId="00C25F9D" w14:textId="77777777" w:rsidTr="00EC1A22">
        <w:trPr>
          <w:trHeight w:val="175"/>
        </w:trPr>
        <w:tc>
          <w:tcPr>
            <w:tcW w:w="540" w:type="dxa"/>
            <w:vAlign w:val="center"/>
          </w:tcPr>
          <w:p w14:paraId="2041994B" w14:textId="77777777" w:rsidR="00315D16" w:rsidRPr="00E07B6D" w:rsidRDefault="00315D16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0FA2972F" w14:textId="77777777" w:rsidR="00315D16" w:rsidRPr="00E45DE4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Możliwość automatycznego przełączenia z przełącznika nożnego pomiędzy podawaniem płynu i powietrza przez kaniulę infuzyjną</w:t>
            </w:r>
          </w:p>
        </w:tc>
        <w:tc>
          <w:tcPr>
            <w:tcW w:w="2532" w:type="dxa"/>
          </w:tcPr>
          <w:p w14:paraId="6B8E9DBE" w14:textId="77777777" w:rsidR="00315D16" w:rsidRDefault="00315D16" w:rsidP="009036C2">
            <w:pPr>
              <w:jc w:val="center"/>
            </w:pPr>
            <w:r w:rsidRPr="00256C11">
              <w:t>TAK</w:t>
            </w:r>
          </w:p>
        </w:tc>
        <w:tc>
          <w:tcPr>
            <w:tcW w:w="2532" w:type="dxa"/>
            <w:vAlign w:val="center"/>
          </w:tcPr>
          <w:p w14:paraId="594680A7" w14:textId="77777777" w:rsidR="00315D16" w:rsidRPr="00E07B6D" w:rsidRDefault="00315D16" w:rsidP="009036C2"/>
        </w:tc>
      </w:tr>
      <w:tr w:rsidR="00315D16" w:rsidRPr="00E07B6D" w14:paraId="6DD4EBBF" w14:textId="77777777" w:rsidTr="00EC1A22">
        <w:trPr>
          <w:trHeight w:val="175"/>
        </w:trPr>
        <w:tc>
          <w:tcPr>
            <w:tcW w:w="540" w:type="dxa"/>
            <w:vAlign w:val="center"/>
          </w:tcPr>
          <w:p w14:paraId="3BDAAE73" w14:textId="77777777" w:rsidR="00315D16" w:rsidRPr="00E07B6D" w:rsidRDefault="00315D16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4F635642" w14:textId="77777777" w:rsidR="00315D16" w:rsidRPr="00E45DE4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Moduł do podawania i odsysania oleju silikonowego</w:t>
            </w:r>
          </w:p>
        </w:tc>
        <w:tc>
          <w:tcPr>
            <w:tcW w:w="2532" w:type="dxa"/>
          </w:tcPr>
          <w:p w14:paraId="30F0F72C" w14:textId="77777777" w:rsidR="00315D16" w:rsidRDefault="00315D16" w:rsidP="009036C2">
            <w:pPr>
              <w:jc w:val="center"/>
            </w:pPr>
            <w:r w:rsidRPr="00256C11">
              <w:t>TAK</w:t>
            </w:r>
          </w:p>
        </w:tc>
        <w:tc>
          <w:tcPr>
            <w:tcW w:w="2532" w:type="dxa"/>
            <w:vAlign w:val="center"/>
          </w:tcPr>
          <w:p w14:paraId="27471A9E" w14:textId="77777777" w:rsidR="00315D16" w:rsidRPr="00E07B6D" w:rsidRDefault="00315D16" w:rsidP="009036C2"/>
        </w:tc>
      </w:tr>
      <w:tr w:rsidR="00315D16" w:rsidRPr="00E07B6D" w14:paraId="75B713B8" w14:textId="77777777" w:rsidTr="00EC1A22">
        <w:trPr>
          <w:trHeight w:val="175"/>
        </w:trPr>
        <w:tc>
          <w:tcPr>
            <w:tcW w:w="540" w:type="dxa"/>
            <w:vAlign w:val="center"/>
          </w:tcPr>
          <w:p w14:paraId="1C65021D" w14:textId="77777777" w:rsidR="00315D16" w:rsidRPr="00E07B6D" w:rsidRDefault="00315D16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6A0ED299" w14:textId="77777777" w:rsidR="00315D16" w:rsidRPr="00E45DE4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Możliwość jednoczesnego podawania oleju silikonowego i aktywnego odsysania płynu</w:t>
            </w:r>
          </w:p>
        </w:tc>
        <w:tc>
          <w:tcPr>
            <w:tcW w:w="2532" w:type="dxa"/>
          </w:tcPr>
          <w:p w14:paraId="55B21D09" w14:textId="77777777" w:rsidR="00315D16" w:rsidRDefault="00315D16" w:rsidP="009036C2">
            <w:pPr>
              <w:jc w:val="center"/>
            </w:pPr>
            <w:r w:rsidRPr="00256C11">
              <w:t>TAK</w:t>
            </w:r>
          </w:p>
        </w:tc>
        <w:tc>
          <w:tcPr>
            <w:tcW w:w="2532" w:type="dxa"/>
            <w:vAlign w:val="center"/>
          </w:tcPr>
          <w:p w14:paraId="2D10B9DD" w14:textId="77777777" w:rsidR="00315D16" w:rsidRPr="00E07B6D" w:rsidRDefault="00315D16" w:rsidP="009036C2"/>
        </w:tc>
      </w:tr>
      <w:tr w:rsidR="00315D16" w:rsidRPr="00E07B6D" w14:paraId="4CB5F28C" w14:textId="77777777" w:rsidTr="00EC1A22">
        <w:trPr>
          <w:trHeight w:val="175"/>
        </w:trPr>
        <w:tc>
          <w:tcPr>
            <w:tcW w:w="540" w:type="dxa"/>
            <w:vAlign w:val="center"/>
          </w:tcPr>
          <w:p w14:paraId="0B7C8224" w14:textId="77777777" w:rsidR="00315D16" w:rsidRPr="00E07B6D" w:rsidRDefault="00315D16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42996224" w14:textId="77777777" w:rsidR="00315D16" w:rsidRPr="00E45DE4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Diatermia bipolarna z możliwością liniowej kontroli z przełącznika nożnego</w:t>
            </w:r>
          </w:p>
        </w:tc>
        <w:tc>
          <w:tcPr>
            <w:tcW w:w="2532" w:type="dxa"/>
          </w:tcPr>
          <w:p w14:paraId="1156C85C" w14:textId="77777777" w:rsidR="00315D16" w:rsidRDefault="00315D16" w:rsidP="009036C2">
            <w:pPr>
              <w:jc w:val="center"/>
            </w:pPr>
            <w:r w:rsidRPr="00256C11">
              <w:t>TAK</w:t>
            </w:r>
          </w:p>
        </w:tc>
        <w:tc>
          <w:tcPr>
            <w:tcW w:w="2532" w:type="dxa"/>
            <w:vAlign w:val="center"/>
          </w:tcPr>
          <w:p w14:paraId="49513DA0" w14:textId="77777777" w:rsidR="00315D16" w:rsidRPr="00E07B6D" w:rsidRDefault="00315D16" w:rsidP="009036C2"/>
        </w:tc>
      </w:tr>
      <w:tr w:rsidR="004615E5" w:rsidRPr="00E07B6D" w14:paraId="3B850976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7B26D360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1B880702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Zakres dostępnej infuzji/irygacji wymuszonej ciśnieniem powietrza (nie grawitacyjnej) (mmHg)</w:t>
            </w:r>
          </w:p>
        </w:tc>
        <w:tc>
          <w:tcPr>
            <w:tcW w:w="2532" w:type="dxa"/>
            <w:vAlign w:val="center"/>
          </w:tcPr>
          <w:p w14:paraId="4C819864" w14:textId="77777777" w:rsidR="004615E5" w:rsidRPr="00315D16" w:rsidRDefault="00315D16" w:rsidP="009036C2">
            <w:pPr>
              <w:jc w:val="center"/>
            </w:pPr>
            <w:r>
              <w:t>0-120</w:t>
            </w:r>
          </w:p>
        </w:tc>
        <w:tc>
          <w:tcPr>
            <w:tcW w:w="2532" w:type="dxa"/>
            <w:vAlign w:val="center"/>
          </w:tcPr>
          <w:p w14:paraId="22C004CE" w14:textId="77777777" w:rsidR="004615E5" w:rsidRPr="00E07B6D" w:rsidRDefault="004615E5" w:rsidP="009036C2"/>
        </w:tc>
      </w:tr>
      <w:tr w:rsidR="00315D16" w:rsidRPr="00E07B6D" w14:paraId="1192F12E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79C8B74D" w14:textId="77777777" w:rsidR="00315D16" w:rsidRPr="00E07B6D" w:rsidRDefault="00315D16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242CF119" w14:textId="77777777" w:rsidR="00315D16" w:rsidRPr="00E45DE4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 xml:space="preserve">Możliwość szybkiego podniesienia ciśnienia </w:t>
            </w:r>
            <w:proofErr w:type="spellStart"/>
            <w:r w:rsidRPr="00E45DE4">
              <w:rPr>
                <w:sz w:val="20"/>
                <w:szCs w:val="20"/>
              </w:rPr>
              <w:t>infuzj</w:t>
            </w:r>
            <w:proofErr w:type="spellEnd"/>
            <w:r w:rsidRPr="00E45DE4">
              <w:rPr>
                <w:sz w:val="20"/>
                <w:szCs w:val="20"/>
              </w:rPr>
              <w:t xml:space="preserve"> i w celu wykonania tamponady krwawienia w czasie witrektomii (aktywacja z przełącznika nożnego)</w:t>
            </w:r>
          </w:p>
        </w:tc>
        <w:tc>
          <w:tcPr>
            <w:tcW w:w="2532" w:type="dxa"/>
            <w:vAlign w:val="center"/>
          </w:tcPr>
          <w:p w14:paraId="6B2A03C0" w14:textId="77777777" w:rsidR="00315D16" w:rsidRDefault="00315D16" w:rsidP="009036C2">
            <w:pPr>
              <w:jc w:val="center"/>
            </w:pPr>
            <w:r w:rsidRPr="0020286F">
              <w:t>TAK</w:t>
            </w:r>
          </w:p>
        </w:tc>
        <w:tc>
          <w:tcPr>
            <w:tcW w:w="2532" w:type="dxa"/>
            <w:vAlign w:val="center"/>
          </w:tcPr>
          <w:p w14:paraId="45DEDB61" w14:textId="77777777" w:rsidR="00315D16" w:rsidRPr="00E07B6D" w:rsidRDefault="00315D16" w:rsidP="009036C2"/>
        </w:tc>
      </w:tr>
      <w:tr w:rsidR="00315D16" w:rsidRPr="00E07B6D" w14:paraId="44F99EA5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4D3B3C7D" w14:textId="77777777" w:rsidR="00315D16" w:rsidRPr="00E07B6D" w:rsidRDefault="00315D16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748C6BE3" w14:textId="77777777" w:rsidR="00315D16" w:rsidRPr="00E45DE4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 xml:space="preserve">Funkcja </w:t>
            </w:r>
            <w:proofErr w:type="spellStart"/>
            <w:r w:rsidRPr="00E45DE4">
              <w:rPr>
                <w:sz w:val="20"/>
                <w:szCs w:val="20"/>
              </w:rPr>
              <w:t>refluksu</w:t>
            </w:r>
            <w:proofErr w:type="spellEnd"/>
            <w:r w:rsidRPr="00E45DE4">
              <w:rPr>
                <w:sz w:val="20"/>
                <w:szCs w:val="20"/>
              </w:rPr>
              <w:t xml:space="preserve"> liniowego - wielkość </w:t>
            </w:r>
            <w:proofErr w:type="spellStart"/>
            <w:r w:rsidRPr="00E45DE4">
              <w:rPr>
                <w:sz w:val="20"/>
                <w:szCs w:val="20"/>
              </w:rPr>
              <w:t>refluksu</w:t>
            </w:r>
            <w:proofErr w:type="spellEnd"/>
            <w:r w:rsidRPr="00E45DE4">
              <w:rPr>
                <w:sz w:val="20"/>
                <w:szCs w:val="20"/>
              </w:rPr>
              <w:t xml:space="preserve"> regulowana liniowo przez operatora poprzez przełącznik nożny.</w:t>
            </w:r>
          </w:p>
        </w:tc>
        <w:tc>
          <w:tcPr>
            <w:tcW w:w="2532" w:type="dxa"/>
            <w:vAlign w:val="center"/>
          </w:tcPr>
          <w:p w14:paraId="4A13D38F" w14:textId="77777777" w:rsidR="00315D16" w:rsidRDefault="00315D16" w:rsidP="009036C2">
            <w:pPr>
              <w:jc w:val="center"/>
            </w:pPr>
            <w:r w:rsidRPr="0020286F">
              <w:t>TAK</w:t>
            </w:r>
          </w:p>
        </w:tc>
        <w:tc>
          <w:tcPr>
            <w:tcW w:w="2532" w:type="dxa"/>
            <w:vAlign w:val="center"/>
          </w:tcPr>
          <w:p w14:paraId="75A7E498" w14:textId="77777777" w:rsidR="00315D16" w:rsidRPr="00E07B6D" w:rsidRDefault="00315D16" w:rsidP="009036C2"/>
        </w:tc>
      </w:tr>
      <w:tr w:rsidR="00647F23" w:rsidRPr="00E07B6D" w14:paraId="4C6B13B4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3747EA7F" w14:textId="77777777" w:rsidR="00647F23" w:rsidRPr="00E07B6D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5CFBD9B6" w14:textId="77777777" w:rsidR="00647F23" w:rsidRPr="00E45DE4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Możliwość zapamiętania a następnie wydrukowania informacji o poszczególnych zabiegach (np. ilość strzałów lasera, czas i średnia moc ultradźwięków, czas witrektomii)</w:t>
            </w:r>
          </w:p>
        </w:tc>
        <w:tc>
          <w:tcPr>
            <w:tcW w:w="2532" w:type="dxa"/>
            <w:vAlign w:val="center"/>
          </w:tcPr>
          <w:p w14:paraId="44DBF136" w14:textId="77777777" w:rsidR="00647F23" w:rsidRDefault="00647F23" w:rsidP="009036C2">
            <w:pPr>
              <w:jc w:val="center"/>
            </w:pPr>
            <w:r w:rsidRPr="0020286F">
              <w:t>TAK</w:t>
            </w:r>
          </w:p>
        </w:tc>
        <w:tc>
          <w:tcPr>
            <w:tcW w:w="2532" w:type="dxa"/>
            <w:vAlign w:val="center"/>
          </w:tcPr>
          <w:p w14:paraId="44C17324" w14:textId="77777777" w:rsidR="00647F23" w:rsidRPr="00E07B6D" w:rsidRDefault="00647F23" w:rsidP="009036C2"/>
        </w:tc>
      </w:tr>
      <w:tr w:rsidR="00647F23" w:rsidRPr="00E07B6D" w14:paraId="6F031A59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42DFC23F" w14:textId="77777777" w:rsidR="00647F23" w:rsidRPr="00E07B6D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1D2BCD45" w14:textId="77777777" w:rsidR="00647F23" w:rsidRPr="00E45DE4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Sterowanie parametrami poprzez kolorowy ekran dotykowy</w:t>
            </w:r>
          </w:p>
        </w:tc>
        <w:tc>
          <w:tcPr>
            <w:tcW w:w="2532" w:type="dxa"/>
            <w:vAlign w:val="center"/>
          </w:tcPr>
          <w:p w14:paraId="346E9680" w14:textId="77777777" w:rsidR="00647F23" w:rsidRDefault="00647F23" w:rsidP="009036C2">
            <w:pPr>
              <w:jc w:val="center"/>
            </w:pPr>
            <w:r w:rsidRPr="0020286F">
              <w:t>TAK</w:t>
            </w:r>
          </w:p>
        </w:tc>
        <w:tc>
          <w:tcPr>
            <w:tcW w:w="2532" w:type="dxa"/>
            <w:vAlign w:val="center"/>
          </w:tcPr>
          <w:p w14:paraId="11907C74" w14:textId="77777777" w:rsidR="00647F23" w:rsidRPr="00E07B6D" w:rsidRDefault="00647F23" w:rsidP="009036C2"/>
        </w:tc>
      </w:tr>
      <w:tr w:rsidR="00647F23" w:rsidRPr="00E07B6D" w14:paraId="7BE3128E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6516A89D" w14:textId="77777777" w:rsidR="00647F23" w:rsidRPr="00E07B6D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14F789C" w14:textId="77777777" w:rsidR="00647F23" w:rsidRPr="00E45DE4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Wbudowany moduł pozwalający na wyświetlanie aktualnych parametrów pracy aparatu na ekranie zewnętrznego monitora podłączonego do kamery w mikroskopie operacyjnym</w:t>
            </w:r>
          </w:p>
        </w:tc>
        <w:tc>
          <w:tcPr>
            <w:tcW w:w="2532" w:type="dxa"/>
            <w:vAlign w:val="center"/>
          </w:tcPr>
          <w:p w14:paraId="50D2CFE3" w14:textId="77777777" w:rsidR="00647F23" w:rsidRDefault="00647F23" w:rsidP="009036C2">
            <w:pPr>
              <w:jc w:val="center"/>
            </w:pPr>
            <w:r w:rsidRPr="0020286F">
              <w:t>TAK</w:t>
            </w:r>
          </w:p>
        </w:tc>
        <w:tc>
          <w:tcPr>
            <w:tcW w:w="2532" w:type="dxa"/>
            <w:vAlign w:val="center"/>
          </w:tcPr>
          <w:p w14:paraId="427E21CA" w14:textId="77777777" w:rsidR="00647F23" w:rsidRPr="00E07B6D" w:rsidRDefault="00647F23" w:rsidP="009036C2"/>
        </w:tc>
      </w:tr>
      <w:tr w:rsidR="00647F23" w:rsidRPr="00E07B6D" w14:paraId="06D98B20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514BB910" w14:textId="77777777" w:rsidR="00647F23" w:rsidRPr="00E07B6D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61076ECE" w14:textId="77777777" w:rsidR="00647F23" w:rsidRPr="00E45DE4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Możliwość indywidualnego zaprogramowania parametrów dla min. 5 operatorów</w:t>
            </w:r>
          </w:p>
        </w:tc>
        <w:tc>
          <w:tcPr>
            <w:tcW w:w="2532" w:type="dxa"/>
            <w:vAlign w:val="center"/>
          </w:tcPr>
          <w:p w14:paraId="7532C66D" w14:textId="77777777" w:rsidR="00647F23" w:rsidRDefault="00647F23" w:rsidP="009036C2">
            <w:pPr>
              <w:jc w:val="center"/>
            </w:pPr>
            <w:r w:rsidRPr="0020286F">
              <w:t>TAK</w:t>
            </w:r>
          </w:p>
        </w:tc>
        <w:tc>
          <w:tcPr>
            <w:tcW w:w="2532" w:type="dxa"/>
            <w:vAlign w:val="center"/>
          </w:tcPr>
          <w:p w14:paraId="37F32B86" w14:textId="77777777" w:rsidR="00647F23" w:rsidRPr="00E07B6D" w:rsidRDefault="00647F23" w:rsidP="009036C2"/>
        </w:tc>
      </w:tr>
      <w:tr w:rsidR="00647F23" w:rsidRPr="00E07B6D" w14:paraId="614F4820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62BAFD20" w14:textId="77777777" w:rsidR="00647F23" w:rsidRPr="00E07B6D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A8D9ECD" w14:textId="77777777" w:rsidR="00647F23" w:rsidRPr="00E45DE4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Przełącznik nożny z możliwością programowania funkcji poszczególnych przycisków</w:t>
            </w:r>
          </w:p>
        </w:tc>
        <w:tc>
          <w:tcPr>
            <w:tcW w:w="2532" w:type="dxa"/>
            <w:vAlign w:val="center"/>
          </w:tcPr>
          <w:p w14:paraId="6611E0B5" w14:textId="77777777" w:rsidR="00647F23" w:rsidRDefault="00647F23" w:rsidP="009036C2">
            <w:pPr>
              <w:jc w:val="center"/>
            </w:pPr>
            <w:r w:rsidRPr="0020286F">
              <w:t>TAK</w:t>
            </w:r>
          </w:p>
        </w:tc>
        <w:tc>
          <w:tcPr>
            <w:tcW w:w="2532" w:type="dxa"/>
            <w:vAlign w:val="center"/>
          </w:tcPr>
          <w:p w14:paraId="56E66F79" w14:textId="77777777" w:rsidR="00647F23" w:rsidRPr="00E07B6D" w:rsidRDefault="00647F23" w:rsidP="009036C2"/>
        </w:tc>
      </w:tr>
      <w:tr w:rsidR="00647F23" w:rsidRPr="00E07B6D" w14:paraId="60C07530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398EE54B" w14:textId="77777777" w:rsidR="00647F23" w:rsidRPr="00E07B6D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9FF36C7" w14:textId="77777777" w:rsidR="00647F23" w:rsidRPr="00E45DE4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Sterowanie bezprzewodowe</w:t>
            </w:r>
          </w:p>
        </w:tc>
        <w:tc>
          <w:tcPr>
            <w:tcW w:w="2532" w:type="dxa"/>
            <w:vAlign w:val="center"/>
          </w:tcPr>
          <w:p w14:paraId="0EE5438B" w14:textId="77777777" w:rsidR="00647F23" w:rsidRDefault="00647F23" w:rsidP="009036C2">
            <w:pPr>
              <w:jc w:val="center"/>
            </w:pPr>
            <w:r w:rsidRPr="0020286F">
              <w:t>TAK</w:t>
            </w:r>
          </w:p>
        </w:tc>
        <w:tc>
          <w:tcPr>
            <w:tcW w:w="2532" w:type="dxa"/>
            <w:vAlign w:val="center"/>
          </w:tcPr>
          <w:p w14:paraId="0C5CD768" w14:textId="77777777" w:rsidR="00647F23" w:rsidRPr="00E07B6D" w:rsidRDefault="00647F23" w:rsidP="009036C2"/>
        </w:tc>
      </w:tr>
      <w:tr w:rsidR="00647F23" w:rsidRPr="00E07B6D" w14:paraId="0A3C4EF7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525CAC6C" w14:textId="77777777" w:rsidR="00647F23" w:rsidRPr="00E07B6D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484F79FC" w14:textId="77777777" w:rsidR="00647F23" w:rsidRPr="00E45DE4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Sygnalizacja akustyczna parametrów pracy i stanów alarmowych, potwierdzenia głosowe, w języku polskim</w:t>
            </w:r>
          </w:p>
        </w:tc>
        <w:tc>
          <w:tcPr>
            <w:tcW w:w="2532" w:type="dxa"/>
            <w:vAlign w:val="center"/>
          </w:tcPr>
          <w:p w14:paraId="2C078EB7" w14:textId="77777777" w:rsidR="00647F23" w:rsidRDefault="00647F23" w:rsidP="009036C2">
            <w:pPr>
              <w:jc w:val="center"/>
            </w:pPr>
            <w:r w:rsidRPr="0020286F">
              <w:t>TAK</w:t>
            </w:r>
          </w:p>
        </w:tc>
        <w:tc>
          <w:tcPr>
            <w:tcW w:w="2532" w:type="dxa"/>
            <w:vAlign w:val="center"/>
          </w:tcPr>
          <w:p w14:paraId="38FAD7F9" w14:textId="77777777" w:rsidR="00647F23" w:rsidRPr="00E07B6D" w:rsidRDefault="00647F23" w:rsidP="009036C2"/>
        </w:tc>
      </w:tr>
      <w:tr w:rsidR="00647F23" w:rsidRPr="00E07B6D" w14:paraId="7B3BA34B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46AE1599" w14:textId="77777777" w:rsidR="00647F23" w:rsidRPr="00E07B6D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1F7F6D72" w14:textId="77777777" w:rsidR="00647F23" w:rsidRPr="00E45DE4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 xml:space="preserve">Zintegrowana z aparatem taca o regulowanym położeniu: w pionie i w poziomie </w:t>
            </w:r>
          </w:p>
        </w:tc>
        <w:tc>
          <w:tcPr>
            <w:tcW w:w="2532" w:type="dxa"/>
            <w:vAlign w:val="center"/>
          </w:tcPr>
          <w:p w14:paraId="7696603D" w14:textId="77777777" w:rsidR="00647F23" w:rsidRDefault="00647F23" w:rsidP="009036C2">
            <w:pPr>
              <w:jc w:val="center"/>
            </w:pPr>
            <w:r w:rsidRPr="0020286F">
              <w:t>TAK</w:t>
            </w:r>
          </w:p>
        </w:tc>
        <w:tc>
          <w:tcPr>
            <w:tcW w:w="2532" w:type="dxa"/>
            <w:vAlign w:val="center"/>
          </w:tcPr>
          <w:p w14:paraId="01F6FC59" w14:textId="77777777" w:rsidR="00647F23" w:rsidRPr="00E07B6D" w:rsidRDefault="00647F23" w:rsidP="009036C2"/>
        </w:tc>
      </w:tr>
      <w:tr w:rsidR="00647F23" w:rsidRPr="00E07B6D" w14:paraId="146EBA71" w14:textId="77777777" w:rsidTr="00EC1A22">
        <w:trPr>
          <w:trHeight w:val="175"/>
        </w:trPr>
        <w:tc>
          <w:tcPr>
            <w:tcW w:w="9008" w:type="dxa"/>
            <w:gridSpan w:val="2"/>
            <w:vAlign w:val="center"/>
          </w:tcPr>
          <w:p w14:paraId="39F46098" w14:textId="77777777" w:rsidR="00647F23" w:rsidRPr="00647F23" w:rsidRDefault="00647F23" w:rsidP="009036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3"/>
              <w:rPr>
                <w:b/>
                <w:color w:val="000000"/>
              </w:rPr>
            </w:pPr>
            <w:r w:rsidRPr="00647F23">
              <w:rPr>
                <w:b/>
                <w:color w:val="000000"/>
              </w:rPr>
              <w:t>Konfiguracja aparatu</w:t>
            </w:r>
          </w:p>
        </w:tc>
        <w:tc>
          <w:tcPr>
            <w:tcW w:w="2532" w:type="dxa"/>
            <w:vAlign w:val="center"/>
          </w:tcPr>
          <w:p w14:paraId="6F2A8ACC" w14:textId="77777777" w:rsidR="00647F23" w:rsidRPr="00315D16" w:rsidRDefault="00647F23" w:rsidP="009036C2">
            <w:pPr>
              <w:jc w:val="center"/>
            </w:pPr>
          </w:p>
        </w:tc>
        <w:tc>
          <w:tcPr>
            <w:tcW w:w="2532" w:type="dxa"/>
            <w:vAlign w:val="center"/>
          </w:tcPr>
          <w:p w14:paraId="4E1B9D4F" w14:textId="77777777" w:rsidR="00647F23" w:rsidRPr="00E07B6D" w:rsidRDefault="00647F23" w:rsidP="009036C2"/>
        </w:tc>
      </w:tr>
      <w:tr w:rsidR="004615E5" w:rsidRPr="00E07B6D" w14:paraId="10FF7E67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76F33340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6B0212E9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 xml:space="preserve">Konsola aparatu z wbudowanym laserem 532 </w:t>
            </w:r>
            <w:proofErr w:type="spellStart"/>
            <w:r w:rsidRPr="00E45DE4">
              <w:rPr>
                <w:sz w:val="20"/>
                <w:szCs w:val="20"/>
              </w:rPr>
              <w:t>nm</w:t>
            </w:r>
            <w:proofErr w:type="spellEnd"/>
            <w:r w:rsidR="00647F23">
              <w:rPr>
                <w:sz w:val="20"/>
                <w:szCs w:val="20"/>
              </w:rPr>
              <w:t xml:space="preserve"> (szt.)</w:t>
            </w:r>
          </w:p>
        </w:tc>
        <w:tc>
          <w:tcPr>
            <w:tcW w:w="2532" w:type="dxa"/>
            <w:vAlign w:val="center"/>
          </w:tcPr>
          <w:p w14:paraId="499C6DCE" w14:textId="77777777" w:rsidR="004615E5" w:rsidRPr="00315D16" w:rsidRDefault="00647F23" w:rsidP="009036C2">
            <w:pPr>
              <w:jc w:val="center"/>
            </w:pPr>
            <w:r>
              <w:t>1</w:t>
            </w:r>
          </w:p>
        </w:tc>
        <w:tc>
          <w:tcPr>
            <w:tcW w:w="2532" w:type="dxa"/>
            <w:vAlign w:val="center"/>
          </w:tcPr>
          <w:p w14:paraId="112D46BD" w14:textId="77777777" w:rsidR="004615E5" w:rsidRPr="00E07B6D" w:rsidRDefault="004615E5" w:rsidP="009036C2"/>
        </w:tc>
      </w:tr>
      <w:tr w:rsidR="004615E5" w:rsidRPr="00E07B6D" w14:paraId="44A7FB97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34A102AC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1FF03E61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Przełącznik nożny</w:t>
            </w:r>
            <w:r w:rsidR="00647F23">
              <w:rPr>
                <w:sz w:val="20"/>
                <w:szCs w:val="20"/>
              </w:rPr>
              <w:t xml:space="preserve"> (szt.)</w:t>
            </w:r>
          </w:p>
        </w:tc>
        <w:tc>
          <w:tcPr>
            <w:tcW w:w="2532" w:type="dxa"/>
          </w:tcPr>
          <w:p w14:paraId="5E95C410" w14:textId="77777777" w:rsidR="004615E5" w:rsidRPr="00315D16" w:rsidRDefault="00647F23" w:rsidP="009036C2">
            <w:pPr>
              <w:jc w:val="center"/>
            </w:pPr>
            <w:r>
              <w:t>1</w:t>
            </w:r>
          </w:p>
        </w:tc>
        <w:tc>
          <w:tcPr>
            <w:tcW w:w="2532" w:type="dxa"/>
            <w:vAlign w:val="center"/>
          </w:tcPr>
          <w:p w14:paraId="328F75D3" w14:textId="77777777" w:rsidR="004615E5" w:rsidRPr="00E07B6D" w:rsidRDefault="004615E5" w:rsidP="009036C2"/>
        </w:tc>
      </w:tr>
      <w:tr w:rsidR="004615E5" w:rsidRPr="00E07B6D" w14:paraId="333311CC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7B6BA4D2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6B9F0BBD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Przewód sprężonego powietrza</w:t>
            </w:r>
            <w:r w:rsidR="00647F23">
              <w:rPr>
                <w:sz w:val="20"/>
                <w:szCs w:val="20"/>
              </w:rPr>
              <w:t xml:space="preserve"> (szt.)</w:t>
            </w:r>
          </w:p>
        </w:tc>
        <w:tc>
          <w:tcPr>
            <w:tcW w:w="2532" w:type="dxa"/>
          </w:tcPr>
          <w:p w14:paraId="4F9250D0" w14:textId="77777777" w:rsidR="004615E5" w:rsidRPr="00315D16" w:rsidRDefault="00647F23" w:rsidP="009036C2">
            <w:pPr>
              <w:pStyle w:val="Teksttreci7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vAlign w:val="center"/>
          </w:tcPr>
          <w:p w14:paraId="3B331ED8" w14:textId="77777777" w:rsidR="004615E5" w:rsidRPr="00E07B6D" w:rsidRDefault="004615E5" w:rsidP="009036C2"/>
        </w:tc>
      </w:tr>
      <w:tr w:rsidR="004615E5" w:rsidRPr="00E07B6D" w14:paraId="3BF042A3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493E83F8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7E599828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Instrukcja obsługi</w:t>
            </w:r>
            <w:r w:rsidR="00647F23">
              <w:rPr>
                <w:sz w:val="20"/>
                <w:szCs w:val="20"/>
              </w:rPr>
              <w:t xml:space="preserve"> </w:t>
            </w:r>
            <w:r w:rsidR="004F294E">
              <w:rPr>
                <w:sz w:val="20"/>
                <w:szCs w:val="20"/>
              </w:rPr>
              <w:t xml:space="preserve">w języku polskim </w:t>
            </w:r>
            <w:r w:rsidR="00647F23">
              <w:rPr>
                <w:sz w:val="20"/>
                <w:szCs w:val="20"/>
              </w:rPr>
              <w:t>(szt.)</w:t>
            </w:r>
          </w:p>
        </w:tc>
        <w:tc>
          <w:tcPr>
            <w:tcW w:w="2532" w:type="dxa"/>
          </w:tcPr>
          <w:p w14:paraId="4E2F3948" w14:textId="77777777" w:rsidR="004615E5" w:rsidRPr="00315D16" w:rsidRDefault="00647F23" w:rsidP="009036C2">
            <w:pPr>
              <w:jc w:val="center"/>
            </w:pPr>
            <w:r>
              <w:t>1</w:t>
            </w:r>
          </w:p>
        </w:tc>
        <w:tc>
          <w:tcPr>
            <w:tcW w:w="2532" w:type="dxa"/>
            <w:vAlign w:val="center"/>
          </w:tcPr>
          <w:p w14:paraId="04B557A7" w14:textId="77777777" w:rsidR="004615E5" w:rsidRPr="00E07B6D" w:rsidRDefault="004615E5" w:rsidP="009036C2"/>
        </w:tc>
      </w:tr>
      <w:tr w:rsidR="004615E5" w:rsidRPr="00E07B6D" w14:paraId="42DD665E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0B393E0F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2E0E8CEF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Pokrowiec</w:t>
            </w:r>
            <w:r w:rsidR="00647F23">
              <w:rPr>
                <w:sz w:val="20"/>
                <w:szCs w:val="20"/>
              </w:rPr>
              <w:t xml:space="preserve"> (szt.)</w:t>
            </w:r>
          </w:p>
        </w:tc>
        <w:tc>
          <w:tcPr>
            <w:tcW w:w="2532" w:type="dxa"/>
          </w:tcPr>
          <w:p w14:paraId="7F416B3C" w14:textId="77777777" w:rsidR="004615E5" w:rsidRPr="00315D16" w:rsidRDefault="00647F23" w:rsidP="009036C2">
            <w:pPr>
              <w:jc w:val="center"/>
            </w:pPr>
            <w:r>
              <w:t>1</w:t>
            </w:r>
          </w:p>
        </w:tc>
        <w:tc>
          <w:tcPr>
            <w:tcW w:w="2532" w:type="dxa"/>
            <w:vAlign w:val="center"/>
          </w:tcPr>
          <w:p w14:paraId="0BBBE8C4" w14:textId="77777777" w:rsidR="004615E5" w:rsidRPr="00E07B6D" w:rsidRDefault="004615E5" w:rsidP="009036C2"/>
        </w:tc>
      </w:tr>
      <w:tr w:rsidR="004615E5" w:rsidRPr="00E07B6D" w14:paraId="41758C80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42AD02B5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024DBC70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Pilot zdalnego sterowania</w:t>
            </w:r>
            <w:r w:rsidR="00647F23">
              <w:rPr>
                <w:sz w:val="20"/>
                <w:szCs w:val="20"/>
              </w:rPr>
              <w:t>(szt.)</w:t>
            </w:r>
          </w:p>
        </w:tc>
        <w:tc>
          <w:tcPr>
            <w:tcW w:w="2532" w:type="dxa"/>
          </w:tcPr>
          <w:p w14:paraId="7B42D0A0" w14:textId="77777777" w:rsidR="004615E5" w:rsidRPr="00315D16" w:rsidRDefault="00647F23" w:rsidP="009036C2">
            <w:pPr>
              <w:jc w:val="center"/>
            </w:pPr>
            <w:r>
              <w:t>1</w:t>
            </w:r>
          </w:p>
        </w:tc>
        <w:tc>
          <w:tcPr>
            <w:tcW w:w="2532" w:type="dxa"/>
            <w:vAlign w:val="center"/>
          </w:tcPr>
          <w:p w14:paraId="4D4A9651" w14:textId="77777777" w:rsidR="004615E5" w:rsidRPr="00E07B6D" w:rsidRDefault="004615E5" w:rsidP="009036C2"/>
        </w:tc>
      </w:tr>
      <w:tr w:rsidR="004615E5" w:rsidRPr="00E07B6D" w14:paraId="55BD1F70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559BD3A1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5612AC1E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Głowica do fakoemulsyfikacji</w:t>
            </w:r>
            <w:r w:rsidR="00647F23">
              <w:rPr>
                <w:sz w:val="20"/>
                <w:szCs w:val="20"/>
              </w:rPr>
              <w:t xml:space="preserve"> (szt.)</w:t>
            </w:r>
          </w:p>
        </w:tc>
        <w:tc>
          <w:tcPr>
            <w:tcW w:w="2532" w:type="dxa"/>
          </w:tcPr>
          <w:p w14:paraId="2561D291" w14:textId="77777777" w:rsidR="004615E5" w:rsidRPr="00315D16" w:rsidRDefault="00647F23" w:rsidP="009036C2">
            <w:pPr>
              <w:jc w:val="center"/>
            </w:pPr>
            <w:r>
              <w:t>6</w:t>
            </w:r>
          </w:p>
        </w:tc>
        <w:tc>
          <w:tcPr>
            <w:tcW w:w="2532" w:type="dxa"/>
            <w:vAlign w:val="center"/>
          </w:tcPr>
          <w:p w14:paraId="34D7CC15" w14:textId="77777777" w:rsidR="004615E5" w:rsidRPr="00E07B6D" w:rsidRDefault="004615E5" w:rsidP="009036C2"/>
        </w:tc>
      </w:tr>
      <w:tr w:rsidR="004615E5" w:rsidRPr="00E07B6D" w14:paraId="3E593D03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536BF569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6FB2A24C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Pęseta diatermiczna - stalowa prosta</w:t>
            </w:r>
          </w:p>
        </w:tc>
        <w:tc>
          <w:tcPr>
            <w:tcW w:w="2532" w:type="dxa"/>
            <w:vAlign w:val="center"/>
          </w:tcPr>
          <w:p w14:paraId="33091FB1" w14:textId="77777777" w:rsidR="004615E5" w:rsidRPr="00315D16" w:rsidRDefault="00647F23" w:rsidP="009036C2">
            <w:pPr>
              <w:jc w:val="center"/>
            </w:pPr>
            <w:r>
              <w:t>2</w:t>
            </w:r>
          </w:p>
        </w:tc>
        <w:tc>
          <w:tcPr>
            <w:tcW w:w="2532" w:type="dxa"/>
            <w:vAlign w:val="center"/>
          </w:tcPr>
          <w:p w14:paraId="00119A4D" w14:textId="77777777" w:rsidR="004615E5" w:rsidRPr="00E07B6D" w:rsidRDefault="004615E5" w:rsidP="009036C2"/>
        </w:tc>
      </w:tr>
      <w:tr w:rsidR="004615E5" w:rsidRPr="00E07B6D" w14:paraId="123575A8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0086690C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3F78A104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Przewód do diatermii silikonowy</w:t>
            </w:r>
          </w:p>
        </w:tc>
        <w:tc>
          <w:tcPr>
            <w:tcW w:w="2532" w:type="dxa"/>
            <w:vAlign w:val="center"/>
          </w:tcPr>
          <w:p w14:paraId="11C5DE04" w14:textId="77777777" w:rsidR="004615E5" w:rsidRPr="00315D16" w:rsidRDefault="00647F23" w:rsidP="009036C2">
            <w:pPr>
              <w:jc w:val="center"/>
            </w:pPr>
            <w:r>
              <w:t>2</w:t>
            </w:r>
          </w:p>
        </w:tc>
        <w:tc>
          <w:tcPr>
            <w:tcW w:w="2532" w:type="dxa"/>
            <w:vAlign w:val="center"/>
          </w:tcPr>
          <w:p w14:paraId="6EE2E9EF" w14:textId="77777777" w:rsidR="004615E5" w:rsidRPr="00E07B6D" w:rsidRDefault="004615E5" w:rsidP="009036C2"/>
        </w:tc>
      </w:tr>
      <w:tr w:rsidR="004615E5" w:rsidRPr="00E07B6D" w14:paraId="1E8BBDB1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27EF5D03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24D011A9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 xml:space="preserve">Głowica do </w:t>
            </w:r>
            <w:proofErr w:type="spellStart"/>
            <w:r w:rsidRPr="00E45DE4">
              <w:rPr>
                <w:sz w:val="20"/>
                <w:szCs w:val="20"/>
              </w:rPr>
              <w:t>fakofragmentacji</w:t>
            </w:r>
            <w:proofErr w:type="spellEnd"/>
          </w:p>
        </w:tc>
        <w:tc>
          <w:tcPr>
            <w:tcW w:w="2532" w:type="dxa"/>
            <w:vAlign w:val="center"/>
          </w:tcPr>
          <w:p w14:paraId="5D424481" w14:textId="77777777" w:rsidR="004615E5" w:rsidRPr="00315D16" w:rsidRDefault="00647F23" w:rsidP="009036C2">
            <w:pPr>
              <w:jc w:val="center"/>
            </w:pPr>
            <w:r>
              <w:t>1</w:t>
            </w:r>
          </w:p>
        </w:tc>
        <w:tc>
          <w:tcPr>
            <w:tcW w:w="2532" w:type="dxa"/>
            <w:vAlign w:val="center"/>
          </w:tcPr>
          <w:p w14:paraId="524AE6F9" w14:textId="77777777" w:rsidR="004615E5" w:rsidRPr="00E07B6D" w:rsidRDefault="004615E5" w:rsidP="009036C2"/>
        </w:tc>
      </w:tr>
      <w:tr w:rsidR="004615E5" w:rsidRPr="00E07B6D" w14:paraId="1AC17E77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71F903F8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791A24AC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 xml:space="preserve">Kluczyk do odkręcania </w:t>
            </w:r>
            <w:proofErr w:type="spellStart"/>
            <w:r w:rsidRPr="00E45DE4">
              <w:rPr>
                <w:sz w:val="20"/>
                <w:szCs w:val="20"/>
              </w:rPr>
              <w:t>tipów</w:t>
            </w:r>
            <w:proofErr w:type="spellEnd"/>
          </w:p>
        </w:tc>
        <w:tc>
          <w:tcPr>
            <w:tcW w:w="2532" w:type="dxa"/>
            <w:vAlign w:val="center"/>
          </w:tcPr>
          <w:p w14:paraId="7AFDC3C1" w14:textId="77777777" w:rsidR="004615E5" w:rsidRPr="00315D16" w:rsidRDefault="00647F23" w:rsidP="009036C2">
            <w:pPr>
              <w:jc w:val="center"/>
            </w:pPr>
            <w:r>
              <w:t>1</w:t>
            </w:r>
          </w:p>
        </w:tc>
        <w:tc>
          <w:tcPr>
            <w:tcW w:w="2532" w:type="dxa"/>
            <w:vAlign w:val="center"/>
          </w:tcPr>
          <w:p w14:paraId="744BCB41" w14:textId="77777777" w:rsidR="004615E5" w:rsidRPr="00E07B6D" w:rsidRDefault="004615E5" w:rsidP="009036C2"/>
        </w:tc>
      </w:tr>
      <w:tr w:rsidR="004615E5" w:rsidRPr="00E07B6D" w14:paraId="609E95CD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0C1D6CD5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5FE4D36F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 xml:space="preserve">Okulary ochronne do lasera 532 </w:t>
            </w:r>
            <w:proofErr w:type="spellStart"/>
            <w:r w:rsidRPr="00E45DE4"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532" w:type="dxa"/>
            <w:vAlign w:val="center"/>
          </w:tcPr>
          <w:p w14:paraId="68904208" w14:textId="77777777" w:rsidR="004615E5" w:rsidRPr="00A810CE" w:rsidRDefault="00647F23" w:rsidP="009036C2">
            <w:pPr>
              <w:jc w:val="center"/>
            </w:pPr>
            <w:r w:rsidRPr="00A810CE">
              <w:t>2</w:t>
            </w:r>
          </w:p>
        </w:tc>
        <w:tc>
          <w:tcPr>
            <w:tcW w:w="2532" w:type="dxa"/>
            <w:vAlign w:val="center"/>
          </w:tcPr>
          <w:p w14:paraId="01421EA7" w14:textId="77777777" w:rsidR="004615E5" w:rsidRPr="00E07B6D" w:rsidRDefault="004615E5" w:rsidP="009036C2"/>
        </w:tc>
      </w:tr>
      <w:tr w:rsidR="004615E5" w:rsidRPr="00E07B6D" w14:paraId="7D734131" w14:textId="77777777" w:rsidTr="001D0ADD">
        <w:trPr>
          <w:trHeight w:val="70"/>
        </w:trPr>
        <w:tc>
          <w:tcPr>
            <w:tcW w:w="540" w:type="dxa"/>
            <w:vAlign w:val="center"/>
          </w:tcPr>
          <w:p w14:paraId="3EE5CEF6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1141917B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Filtr do mikroskopu</w:t>
            </w:r>
          </w:p>
        </w:tc>
        <w:tc>
          <w:tcPr>
            <w:tcW w:w="2532" w:type="dxa"/>
            <w:vAlign w:val="center"/>
          </w:tcPr>
          <w:p w14:paraId="1B76D48F" w14:textId="77777777" w:rsidR="004615E5" w:rsidRPr="00A810CE" w:rsidRDefault="00647F23" w:rsidP="009036C2">
            <w:pPr>
              <w:jc w:val="center"/>
            </w:pPr>
            <w:r w:rsidRPr="00A810CE">
              <w:t>1</w:t>
            </w:r>
          </w:p>
        </w:tc>
        <w:tc>
          <w:tcPr>
            <w:tcW w:w="2532" w:type="dxa"/>
            <w:vAlign w:val="center"/>
          </w:tcPr>
          <w:p w14:paraId="38C52041" w14:textId="77777777" w:rsidR="004615E5" w:rsidRPr="00E07B6D" w:rsidRDefault="004615E5" w:rsidP="009036C2"/>
        </w:tc>
      </w:tr>
      <w:tr w:rsidR="004615E5" w:rsidRPr="00E07B6D" w14:paraId="0685753D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4998DE00" w14:textId="77777777" w:rsidR="004615E5" w:rsidRPr="00E07B6D" w:rsidRDefault="004615E5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</w:tcPr>
          <w:p w14:paraId="088980BE" w14:textId="77777777" w:rsidR="004615E5" w:rsidRPr="00E45DE4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sz w:val="20"/>
                <w:szCs w:val="20"/>
              </w:rPr>
            </w:pPr>
            <w:r w:rsidRPr="00E45DE4">
              <w:rPr>
                <w:sz w:val="20"/>
                <w:szCs w:val="20"/>
              </w:rPr>
              <w:t>Końcówki do irygacji/aspiracji</w:t>
            </w:r>
          </w:p>
        </w:tc>
        <w:tc>
          <w:tcPr>
            <w:tcW w:w="2532" w:type="dxa"/>
            <w:vAlign w:val="center"/>
          </w:tcPr>
          <w:p w14:paraId="1E1CAB3A" w14:textId="77777777" w:rsidR="004615E5" w:rsidRPr="00A810CE" w:rsidRDefault="008B7C16" w:rsidP="009036C2">
            <w:pPr>
              <w:jc w:val="center"/>
            </w:pPr>
            <w:r w:rsidRPr="00A810CE">
              <w:t>6</w:t>
            </w:r>
          </w:p>
        </w:tc>
        <w:tc>
          <w:tcPr>
            <w:tcW w:w="2532" w:type="dxa"/>
            <w:vAlign w:val="center"/>
          </w:tcPr>
          <w:p w14:paraId="4CE19E5F" w14:textId="77777777" w:rsidR="004615E5" w:rsidRPr="00E07B6D" w:rsidRDefault="004615E5" w:rsidP="009036C2"/>
        </w:tc>
      </w:tr>
      <w:tr w:rsidR="00647F23" w:rsidRPr="00E07B6D" w14:paraId="5AE71E1E" w14:textId="77777777" w:rsidTr="00EC1A22">
        <w:trPr>
          <w:trHeight w:val="175"/>
        </w:trPr>
        <w:tc>
          <w:tcPr>
            <w:tcW w:w="9008" w:type="dxa"/>
            <w:gridSpan w:val="2"/>
            <w:vAlign w:val="center"/>
          </w:tcPr>
          <w:p w14:paraId="48EF46A7" w14:textId="77777777" w:rsidR="00647F23" w:rsidRPr="00A810CE" w:rsidRDefault="00647F23" w:rsidP="009036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hanging="6"/>
              <w:rPr>
                <w:b/>
                <w:color w:val="000000"/>
              </w:rPr>
            </w:pPr>
            <w:r w:rsidRPr="00A810CE">
              <w:rPr>
                <w:b/>
                <w:color w:val="000000"/>
              </w:rPr>
              <w:t>Warunki gwarancji</w:t>
            </w:r>
          </w:p>
        </w:tc>
        <w:tc>
          <w:tcPr>
            <w:tcW w:w="2532" w:type="dxa"/>
            <w:vAlign w:val="center"/>
          </w:tcPr>
          <w:p w14:paraId="1E7655ED" w14:textId="77777777" w:rsidR="00647F23" w:rsidRPr="00AB44FE" w:rsidRDefault="00647F23" w:rsidP="009036C2">
            <w:pPr>
              <w:jc w:val="center"/>
            </w:pPr>
            <w:r w:rsidRPr="00AB44FE">
              <w:t>TAK</w:t>
            </w:r>
          </w:p>
        </w:tc>
        <w:tc>
          <w:tcPr>
            <w:tcW w:w="2532" w:type="dxa"/>
            <w:vAlign w:val="center"/>
          </w:tcPr>
          <w:p w14:paraId="3CCB3618" w14:textId="77777777" w:rsidR="00647F23" w:rsidRPr="00E07B6D" w:rsidRDefault="00647F23" w:rsidP="009036C2"/>
        </w:tc>
      </w:tr>
      <w:tr w:rsidR="00647F23" w:rsidRPr="00E07B6D" w14:paraId="527B6F3D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6F7B5836" w14:textId="77777777" w:rsidR="00647F23" w:rsidRPr="00AB44FE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  <w:vAlign w:val="center"/>
          </w:tcPr>
          <w:p w14:paraId="69F3FE5C" w14:textId="77777777" w:rsidR="00647F23" w:rsidRPr="00AB44FE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Arial" w:hAnsi="Arial" w:cs="Arial"/>
                <w:szCs w:val="22"/>
                <w:lang w:eastAsia="zh-CN"/>
              </w:rPr>
            </w:pPr>
            <w:r w:rsidRPr="00AB44FE">
              <w:rPr>
                <w:szCs w:val="22"/>
              </w:rPr>
              <w:t>Gwarancja techniczna przez cały okres obowiązywania umowy (łącznie z głowicami)</w:t>
            </w:r>
            <w:r w:rsidRPr="00AB44FE">
              <w:rPr>
                <w:szCs w:val="22"/>
              </w:rPr>
              <w:br/>
              <w:t xml:space="preserve"> - uwzględniająca koszty wszystkich napraw, wymiany podzespołów, okresowych przeglądów serwisowych, a także inne nie wymienione koszty, z wyjątkiem wyspecyfikowanych w ofercie części zużywalnych.</w:t>
            </w:r>
          </w:p>
        </w:tc>
        <w:tc>
          <w:tcPr>
            <w:tcW w:w="2532" w:type="dxa"/>
            <w:vAlign w:val="center"/>
          </w:tcPr>
          <w:p w14:paraId="5071FB3E" w14:textId="77777777" w:rsidR="00647F23" w:rsidRPr="00AB44FE" w:rsidRDefault="00647F23" w:rsidP="00A810CE">
            <w:pPr>
              <w:jc w:val="center"/>
            </w:pPr>
            <w:r w:rsidRPr="00AB44FE">
              <w:t>TAK</w:t>
            </w:r>
          </w:p>
        </w:tc>
        <w:tc>
          <w:tcPr>
            <w:tcW w:w="2532" w:type="dxa"/>
            <w:vAlign w:val="center"/>
          </w:tcPr>
          <w:p w14:paraId="3FC061F9" w14:textId="77777777" w:rsidR="00647F23" w:rsidRPr="00E07B6D" w:rsidRDefault="00647F23" w:rsidP="009036C2"/>
        </w:tc>
      </w:tr>
      <w:tr w:rsidR="00647F23" w:rsidRPr="00E07B6D" w14:paraId="557BDA43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64675292" w14:textId="77777777" w:rsidR="00647F23" w:rsidRPr="00AB44FE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  <w:vAlign w:val="center"/>
          </w:tcPr>
          <w:p w14:paraId="6AD79BF4" w14:textId="77777777" w:rsidR="00647F23" w:rsidRPr="00AB44FE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Arial" w:hAnsi="Arial" w:cs="Arial"/>
                <w:szCs w:val="22"/>
                <w:lang w:eastAsia="zh-CN"/>
              </w:rPr>
            </w:pPr>
            <w:r w:rsidRPr="00AB44FE">
              <w:rPr>
                <w:szCs w:val="22"/>
              </w:rPr>
              <w:t>Czas reakcji serwisu – do 60 min. od chwili zgłoszenia.</w:t>
            </w:r>
          </w:p>
        </w:tc>
        <w:tc>
          <w:tcPr>
            <w:tcW w:w="2532" w:type="dxa"/>
            <w:vAlign w:val="center"/>
          </w:tcPr>
          <w:p w14:paraId="6C86D593" w14:textId="77777777" w:rsidR="00647F23" w:rsidRPr="00AB44FE" w:rsidRDefault="00647F23" w:rsidP="00A810CE">
            <w:pPr>
              <w:jc w:val="center"/>
            </w:pPr>
            <w:r w:rsidRPr="00AB44FE">
              <w:t>TAK</w:t>
            </w:r>
            <w:r w:rsidR="00C63BBB" w:rsidRPr="00AB44FE">
              <w:t xml:space="preserve">, podać numer tel., </w:t>
            </w:r>
            <w:r w:rsidR="00C63BBB" w:rsidRPr="00AB44FE">
              <w:br/>
              <w:t>fax i e-mail</w:t>
            </w:r>
          </w:p>
        </w:tc>
        <w:tc>
          <w:tcPr>
            <w:tcW w:w="2532" w:type="dxa"/>
            <w:vAlign w:val="center"/>
          </w:tcPr>
          <w:p w14:paraId="0BBC6503" w14:textId="77777777" w:rsidR="00647F23" w:rsidRPr="00E07B6D" w:rsidRDefault="00647F23" w:rsidP="009036C2"/>
        </w:tc>
      </w:tr>
      <w:tr w:rsidR="00647F23" w:rsidRPr="00E07B6D" w14:paraId="77406ADF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0B7122B2" w14:textId="77777777" w:rsidR="00647F23" w:rsidRPr="00AB44FE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  <w:vAlign w:val="center"/>
          </w:tcPr>
          <w:p w14:paraId="0E4CBECA" w14:textId="77777777" w:rsidR="00647F23" w:rsidRPr="00AB44FE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Arial" w:hAnsi="Arial" w:cs="Arial"/>
                <w:szCs w:val="22"/>
                <w:lang w:eastAsia="zh-CN"/>
              </w:rPr>
            </w:pPr>
            <w:r w:rsidRPr="00AB44FE">
              <w:rPr>
                <w:szCs w:val="22"/>
              </w:rPr>
              <w:t>Czas przystąpienia do naprawy – do 24 godz. od chwili zgłoszenia.</w:t>
            </w:r>
          </w:p>
        </w:tc>
        <w:tc>
          <w:tcPr>
            <w:tcW w:w="2532" w:type="dxa"/>
            <w:vAlign w:val="center"/>
          </w:tcPr>
          <w:p w14:paraId="314000BC" w14:textId="77777777" w:rsidR="00647F23" w:rsidRPr="00AB44FE" w:rsidRDefault="00647F23" w:rsidP="00A810CE">
            <w:pPr>
              <w:jc w:val="center"/>
            </w:pPr>
            <w:r w:rsidRPr="00AB44FE">
              <w:t>TAK</w:t>
            </w:r>
          </w:p>
        </w:tc>
        <w:tc>
          <w:tcPr>
            <w:tcW w:w="2532" w:type="dxa"/>
            <w:vAlign w:val="center"/>
          </w:tcPr>
          <w:p w14:paraId="7F68EC5B" w14:textId="77777777" w:rsidR="00647F23" w:rsidRPr="00E07B6D" w:rsidRDefault="00647F23" w:rsidP="009036C2"/>
        </w:tc>
      </w:tr>
      <w:tr w:rsidR="006202F7" w:rsidRPr="00E07B6D" w14:paraId="21324584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7D50EB1D" w14:textId="77777777" w:rsidR="006202F7" w:rsidRPr="006202F7" w:rsidRDefault="006202F7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  <w:vAlign w:val="center"/>
          </w:tcPr>
          <w:p w14:paraId="2458AC5A" w14:textId="77777777" w:rsidR="006202F7" w:rsidRPr="006202F7" w:rsidRDefault="006202F7" w:rsidP="006202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szCs w:val="22"/>
              </w:rPr>
            </w:pPr>
            <w:r w:rsidRPr="006202F7">
              <w:rPr>
                <w:szCs w:val="22"/>
              </w:rPr>
              <w:t>Czas usunięcia awarii nie dłużej niż 5 dni kalendarzowe, licząc od momentu przystąpienia do naprawy</w:t>
            </w:r>
          </w:p>
        </w:tc>
        <w:tc>
          <w:tcPr>
            <w:tcW w:w="2532" w:type="dxa"/>
            <w:vAlign w:val="center"/>
          </w:tcPr>
          <w:p w14:paraId="78D8B310" w14:textId="77777777" w:rsidR="006202F7" w:rsidRPr="00AB44FE" w:rsidRDefault="006202F7" w:rsidP="00A810CE">
            <w:pPr>
              <w:jc w:val="center"/>
            </w:pPr>
            <w:r w:rsidRPr="00AB44FE">
              <w:t>TAK</w:t>
            </w:r>
          </w:p>
        </w:tc>
        <w:tc>
          <w:tcPr>
            <w:tcW w:w="2532" w:type="dxa"/>
            <w:vAlign w:val="center"/>
          </w:tcPr>
          <w:p w14:paraId="2C5A59C3" w14:textId="77777777" w:rsidR="006202F7" w:rsidRPr="00E07B6D" w:rsidRDefault="006202F7" w:rsidP="009036C2"/>
        </w:tc>
      </w:tr>
      <w:tr w:rsidR="00647F23" w:rsidRPr="00E07B6D" w14:paraId="4D468BC1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20A18ADC" w14:textId="77777777" w:rsidR="00647F23" w:rsidRPr="00AB44FE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  <w:vAlign w:val="center"/>
          </w:tcPr>
          <w:p w14:paraId="7058CC59" w14:textId="77777777" w:rsidR="00647F23" w:rsidRPr="00AB44FE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Arial" w:hAnsi="Arial" w:cs="Arial"/>
                <w:szCs w:val="22"/>
                <w:lang w:eastAsia="zh-CN"/>
              </w:rPr>
            </w:pPr>
            <w:r w:rsidRPr="00AB44FE">
              <w:rPr>
                <w:szCs w:val="22"/>
              </w:rPr>
              <w:t>Dostępność serwisu – ciągła, przez cały czas trwania umowy -możliwość zgłaszania awarii przez 24 godz. / dobę, 7 dni w tygodniu ( także w dni ustawowo wolne od pracy )</w:t>
            </w:r>
          </w:p>
        </w:tc>
        <w:tc>
          <w:tcPr>
            <w:tcW w:w="2532" w:type="dxa"/>
            <w:vAlign w:val="center"/>
          </w:tcPr>
          <w:p w14:paraId="19A4558A" w14:textId="77777777" w:rsidR="00647F23" w:rsidRPr="00AB44FE" w:rsidRDefault="00647F23" w:rsidP="00A810CE">
            <w:pPr>
              <w:jc w:val="center"/>
            </w:pPr>
            <w:r w:rsidRPr="00AB44FE">
              <w:t>TAK</w:t>
            </w:r>
          </w:p>
        </w:tc>
        <w:tc>
          <w:tcPr>
            <w:tcW w:w="2532" w:type="dxa"/>
            <w:vAlign w:val="center"/>
          </w:tcPr>
          <w:p w14:paraId="5072557D" w14:textId="77777777" w:rsidR="00647F23" w:rsidRPr="00E07B6D" w:rsidRDefault="00647F23" w:rsidP="009036C2"/>
        </w:tc>
      </w:tr>
      <w:tr w:rsidR="00C63BBB" w:rsidRPr="00E07B6D" w14:paraId="70937067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266C41CF" w14:textId="77777777" w:rsidR="00C63BBB" w:rsidRPr="00AB44FE" w:rsidRDefault="00C63BBB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  <w:vAlign w:val="center"/>
          </w:tcPr>
          <w:p w14:paraId="22255BBF" w14:textId="77777777" w:rsidR="00C63BBB" w:rsidRPr="00AB44FE" w:rsidRDefault="00C63BBB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szCs w:val="22"/>
              </w:rPr>
            </w:pPr>
            <w:r w:rsidRPr="00AB44FE">
              <w:rPr>
                <w:szCs w:val="22"/>
              </w:rPr>
              <w:t>Bezpośredni kontakt z inżynierem serwisowym</w:t>
            </w:r>
          </w:p>
        </w:tc>
        <w:tc>
          <w:tcPr>
            <w:tcW w:w="2532" w:type="dxa"/>
            <w:vAlign w:val="center"/>
          </w:tcPr>
          <w:p w14:paraId="0E3D750C" w14:textId="77777777" w:rsidR="00C63BBB" w:rsidRPr="00AB44FE" w:rsidRDefault="00C63BBB" w:rsidP="00A810CE">
            <w:pPr>
              <w:jc w:val="center"/>
            </w:pPr>
            <w:r w:rsidRPr="00AB44FE">
              <w:rPr>
                <w:szCs w:val="22"/>
              </w:rPr>
              <w:t>podać nazwisko i numer telefonu</w:t>
            </w:r>
          </w:p>
        </w:tc>
        <w:tc>
          <w:tcPr>
            <w:tcW w:w="2532" w:type="dxa"/>
            <w:vAlign w:val="center"/>
          </w:tcPr>
          <w:p w14:paraId="66C00BD9" w14:textId="77777777" w:rsidR="00C63BBB" w:rsidRPr="00E07B6D" w:rsidRDefault="00C63BBB" w:rsidP="009036C2"/>
        </w:tc>
      </w:tr>
      <w:tr w:rsidR="00647F23" w:rsidRPr="00E07B6D" w14:paraId="595F1397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634C00D3" w14:textId="77777777" w:rsidR="00647F23" w:rsidRPr="00AB44FE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  <w:vAlign w:val="center"/>
          </w:tcPr>
          <w:p w14:paraId="75C87D95" w14:textId="77777777" w:rsidR="00647F23" w:rsidRPr="00AB44FE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szCs w:val="22"/>
              </w:rPr>
            </w:pPr>
            <w:r w:rsidRPr="00AB44FE">
              <w:rPr>
                <w:szCs w:val="22"/>
              </w:rPr>
              <w:t>Najbliższa lokalizacja serwisu</w:t>
            </w:r>
          </w:p>
        </w:tc>
        <w:tc>
          <w:tcPr>
            <w:tcW w:w="2532" w:type="dxa"/>
            <w:vAlign w:val="center"/>
          </w:tcPr>
          <w:p w14:paraId="2786C2A7" w14:textId="77777777" w:rsidR="00647F23" w:rsidRPr="00AB44FE" w:rsidRDefault="00647F23" w:rsidP="00A810CE">
            <w:pPr>
              <w:jc w:val="center"/>
            </w:pPr>
            <w:r w:rsidRPr="00AB44FE">
              <w:t>podać</w:t>
            </w:r>
          </w:p>
        </w:tc>
        <w:tc>
          <w:tcPr>
            <w:tcW w:w="2532" w:type="dxa"/>
            <w:vAlign w:val="center"/>
          </w:tcPr>
          <w:p w14:paraId="77E64E84" w14:textId="77777777" w:rsidR="00647F23" w:rsidRPr="00E07B6D" w:rsidRDefault="00647F23" w:rsidP="009036C2"/>
        </w:tc>
      </w:tr>
      <w:tr w:rsidR="00647F23" w:rsidRPr="00E07B6D" w14:paraId="48AF14F7" w14:textId="77777777" w:rsidTr="00A810CE">
        <w:trPr>
          <w:trHeight w:val="70"/>
        </w:trPr>
        <w:tc>
          <w:tcPr>
            <w:tcW w:w="540" w:type="dxa"/>
            <w:vAlign w:val="center"/>
          </w:tcPr>
          <w:p w14:paraId="2F7F6897" w14:textId="77777777" w:rsidR="00647F23" w:rsidRPr="00AB44FE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  <w:vAlign w:val="center"/>
          </w:tcPr>
          <w:p w14:paraId="45DC2F70" w14:textId="77777777" w:rsidR="00647F23" w:rsidRPr="00AB44FE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Arial" w:hAnsi="Arial" w:cs="Arial"/>
                <w:szCs w:val="22"/>
                <w:lang w:eastAsia="zh-CN"/>
              </w:rPr>
            </w:pPr>
            <w:r w:rsidRPr="00AB44FE">
              <w:rPr>
                <w:szCs w:val="22"/>
              </w:rPr>
              <w:t>Działania naprawcze będą podejmowane niezwłocznie, bez jakichkolwiek dodatkowych warunków wstępnych.</w:t>
            </w:r>
          </w:p>
        </w:tc>
        <w:tc>
          <w:tcPr>
            <w:tcW w:w="2532" w:type="dxa"/>
            <w:vAlign w:val="center"/>
          </w:tcPr>
          <w:p w14:paraId="2B14B993" w14:textId="77777777" w:rsidR="00647F23" w:rsidRPr="00AB44FE" w:rsidRDefault="00647F23" w:rsidP="00A810CE">
            <w:pPr>
              <w:jc w:val="center"/>
            </w:pPr>
            <w:r w:rsidRPr="00AB44FE">
              <w:t>TAK</w:t>
            </w:r>
          </w:p>
        </w:tc>
        <w:tc>
          <w:tcPr>
            <w:tcW w:w="2532" w:type="dxa"/>
            <w:vAlign w:val="center"/>
          </w:tcPr>
          <w:p w14:paraId="552006BB" w14:textId="77777777" w:rsidR="00647F23" w:rsidRPr="00E07B6D" w:rsidRDefault="00647F23" w:rsidP="009036C2"/>
        </w:tc>
      </w:tr>
      <w:tr w:rsidR="00647F23" w:rsidRPr="00E07B6D" w14:paraId="6CBC9E37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7FC42A2F" w14:textId="77777777" w:rsidR="00647F23" w:rsidRPr="00AB44FE" w:rsidRDefault="00647F23" w:rsidP="009036C2">
            <w:pPr>
              <w:numPr>
                <w:ilvl w:val="0"/>
                <w:numId w:val="34"/>
              </w:numPr>
            </w:pPr>
          </w:p>
        </w:tc>
        <w:tc>
          <w:tcPr>
            <w:tcW w:w="8468" w:type="dxa"/>
            <w:vAlign w:val="center"/>
          </w:tcPr>
          <w:p w14:paraId="239340D7" w14:textId="77777777" w:rsidR="00647F23" w:rsidRPr="00AB44FE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szCs w:val="22"/>
              </w:rPr>
            </w:pPr>
            <w:r w:rsidRPr="00AB44FE">
              <w:rPr>
                <w:szCs w:val="22"/>
              </w:rPr>
              <w:t>W cenie oferty a</w:t>
            </w:r>
            <w:r w:rsidR="00C63BBB" w:rsidRPr="00AB44FE">
              <w:rPr>
                <w:szCs w:val="22"/>
              </w:rPr>
              <w:t>ktualizacja oprogramowania (w przypadku pojawienia się nowszej wersji)</w:t>
            </w:r>
          </w:p>
        </w:tc>
        <w:tc>
          <w:tcPr>
            <w:tcW w:w="2532" w:type="dxa"/>
            <w:vAlign w:val="center"/>
          </w:tcPr>
          <w:p w14:paraId="632B4402" w14:textId="77777777" w:rsidR="00647F23" w:rsidRPr="00AB44FE" w:rsidRDefault="00647F23" w:rsidP="00A810CE">
            <w:pPr>
              <w:jc w:val="center"/>
            </w:pPr>
            <w:r w:rsidRPr="00AB44FE">
              <w:t>TAK</w:t>
            </w:r>
          </w:p>
        </w:tc>
        <w:tc>
          <w:tcPr>
            <w:tcW w:w="2532" w:type="dxa"/>
            <w:vAlign w:val="center"/>
          </w:tcPr>
          <w:p w14:paraId="0DDCDAA5" w14:textId="77777777" w:rsidR="00647F23" w:rsidRPr="00E07B6D" w:rsidRDefault="00647F23" w:rsidP="009036C2"/>
        </w:tc>
      </w:tr>
    </w:tbl>
    <w:p w14:paraId="1B0E9F9D" w14:textId="77777777" w:rsidR="00ED372F" w:rsidRPr="00E07B6D" w:rsidRDefault="00ED372F" w:rsidP="009036C2">
      <w:pPr>
        <w:shd w:val="clear" w:color="auto" w:fill="FFFFFF"/>
        <w:rPr>
          <w:color w:val="000000"/>
          <w:spacing w:val="1"/>
        </w:rPr>
      </w:pPr>
    </w:p>
    <w:p w14:paraId="1B0E18CA" w14:textId="77777777" w:rsidR="00D13169" w:rsidRDefault="00D13169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06D9AD31" w14:textId="77777777" w:rsidR="004B328E" w:rsidRDefault="004B328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67D5DFEE" w14:textId="77777777" w:rsidR="004B328E" w:rsidRDefault="004B328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12FC90F8" w14:textId="77777777" w:rsidR="004B328E" w:rsidRPr="00E07B6D" w:rsidRDefault="004B328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7E5235F5" w14:textId="77777777" w:rsidR="00E16F9F" w:rsidRDefault="00E16F9F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2ECFD3A" w14:textId="77777777" w:rsidR="00EB2387" w:rsidRDefault="00EB2387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48BB7269" w14:textId="77777777" w:rsidR="00EB2387" w:rsidRDefault="00EB2387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5A2105E7" w14:textId="77777777" w:rsidR="00EB2387" w:rsidRDefault="00EB2387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FEC4E01" w14:textId="77777777" w:rsidR="00407040" w:rsidRDefault="00407040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67794318" w14:textId="77777777" w:rsidR="00407040" w:rsidRDefault="00407040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20FDB8B" w14:textId="77777777" w:rsidR="002836C1" w:rsidRDefault="002836C1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25662596" w14:textId="77777777" w:rsidR="002836C1" w:rsidRDefault="002836C1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5ABCA6E9" w14:textId="77777777" w:rsidR="00AB44FE" w:rsidRDefault="00AB44FE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125C140F" w14:textId="77777777" w:rsidR="00AB44FE" w:rsidRDefault="00AB44FE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717A4E00" w14:textId="77777777" w:rsidR="00AB44FE" w:rsidRDefault="00AB44FE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7C0F4BEF" w14:textId="77777777" w:rsidR="00AB44FE" w:rsidRDefault="00AB44FE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71E10C6D" w14:textId="77777777" w:rsidR="00AB44FE" w:rsidRDefault="00AB44FE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61A6B47F" w14:textId="77777777" w:rsidR="00196033" w:rsidRDefault="00196033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lastRenderedPageBreak/>
        <w:t xml:space="preserve">Część nr 1 </w:t>
      </w:r>
    </w:p>
    <w:p w14:paraId="53675290" w14:textId="77777777" w:rsidR="00196033" w:rsidRDefault="00196033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3DD743C4" w14:textId="77777777" w:rsidR="005F3C37" w:rsidRPr="00A810CE" w:rsidRDefault="005F3C37" w:rsidP="009036C2">
      <w:pPr>
        <w:shd w:val="clear" w:color="auto" w:fill="FFFFFF"/>
        <w:rPr>
          <w:b/>
          <w:kern w:val="36"/>
          <w:sz w:val="24"/>
          <w:szCs w:val="38"/>
        </w:rPr>
      </w:pPr>
      <w:r w:rsidRPr="00A810CE">
        <w:rPr>
          <w:b/>
          <w:spacing w:val="-1"/>
          <w:sz w:val="22"/>
          <w:szCs w:val="22"/>
        </w:rPr>
        <w:t>J</w:t>
      </w:r>
      <w:r w:rsidRPr="00A810CE">
        <w:rPr>
          <w:b/>
          <w:kern w:val="36"/>
          <w:sz w:val="24"/>
          <w:szCs w:val="38"/>
        </w:rPr>
        <w:t>ałowe, jednorazowe</w:t>
      </w:r>
      <w:r w:rsidR="00A810CE" w:rsidRPr="00A810CE">
        <w:rPr>
          <w:b/>
          <w:kern w:val="36"/>
          <w:sz w:val="24"/>
          <w:szCs w:val="38"/>
        </w:rPr>
        <w:t>,</w:t>
      </w:r>
      <w:r w:rsidRPr="00A810CE">
        <w:rPr>
          <w:b/>
          <w:kern w:val="36"/>
          <w:sz w:val="24"/>
          <w:szCs w:val="38"/>
        </w:rPr>
        <w:t xml:space="preserve"> </w:t>
      </w:r>
      <w:r w:rsidR="008B7C16" w:rsidRPr="00A810CE">
        <w:rPr>
          <w:b/>
          <w:kern w:val="36"/>
          <w:sz w:val="24"/>
          <w:szCs w:val="38"/>
        </w:rPr>
        <w:t xml:space="preserve">zbiorczo zapakowane </w:t>
      </w:r>
      <w:r w:rsidRPr="00A810CE">
        <w:rPr>
          <w:b/>
          <w:kern w:val="36"/>
          <w:sz w:val="24"/>
          <w:szCs w:val="38"/>
        </w:rPr>
        <w:t>zestawy, materiałów i akcesoriów niezbędnych do w</w:t>
      </w:r>
      <w:r w:rsidR="00945F1F" w:rsidRPr="00A810CE">
        <w:rPr>
          <w:b/>
          <w:kern w:val="36"/>
          <w:sz w:val="24"/>
          <w:szCs w:val="38"/>
        </w:rPr>
        <w:t xml:space="preserve">ykonywania zabiegów witrektomii </w:t>
      </w:r>
      <w:r w:rsidR="00945F1F" w:rsidRPr="00A810CE">
        <w:rPr>
          <w:b/>
          <w:kern w:val="36"/>
          <w:sz w:val="24"/>
          <w:szCs w:val="38"/>
        </w:rPr>
        <w:br/>
        <w:t xml:space="preserve">i </w:t>
      </w:r>
      <w:r w:rsidRPr="00A810CE">
        <w:rPr>
          <w:b/>
          <w:kern w:val="36"/>
          <w:sz w:val="24"/>
          <w:szCs w:val="38"/>
        </w:rPr>
        <w:t>fakoemulsyfikacji</w:t>
      </w:r>
    </w:p>
    <w:p w14:paraId="064F8DCC" w14:textId="77777777" w:rsidR="00196033" w:rsidRPr="005F3C37" w:rsidRDefault="00196033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8"/>
        <w:gridCol w:w="2532"/>
        <w:gridCol w:w="2532"/>
      </w:tblGrid>
      <w:tr w:rsidR="00EB2387" w:rsidRPr="00E07B6D" w14:paraId="1BEC648F" w14:textId="77777777" w:rsidTr="00EB2387">
        <w:tc>
          <w:tcPr>
            <w:tcW w:w="540" w:type="dxa"/>
            <w:vAlign w:val="center"/>
          </w:tcPr>
          <w:p w14:paraId="34FF8B8C" w14:textId="77777777" w:rsidR="00EB2387" w:rsidRPr="00E07B6D" w:rsidRDefault="00EB2387" w:rsidP="009036C2">
            <w:pPr>
              <w:pStyle w:val="Nagwek8"/>
              <w:jc w:val="center"/>
              <w:rPr>
                <w:b/>
                <w:sz w:val="20"/>
              </w:rPr>
            </w:pPr>
            <w:r w:rsidRPr="00EB2387">
              <w:rPr>
                <w:b/>
                <w:kern w:val="36"/>
                <w:szCs w:val="38"/>
              </w:rPr>
              <w:t xml:space="preserve"> </w:t>
            </w:r>
            <w:r w:rsidRPr="00E07B6D">
              <w:rPr>
                <w:b/>
                <w:sz w:val="20"/>
              </w:rPr>
              <w:t>Lp.</w:t>
            </w:r>
          </w:p>
        </w:tc>
        <w:tc>
          <w:tcPr>
            <w:tcW w:w="8468" w:type="dxa"/>
            <w:vAlign w:val="center"/>
          </w:tcPr>
          <w:p w14:paraId="4A995BCA" w14:textId="77777777" w:rsidR="00EB2387" w:rsidRPr="00E07B6D" w:rsidRDefault="00EB2387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GRANICZNE</w:t>
            </w:r>
          </w:p>
        </w:tc>
        <w:tc>
          <w:tcPr>
            <w:tcW w:w="2532" w:type="dxa"/>
            <w:vAlign w:val="center"/>
          </w:tcPr>
          <w:p w14:paraId="78633DBB" w14:textId="77777777" w:rsidR="00EB2387" w:rsidRPr="00E07B6D" w:rsidRDefault="00EB2387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WYMAGANE</w:t>
            </w:r>
          </w:p>
        </w:tc>
        <w:tc>
          <w:tcPr>
            <w:tcW w:w="2532" w:type="dxa"/>
            <w:vAlign w:val="center"/>
          </w:tcPr>
          <w:p w14:paraId="1244179D" w14:textId="77777777" w:rsidR="001A7EC1" w:rsidRDefault="001A7EC1" w:rsidP="001A7EC1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OFEROWANE</w:t>
            </w:r>
            <w:r>
              <w:rPr>
                <w:b/>
                <w:sz w:val="20"/>
              </w:rPr>
              <w:t xml:space="preserve"> </w:t>
            </w:r>
          </w:p>
          <w:p w14:paraId="594A8C12" w14:textId="77777777" w:rsidR="00EB2387" w:rsidRPr="00E07B6D" w:rsidRDefault="001A7EC1" w:rsidP="001A7EC1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odać opisać)</w:t>
            </w:r>
          </w:p>
        </w:tc>
      </w:tr>
      <w:tr w:rsidR="005F3C37" w:rsidRPr="00E07B6D" w14:paraId="7A6E7E93" w14:textId="77777777" w:rsidTr="00EB2387">
        <w:tc>
          <w:tcPr>
            <w:tcW w:w="540" w:type="dxa"/>
            <w:vMerge w:val="restart"/>
            <w:vAlign w:val="center"/>
          </w:tcPr>
          <w:p w14:paraId="56DA8981" w14:textId="77777777" w:rsidR="005F3C37" w:rsidRPr="00E07B6D" w:rsidRDefault="00F00E97" w:rsidP="009036C2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468" w:type="dxa"/>
            <w:vAlign w:val="center"/>
          </w:tcPr>
          <w:p w14:paraId="18DA059D" w14:textId="77777777" w:rsidR="005F3C37" w:rsidRPr="001210EC" w:rsidRDefault="005F3C37" w:rsidP="009036C2">
            <w:pPr>
              <w:pStyle w:val="Nagwek8"/>
              <w:rPr>
                <w:b/>
                <w:sz w:val="20"/>
              </w:rPr>
            </w:pPr>
            <w:r w:rsidRPr="001210EC">
              <w:rPr>
                <w:b/>
                <w:sz w:val="20"/>
              </w:rPr>
              <w:t>ZESTAW DO WYKONANIA PROCEDURY WITREKTOMII 23G</w:t>
            </w:r>
          </w:p>
        </w:tc>
        <w:tc>
          <w:tcPr>
            <w:tcW w:w="2532" w:type="dxa"/>
            <w:vAlign w:val="center"/>
          </w:tcPr>
          <w:p w14:paraId="7F161326" w14:textId="77777777" w:rsidR="005F3C37" w:rsidRPr="00E07B6D" w:rsidRDefault="005F3C37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  <w:tc>
          <w:tcPr>
            <w:tcW w:w="2532" w:type="dxa"/>
            <w:vAlign w:val="center"/>
          </w:tcPr>
          <w:p w14:paraId="0CE9A513" w14:textId="77777777" w:rsidR="005F3C37" w:rsidRPr="00E07B6D" w:rsidRDefault="005F3C37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  <w:tr w:rsidR="005F3C37" w:rsidRPr="00E07B6D" w14:paraId="4084F655" w14:textId="77777777" w:rsidTr="00EB2387">
        <w:trPr>
          <w:trHeight w:val="175"/>
        </w:trPr>
        <w:tc>
          <w:tcPr>
            <w:tcW w:w="540" w:type="dxa"/>
            <w:vMerge/>
            <w:vAlign w:val="center"/>
          </w:tcPr>
          <w:p w14:paraId="7BFAC1D6" w14:textId="77777777" w:rsidR="005F3C37" w:rsidRPr="00E07B6D" w:rsidRDefault="005F3C37" w:rsidP="009036C2">
            <w:pPr>
              <w:numPr>
                <w:ilvl w:val="0"/>
                <w:numId w:val="35"/>
              </w:numPr>
            </w:pPr>
          </w:p>
        </w:tc>
        <w:tc>
          <w:tcPr>
            <w:tcW w:w="8468" w:type="dxa"/>
          </w:tcPr>
          <w:p w14:paraId="5DEB396F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b/>
                <w:color w:val="000000"/>
              </w:rPr>
            </w:pPr>
            <w:r w:rsidRPr="001210EC">
              <w:rPr>
                <w:rFonts w:eastAsia="Arial"/>
                <w:b/>
                <w:color w:val="000000"/>
              </w:rPr>
              <w:t>zestaw z kasetą kompatybilny z aparatem w składzie: kaseta 23G do procedury łączonej</w:t>
            </w:r>
            <w:r w:rsidR="00DA2FBD" w:rsidRPr="001210EC">
              <w:rPr>
                <w:rFonts w:eastAsia="Arial"/>
                <w:b/>
                <w:color w:val="000000"/>
              </w:rPr>
              <w:br/>
            </w:r>
            <w:r w:rsidRPr="001210EC">
              <w:rPr>
                <w:rFonts w:eastAsia="Arial"/>
                <w:b/>
                <w:color w:val="000000"/>
              </w:rPr>
              <w:t>1 szt.</w:t>
            </w:r>
          </w:p>
          <w:p w14:paraId="2407398F" w14:textId="77777777" w:rsidR="004D4BEB" w:rsidRPr="001210EC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nóż do witrektomii 7500 cięć/min 1 szt. </w:t>
            </w:r>
          </w:p>
          <w:p w14:paraId="4437DB72" w14:textId="77777777" w:rsidR="004D4BEB" w:rsidRPr="001210EC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oświetlacz prosty 23 Ga 1 szt. </w:t>
            </w:r>
          </w:p>
          <w:p w14:paraId="2DEA7C9B" w14:textId="77777777" w:rsidR="004D4BEB" w:rsidRPr="001210EC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linia </w:t>
            </w:r>
            <w:proofErr w:type="spellStart"/>
            <w:r w:rsidRPr="001210EC">
              <w:rPr>
                <w:rFonts w:eastAsia="Arial"/>
                <w:color w:val="000000"/>
              </w:rPr>
              <w:t>ekstruzyjna</w:t>
            </w:r>
            <w:proofErr w:type="spellEnd"/>
            <w:r w:rsidRPr="001210EC">
              <w:rPr>
                <w:rFonts w:eastAsia="Arial"/>
                <w:color w:val="000000"/>
              </w:rPr>
              <w:t xml:space="preserve"> 1 szt. </w:t>
            </w:r>
          </w:p>
          <w:p w14:paraId="17BB1822" w14:textId="77777777" w:rsidR="004D4BEB" w:rsidRPr="001210EC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trokary 23Ga z zaworkami 3 szt. </w:t>
            </w:r>
          </w:p>
          <w:p w14:paraId="7F999150" w14:textId="77777777" w:rsidR="004D4BEB" w:rsidRPr="001210EC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kaniula infuzyjna 4mm 1 szt. </w:t>
            </w:r>
          </w:p>
          <w:p w14:paraId="41689669" w14:textId="77777777" w:rsidR="004D4BEB" w:rsidRPr="001210EC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worek na panel przedni 1 szt. </w:t>
            </w:r>
          </w:p>
          <w:p w14:paraId="645F06CB" w14:textId="77777777" w:rsidR="004D4BEB" w:rsidRPr="001210EC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worek odpływowy 1 szt. </w:t>
            </w:r>
          </w:p>
          <w:p w14:paraId="2C9492FB" w14:textId="77777777" w:rsidR="004D4BEB" w:rsidRPr="001210EC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3-drożny zawór odcinający 1 szt. </w:t>
            </w:r>
          </w:p>
          <w:p w14:paraId="5AD77CFA" w14:textId="77777777" w:rsidR="004D4BEB" w:rsidRPr="001210EC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zestaw do kroplówki 1 szt. </w:t>
            </w:r>
          </w:p>
          <w:p w14:paraId="17E25BD7" w14:textId="77777777" w:rsidR="005F3C37" w:rsidRPr="001210EC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strzykawka 20ml 1 szt.</w:t>
            </w:r>
          </w:p>
          <w:p w14:paraId="61E9F27D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kaniula 27G - prosta 4 szt.</w:t>
            </w:r>
          </w:p>
          <w:p w14:paraId="670885C4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88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obłożenie stolika instrumentarium, które jest jednocześnie opakowaniem pakietu</w:t>
            </w:r>
            <w:r w:rsidR="004D4BEB" w:rsidRPr="001210EC">
              <w:rPr>
                <w:rFonts w:eastAsia="Arial"/>
                <w:color w:val="000000"/>
              </w:rPr>
              <w:t xml:space="preserve"> 1</w:t>
            </w:r>
            <w:r w:rsidRPr="001210EC">
              <w:rPr>
                <w:rFonts w:eastAsia="Arial"/>
                <w:color w:val="000000"/>
              </w:rPr>
              <w:t xml:space="preserve"> szt.</w:t>
            </w:r>
          </w:p>
          <w:p w14:paraId="7D70F97D" w14:textId="2D73F5BE" w:rsidR="005F3C37" w:rsidRPr="002E7471" w:rsidRDefault="005F3C37" w:rsidP="002E7471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obłożenie pacjenta 140x160 z 2 workami odpływowymi 1 </w:t>
            </w:r>
            <w:proofErr w:type="spellStart"/>
            <w:r w:rsidRPr="001210EC">
              <w:rPr>
                <w:rFonts w:eastAsia="Arial"/>
                <w:color w:val="000000"/>
              </w:rPr>
              <w:t>szt.</w:t>
            </w:r>
            <w:r w:rsidR="00BD2C5A">
              <w:rPr>
                <w:rFonts w:eastAsia="Arial"/>
                <w:color w:val="000000"/>
              </w:rPr>
              <w:t>filtr</w:t>
            </w:r>
            <w:proofErr w:type="spellEnd"/>
            <w:r w:rsidR="00BD2C5A">
              <w:rPr>
                <w:rFonts w:eastAsia="Arial"/>
                <w:color w:val="000000"/>
              </w:rPr>
              <w:t xml:space="preserve"> do gazu 1szt.</w:t>
            </w:r>
            <w:r w:rsidRPr="002E7471">
              <w:rPr>
                <w:rFonts w:eastAsia="Arial"/>
                <w:color w:val="000000"/>
              </w:rPr>
              <w:t>osłonka na oko 1 szt.</w:t>
            </w:r>
          </w:p>
          <w:p w14:paraId="7220230C" w14:textId="77777777" w:rsidR="005F3C37" w:rsidRPr="002E7471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2E7471">
              <w:rPr>
                <w:rFonts w:eastAsia="Arial"/>
                <w:color w:val="000000"/>
              </w:rPr>
              <w:t xml:space="preserve">miseczka 120 ml - 1 </w:t>
            </w:r>
            <w:proofErr w:type="spellStart"/>
            <w:r w:rsidRPr="002E7471">
              <w:rPr>
                <w:rFonts w:eastAsia="Arial"/>
                <w:color w:val="000000"/>
              </w:rPr>
              <w:t>szt</w:t>
            </w:r>
            <w:proofErr w:type="spellEnd"/>
          </w:p>
          <w:p w14:paraId="55ED8044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2E7471">
              <w:rPr>
                <w:rFonts w:eastAsia="Arial"/>
                <w:color w:val="000000"/>
              </w:rPr>
              <w:t>zestaw sącz</w:t>
            </w:r>
            <w:r w:rsidRPr="001210EC">
              <w:rPr>
                <w:rFonts w:eastAsia="Arial"/>
                <w:color w:val="000000"/>
              </w:rPr>
              <w:t xml:space="preserve">ków odprowadzających płyn do worka 1 </w:t>
            </w:r>
            <w:proofErr w:type="spellStart"/>
            <w:r w:rsidRPr="001210EC">
              <w:rPr>
                <w:rFonts w:eastAsia="Arial"/>
                <w:color w:val="000000"/>
              </w:rPr>
              <w:t>zest</w:t>
            </w:r>
            <w:proofErr w:type="spellEnd"/>
            <w:r w:rsidRPr="001210EC">
              <w:rPr>
                <w:rFonts w:eastAsia="Arial"/>
                <w:color w:val="000000"/>
              </w:rPr>
              <w:t>.</w:t>
            </w:r>
          </w:p>
          <w:p w14:paraId="135E82C1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strzykawka 20 ml 2 </w:t>
            </w:r>
            <w:proofErr w:type="spellStart"/>
            <w:r w:rsidRPr="001210EC">
              <w:rPr>
                <w:rFonts w:eastAsia="Arial"/>
                <w:color w:val="000000"/>
              </w:rPr>
              <w:t>szt</w:t>
            </w:r>
            <w:proofErr w:type="spellEnd"/>
          </w:p>
          <w:p w14:paraId="2BCAD59F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fartuch XL 1 szt.</w:t>
            </w:r>
          </w:p>
          <w:p w14:paraId="1F71EE62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fartuch L </w:t>
            </w:r>
            <w:r w:rsidR="002E7471">
              <w:rPr>
                <w:rFonts w:eastAsia="Arial"/>
                <w:color w:val="000000"/>
              </w:rPr>
              <w:t>1</w:t>
            </w:r>
            <w:r w:rsidRPr="001210EC">
              <w:rPr>
                <w:rFonts w:eastAsia="Arial"/>
                <w:color w:val="000000"/>
              </w:rPr>
              <w:t xml:space="preserve"> szt.</w:t>
            </w:r>
          </w:p>
          <w:p w14:paraId="70D2F33A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osłona tacy narzędziowej aparatu 1 szt.</w:t>
            </w:r>
          </w:p>
          <w:p w14:paraId="67C9D8CD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oczniki 2 szt.</w:t>
            </w:r>
          </w:p>
          <w:p w14:paraId="458F1D7E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gaziki 5x5 5 szt. 15 .gaziki 10x10 5 szt.</w:t>
            </w:r>
          </w:p>
          <w:p w14:paraId="1E6B4FA1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przylepce 2,5x13 4 szt.</w:t>
            </w:r>
          </w:p>
          <w:p w14:paraId="15DA99B3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strzykawka 3ml, 3-częściowa 4 szt.</w:t>
            </w:r>
          </w:p>
          <w:p w14:paraId="7E472311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strzykawka 5ml, 3-częściowa 1 szt.</w:t>
            </w:r>
          </w:p>
          <w:p w14:paraId="0A19487A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ręczniki (do fartuchów) 3 szt.</w:t>
            </w:r>
          </w:p>
          <w:p w14:paraId="06FE2932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patyczki do masażu portów po wyjęciu kaniuli 1zest.</w:t>
            </w:r>
          </w:p>
          <w:p w14:paraId="5F7F1178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lastRenderedPageBreak/>
              <w:t>gąbka do czyszczenia narzędzi 1 szt.</w:t>
            </w:r>
          </w:p>
          <w:p w14:paraId="28CE0C2D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mankiety na fotel operatora 2 szt.</w:t>
            </w:r>
          </w:p>
          <w:p w14:paraId="03B5DD30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igła iniekcyjna 0,5 1 szt.</w:t>
            </w:r>
          </w:p>
          <w:p w14:paraId="72F32ECF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igła iniekcyjna 0,4 1 szt.</w:t>
            </w:r>
          </w:p>
          <w:p w14:paraId="7657BA20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igła iniekcyjna 1,2 3 szt.</w:t>
            </w:r>
          </w:p>
          <w:p w14:paraId="1E8C5271" w14:textId="77777777" w:rsidR="005F3C37" w:rsidRPr="001210EC" w:rsidRDefault="00DA2FBD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i</w:t>
            </w:r>
            <w:r w:rsidR="005F3C37" w:rsidRPr="001210EC">
              <w:rPr>
                <w:rFonts w:eastAsia="Arial"/>
                <w:color w:val="000000"/>
              </w:rPr>
              <w:t>gły iniekcyjne 0,8 2 szt.</w:t>
            </w:r>
          </w:p>
          <w:p w14:paraId="0843736C" w14:textId="77777777" w:rsidR="00367C7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kaniula prosta z silikonową końcówką 2</w:t>
            </w:r>
            <w:r w:rsidR="00F228E7">
              <w:rPr>
                <w:rFonts w:eastAsia="Arial"/>
                <w:color w:val="000000"/>
              </w:rPr>
              <w:t>3</w:t>
            </w:r>
            <w:r w:rsidRPr="001210EC">
              <w:rPr>
                <w:rFonts w:eastAsia="Arial"/>
                <w:color w:val="000000"/>
              </w:rPr>
              <w:t>Ga 1 szt.</w:t>
            </w:r>
            <w:r w:rsidR="00367C79">
              <w:rPr>
                <w:rFonts w:eastAsia="Arial"/>
                <w:color w:val="000000"/>
              </w:rPr>
              <w:t>.</w:t>
            </w:r>
          </w:p>
          <w:p w14:paraId="1EAFBCD2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zestaw do podawania oleju z kaniu</w:t>
            </w:r>
            <w:r w:rsidR="00F228E7">
              <w:rPr>
                <w:rFonts w:eastAsia="Arial"/>
                <w:color w:val="000000"/>
              </w:rPr>
              <w:t>l</w:t>
            </w:r>
            <w:r w:rsidRPr="001210EC">
              <w:rPr>
                <w:rFonts w:eastAsia="Arial"/>
                <w:color w:val="000000"/>
              </w:rPr>
              <w:t xml:space="preserve">ą 23 G - 1 </w:t>
            </w:r>
            <w:proofErr w:type="spellStart"/>
            <w:r w:rsidRPr="001210EC">
              <w:rPr>
                <w:rFonts w:eastAsia="Arial"/>
                <w:color w:val="000000"/>
              </w:rPr>
              <w:t>szt</w:t>
            </w:r>
            <w:proofErr w:type="spellEnd"/>
          </w:p>
          <w:p w14:paraId="56EB7BCF" w14:textId="77777777" w:rsidR="005F3C37" w:rsidRPr="001210EC" w:rsidRDefault="005F3C37" w:rsidP="002E7471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sonda do </w:t>
            </w:r>
            <w:proofErr w:type="spellStart"/>
            <w:r w:rsidRPr="001210EC">
              <w:rPr>
                <w:rFonts w:eastAsia="Arial"/>
                <w:color w:val="000000"/>
              </w:rPr>
              <w:t>endolasera</w:t>
            </w:r>
            <w:proofErr w:type="spellEnd"/>
            <w:r w:rsidRPr="001210EC">
              <w:rPr>
                <w:rFonts w:eastAsia="Arial"/>
                <w:color w:val="000000"/>
              </w:rPr>
              <w:t xml:space="preserve"> 23Ga zagięta 1 szt..</w:t>
            </w:r>
          </w:p>
          <w:p w14:paraId="22F9A4E5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igła fletowa z silikonową końcówką 23 G - 1 </w:t>
            </w:r>
            <w:proofErr w:type="spellStart"/>
            <w:r w:rsidRPr="001210EC">
              <w:rPr>
                <w:rFonts w:eastAsia="Arial"/>
                <w:color w:val="000000"/>
              </w:rPr>
              <w:t>szt</w:t>
            </w:r>
            <w:proofErr w:type="spellEnd"/>
          </w:p>
          <w:p w14:paraId="5E379FDC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kaniula 23 G - 2 </w:t>
            </w:r>
            <w:proofErr w:type="spellStart"/>
            <w:r w:rsidRPr="001210EC">
              <w:rPr>
                <w:rFonts w:eastAsia="Arial"/>
                <w:color w:val="000000"/>
              </w:rPr>
              <w:t>szt</w:t>
            </w:r>
            <w:proofErr w:type="spellEnd"/>
          </w:p>
          <w:p w14:paraId="16FC9D61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proofErr w:type="spellStart"/>
            <w:r w:rsidRPr="001210EC">
              <w:rPr>
                <w:rFonts w:eastAsia="Arial"/>
                <w:color w:val="000000"/>
              </w:rPr>
              <w:t>mikrostrzałki</w:t>
            </w:r>
            <w:proofErr w:type="spellEnd"/>
            <w:r w:rsidRPr="001210EC">
              <w:rPr>
                <w:rFonts w:eastAsia="Arial"/>
                <w:color w:val="000000"/>
              </w:rPr>
              <w:t xml:space="preserve"> 5 </w:t>
            </w:r>
            <w:proofErr w:type="spellStart"/>
            <w:r w:rsidRPr="001210EC">
              <w:rPr>
                <w:rFonts w:eastAsia="Arial"/>
                <w:color w:val="000000"/>
              </w:rPr>
              <w:t>szt</w:t>
            </w:r>
            <w:proofErr w:type="spellEnd"/>
          </w:p>
          <w:p w14:paraId="742E5FA3" w14:textId="77777777" w:rsidR="005F3C37" w:rsidRPr="001210EC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rękawice chirurgiczne </w:t>
            </w:r>
            <w:proofErr w:type="spellStart"/>
            <w:r w:rsidRPr="001210EC">
              <w:rPr>
                <w:rFonts w:eastAsia="Arial"/>
                <w:color w:val="000000"/>
              </w:rPr>
              <w:t>bezpudrowe</w:t>
            </w:r>
            <w:proofErr w:type="spellEnd"/>
            <w:r w:rsidRPr="001210EC">
              <w:rPr>
                <w:rFonts w:eastAsia="Arial"/>
                <w:color w:val="000000"/>
              </w:rPr>
              <w:t>- po jednej parze 7,0; 8,0; 2 pary 7,5</w:t>
            </w:r>
          </w:p>
        </w:tc>
        <w:tc>
          <w:tcPr>
            <w:tcW w:w="2532" w:type="dxa"/>
            <w:vAlign w:val="center"/>
          </w:tcPr>
          <w:p w14:paraId="3217E268" w14:textId="77777777" w:rsidR="005F3C37" w:rsidRPr="00E07B6D" w:rsidRDefault="005F3C37" w:rsidP="009036C2">
            <w:pPr>
              <w:jc w:val="center"/>
            </w:pPr>
            <w:r w:rsidRPr="00E07B6D">
              <w:lastRenderedPageBreak/>
              <w:t>TAK</w:t>
            </w:r>
          </w:p>
        </w:tc>
        <w:tc>
          <w:tcPr>
            <w:tcW w:w="2532" w:type="dxa"/>
            <w:vAlign w:val="center"/>
          </w:tcPr>
          <w:p w14:paraId="595582BA" w14:textId="77777777" w:rsidR="005F3C37" w:rsidRPr="00E07B6D" w:rsidRDefault="005F3C37" w:rsidP="009036C2"/>
        </w:tc>
      </w:tr>
      <w:tr w:rsidR="005F3C37" w:rsidRPr="00E07B6D" w14:paraId="5D249A90" w14:textId="77777777" w:rsidTr="00EB2387">
        <w:trPr>
          <w:trHeight w:val="175"/>
        </w:trPr>
        <w:tc>
          <w:tcPr>
            <w:tcW w:w="540" w:type="dxa"/>
            <w:vMerge w:val="restart"/>
            <w:vAlign w:val="center"/>
          </w:tcPr>
          <w:p w14:paraId="47EAEFC6" w14:textId="77777777" w:rsidR="005F3C37" w:rsidRPr="00E07B6D" w:rsidRDefault="00F00E97" w:rsidP="009036C2">
            <w:r>
              <w:t>3</w:t>
            </w:r>
          </w:p>
        </w:tc>
        <w:tc>
          <w:tcPr>
            <w:tcW w:w="8468" w:type="dxa"/>
          </w:tcPr>
          <w:p w14:paraId="1AFD510E" w14:textId="77777777" w:rsidR="005F3C37" w:rsidRPr="00E45DE4" w:rsidRDefault="005F3C37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b/>
                <w:sz w:val="20"/>
                <w:szCs w:val="20"/>
              </w:rPr>
            </w:pPr>
            <w:r w:rsidRPr="00E45DE4">
              <w:rPr>
                <w:b/>
                <w:sz w:val="20"/>
                <w:szCs w:val="20"/>
              </w:rPr>
              <w:t>ZESTAW DO WYKONANIA PROCEDURY WITREKTOMII 25 G</w:t>
            </w:r>
          </w:p>
        </w:tc>
        <w:tc>
          <w:tcPr>
            <w:tcW w:w="2532" w:type="dxa"/>
            <w:vAlign w:val="center"/>
          </w:tcPr>
          <w:p w14:paraId="031B3C90" w14:textId="77777777" w:rsidR="005F3C37" w:rsidRPr="00E07B6D" w:rsidRDefault="005F3C37" w:rsidP="009036C2">
            <w:pPr>
              <w:jc w:val="center"/>
            </w:pPr>
          </w:p>
        </w:tc>
        <w:tc>
          <w:tcPr>
            <w:tcW w:w="2532" w:type="dxa"/>
            <w:vAlign w:val="center"/>
          </w:tcPr>
          <w:p w14:paraId="46EF15D0" w14:textId="77777777" w:rsidR="005F3C37" w:rsidRPr="00E07B6D" w:rsidRDefault="005F3C37" w:rsidP="009036C2"/>
        </w:tc>
      </w:tr>
      <w:tr w:rsidR="00DA41A8" w:rsidRPr="00E07B6D" w14:paraId="5E3D480A" w14:textId="77777777" w:rsidTr="00EB2387">
        <w:trPr>
          <w:trHeight w:val="175"/>
        </w:trPr>
        <w:tc>
          <w:tcPr>
            <w:tcW w:w="540" w:type="dxa"/>
            <w:vMerge/>
            <w:vAlign w:val="center"/>
          </w:tcPr>
          <w:p w14:paraId="604A7A86" w14:textId="77777777" w:rsidR="00DA41A8" w:rsidRDefault="00DA41A8" w:rsidP="009036C2"/>
        </w:tc>
        <w:tc>
          <w:tcPr>
            <w:tcW w:w="8468" w:type="dxa"/>
          </w:tcPr>
          <w:p w14:paraId="244B5C52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74"/>
              </w:tabs>
              <w:ind w:left="188" w:right="200" w:hanging="168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b/>
                <w:color w:val="000000"/>
              </w:rPr>
              <w:t>zestaw z kasetą kompatybilny z aparatem w składzie: kas</w:t>
            </w:r>
            <w:r>
              <w:rPr>
                <w:rFonts w:eastAsia="Arial"/>
                <w:b/>
                <w:color w:val="000000"/>
              </w:rPr>
              <w:t xml:space="preserve">eta 25G do procedury </w:t>
            </w:r>
            <w:proofErr w:type="spellStart"/>
            <w:r w:rsidR="00C013FA">
              <w:rPr>
                <w:rFonts w:eastAsia="Arial"/>
                <w:b/>
                <w:color w:val="000000"/>
              </w:rPr>
              <w:t>wiktrektomii</w:t>
            </w:r>
            <w:proofErr w:type="spellEnd"/>
            <w:r w:rsidR="00C013FA">
              <w:rPr>
                <w:rFonts w:eastAsia="Arial"/>
                <w:b/>
                <w:color w:val="000000"/>
              </w:rPr>
              <w:t xml:space="preserve"> </w:t>
            </w:r>
            <w:r>
              <w:rPr>
                <w:rFonts w:eastAsia="Arial"/>
                <w:b/>
                <w:color w:val="000000"/>
              </w:rPr>
              <w:t xml:space="preserve">1 </w:t>
            </w:r>
            <w:r w:rsidRPr="001210EC">
              <w:rPr>
                <w:rFonts w:eastAsia="Arial"/>
                <w:b/>
                <w:color w:val="000000"/>
              </w:rPr>
              <w:t>szt</w:t>
            </w:r>
            <w:r w:rsidRPr="001210EC">
              <w:rPr>
                <w:rFonts w:eastAsia="Arial"/>
                <w:color w:val="000000"/>
              </w:rPr>
              <w:t>.</w:t>
            </w:r>
          </w:p>
          <w:p w14:paraId="7A217001" w14:textId="77777777" w:rsidR="00DA41A8" w:rsidRPr="001210EC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nóż do witrektomii 7500 cię^/min 1 szt.</w:t>
            </w:r>
          </w:p>
          <w:p w14:paraId="6FD2DBBC" w14:textId="77777777" w:rsidR="00DA41A8" w:rsidRPr="001210EC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oświetlacz prosty 25 Ga 1 szt.</w:t>
            </w:r>
          </w:p>
          <w:p w14:paraId="0744A16E" w14:textId="77777777" w:rsidR="00DA41A8" w:rsidRPr="001210EC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linia </w:t>
            </w:r>
            <w:proofErr w:type="spellStart"/>
            <w:r w:rsidRPr="001210EC">
              <w:rPr>
                <w:rFonts w:eastAsia="Arial"/>
                <w:color w:val="000000"/>
              </w:rPr>
              <w:t>ekstruzyjna</w:t>
            </w:r>
            <w:proofErr w:type="spellEnd"/>
            <w:r w:rsidRPr="001210EC">
              <w:rPr>
                <w:rFonts w:eastAsia="Arial"/>
                <w:color w:val="000000"/>
              </w:rPr>
              <w:t xml:space="preserve"> 1 szt.</w:t>
            </w:r>
          </w:p>
          <w:p w14:paraId="6EF19C40" w14:textId="77777777" w:rsidR="00DA41A8" w:rsidRPr="001210EC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trokary 25Ga z zaworkami 3 szt.</w:t>
            </w:r>
          </w:p>
          <w:p w14:paraId="4604324B" w14:textId="77777777" w:rsidR="00DA41A8" w:rsidRPr="001210EC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kaniula infuzyjna 4mm 1 szt.</w:t>
            </w:r>
          </w:p>
          <w:p w14:paraId="2A0A4894" w14:textId="77777777" w:rsidR="00DA41A8" w:rsidRPr="001210EC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worek na panel przedni 1 szt.</w:t>
            </w:r>
          </w:p>
          <w:p w14:paraId="678F2DBB" w14:textId="77777777" w:rsidR="00DA41A8" w:rsidRPr="001210EC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worek odpływowy 1 szt.</w:t>
            </w:r>
          </w:p>
          <w:p w14:paraId="7ADA4236" w14:textId="77777777" w:rsidR="00DA41A8" w:rsidRPr="001210EC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3-drożny zawór odcinający 1 szt.</w:t>
            </w:r>
          </w:p>
          <w:p w14:paraId="222B054F" w14:textId="77777777" w:rsidR="00DA41A8" w:rsidRPr="001210EC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zestaw do kroplówki 1 szt.</w:t>
            </w:r>
          </w:p>
          <w:p w14:paraId="67776C8E" w14:textId="77777777" w:rsidR="00DA41A8" w:rsidRPr="001210EC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strzykawka 20ml 1 szt.</w:t>
            </w:r>
          </w:p>
          <w:p w14:paraId="6B8C8103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74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kaniula 27G - prosta 4 szt.</w:t>
            </w:r>
          </w:p>
          <w:p w14:paraId="083E52D8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0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obłożenie stolika instrumentarium, które jest jednocześnie opakowaniem pakietu 1 szt.</w:t>
            </w:r>
          </w:p>
          <w:p w14:paraId="59FCDA98" w14:textId="77777777" w:rsidR="008F5040" w:rsidRDefault="00DA41A8">
            <w:pPr>
              <w:numPr>
                <w:ilvl w:val="0"/>
                <w:numId w:val="39"/>
              </w:numPr>
              <w:tabs>
                <w:tab w:val="left" w:pos="190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obłożenie pacjenta 140x160 z 2 workami odpływowymi 1 szt..</w:t>
            </w:r>
          </w:p>
          <w:p w14:paraId="545AE6EA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osłonka na oko 1 szt.</w:t>
            </w:r>
          </w:p>
          <w:p w14:paraId="3E5975DA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miseczka 120 ml - 1 </w:t>
            </w:r>
            <w:proofErr w:type="spellStart"/>
            <w:r w:rsidRPr="001210EC">
              <w:rPr>
                <w:rFonts w:eastAsia="Arial"/>
                <w:color w:val="000000"/>
              </w:rPr>
              <w:t>szt</w:t>
            </w:r>
            <w:proofErr w:type="spellEnd"/>
          </w:p>
          <w:p w14:paraId="090AF3AE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zestaw sączków odprowadzających płyn do worka 1 </w:t>
            </w:r>
            <w:proofErr w:type="spellStart"/>
            <w:r w:rsidRPr="001210EC">
              <w:rPr>
                <w:rFonts w:eastAsia="Arial"/>
                <w:color w:val="000000"/>
              </w:rPr>
              <w:t>zest</w:t>
            </w:r>
            <w:proofErr w:type="spellEnd"/>
            <w:r w:rsidRPr="001210EC">
              <w:rPr>
                <w:rFonts w:eastAsia="Arial"/>
                <w:color w:val="000000"/>
              </w:rPr>
              <w:t>.</w:t>
            </w:r>
          </w:p>
          <w:p w14:paraId="043318A1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strzykawka 20 ml 2 </w:t>
            </w:r>
            <w:proofErr w:type="spellStart"/>
            <w:r w:rsidRPr="001210EC">
              <w:rPr>
                <w:rFonts w:eastAsia="Arial"/>
                <w:color w:val="000000"/>
              </w:rPr>
              <w:t>szt</w:t>
            </w:r>
            <w:proofErr w:type="spellEnd"/>
          </w:p>
          <w:p w14:paraId="374497BB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fartuch XL 1 szt.</w:t>
            </w:r>
          </w:p>
          <w:p w14:paraId="5D7DA019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fartuch L </w:t>
            </w:r>
            <w:r w:rsidR="00C013FA">
              <w:rPr>
                <w:rFonts w:eastAsia="Arial"/>
                <w:color w:val="000000"/>
              </w:rPr>
              <w:t xml:space="preserve"> 1</w:t>
            </w:r>
            <w:r w:rsidRPr="001210EC">
              <w:rPr>
                <w:rFonts w:eastAsia="Arial"/>
                <w:color w:val="000000"/>
              </w:rPr>
              <w:t xml:space="preserve"> szt.</w:t>
            </w:r>
          </w:p>
          <w:p w14:paraId="3773BDA4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osłona tacy narzędziowej aparatu 1 szt.</w:t>
            </w:r>
          </w:p>
          <w:p w14:paraId="6E3F1F42" w14:textId="77777777" w:rsidR="00DA41A8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oczniki 2 szt.</w:t>
            </w:r>
          </w:p>
          <w:p w14:paraId="069F0949" w14:textId="77777777" w:rsidR="00367C79" w:rsidRPr="001210EC" w:rsidRDefault="00367C79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filtr do gazu</w:t>
            </w:r>
          </w:p>
          <w:p w14:paraId="1E33F4FC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lastRenderedPageBreak/>
              <w:t>gaziki 5x5 5 szt. 15 .gaziki 10x10 5 szt.</w:t>
            </w:r>
          </w:p>
          <w:p w14:paraId="4A4A3B9E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przylepce 2,5x13 4 szt.</w:t>
            </w:r>
          </w:p>
          <w:p w14:paraId="1CDDEE99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strzykawka 3ml, 3-częściowa 4 szt.</w:t>
            </w:r>
          </w:p>
          <w:p w14:paraId="09172107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strzykawka 5ml, 3-częśc:iowa 1 szt.</w:t>
            </w:r>
          </w:p>
          <w:p w14:paraId="575ABAEB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ręczniki (do fartuchów) 3 szt.</w:t>
            </w:r>
          </w:p>
          <w:p w14:paraId="4EC1BE1C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patyczki do masażu portów po wyjęciu kaniuli 1zest.</w:t>
            </w:r>
          </w:p>
          <w:p w14:paraId="79A711DC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gąbka do czyszczenia narzędzi 1 szt.</w:t>
            </w:r>
          </w:p>
          <w:p w14:paraId="19650F06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mankiety na fotel operatora 2 szt.</w:t>
            </w:r>
          </w:p>
          <w:p w14:paraId="54FE1472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igła iniekcyjna 0,5 1 szt.</w:t>
            </w:r>
          </w:p>
          <w:p w14:paraId="32634D41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igła iniekcyjna 0,4 1 szt.</w:t>
            </w:r>
          </w:p>
          <w:p w14:paraId="26978969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igła iniekcyjna 1,2 3 szt.</w:t>
            </w:r>
          </w:p>
          <w:p w14:paraId="1E7F4FF9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igły iniekcyjne 0,8 2 szt.</w:t>
            </w:r>
          </w:p>
          <w:p w14:paraId="152BBA3C" w14:textId="77777777" w:rsidR="00DA41A8" w:rsidRPr="001210EC" w:rsidRDefault="00DA41A8" w:rsidP="00F228E7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kaniula prosta z silikonową końcówką 25 Ga 1 szt. </w:t>
            </w:r>
          </w:p>
          <w:p w14:paraId="49943ACE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>pęseta typu ILM 25 G lub równoważna 1 szt.</w:t>
            </w:r>
          </w:p>
          <w:p w14:paraId="56A0D4B7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igła fletowa z silikonową końcówką 25 G - 1 </w:t>
            </w:r>
            <w:proofErr w:type="spellStart"/>
            <w:r w:rsidRPr="001210EC">
              <w:rPr>
                <w:rFonts w:eastAsia="Arial"/>
                <w:color w:val="000000"/>
              </w:rPr>
              <w:t>szt</w:t>
            </w:r>
            <w:proofErr w:type="spellEnd"/>
          </w:p>
          <w:p w14:paraId="730D4F30" w14:textId="77777777" w:rsidR="00DA41A8" w:rsidRPr="001210EC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r w:rsidRPr="001210EC">
              <w:rPr>
                <w:rFonts w:eastAsia="Arial"/>
                <w:color w:val="000000"/>
              </w:rPr>
              <w:t xml:space="preserve">kaniula 23 </w:t>
            </w:r>
            <w:r w:rsidRPr="001210EC">
              <w:rPr>
                <w:rFonts w:eastAsia="Arial"/>
                <w:color w:val="000000"/>
                <w:spacing w:val="50"/>
              </w:rPr>
              <w:t>G-2</w:t>
            </w:r>
            <w:r w:rsidRPr="001210EC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1210EC">
              <w:rPr>
                <w:rFonts w:eastAsia="Arial"/>
                <w:color w:val="000000"/>
              </w:rPr>
              <w:t>szt</w:t>
            </w:r>
            <w:proofErr w:type="spellEnd"/>
          </w:p>
          <w:p w14:paraId="0831543A" w14:textId="54A75369" w:rsidR="00DA41A8" w:rsidRPr="00DA41A8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eastAsia="Arial"/>
                <w:color w:val="000000"/>
              </w:rPr>
            </w:pPr>
            <w:proofErr w:type="spellStart"/>
            <w:r w:rsidRPr="001210EC">
              <w:rPr>
                <w:rFonts w:eastAsia="Arial"/>
                <w:color w:val="000000"/>
              </w:rPr>
              <w:t>mikrostrzałki</w:t>
            </w:r>
            <w:proofErr w:type="spellEnd"/>
            <w:r w:rsidRPr="001210EC">
              <w:rPr>
                <w:rFonts w:eastAsia="Arial"/>
                <w:color w:val="000000"/>
              </w:rPr>
              <w:t xml:space="preserve"> 5 </w:t>
            </w:r>
            <w:proofErr w:type="spellStart"/>
            <w:r w:rsidRPr="001210EC">
              <w:rPr>
                <w:rFonts w:eastAsia="Arial"/>
                <w:color w:val="000000"/>
              </w:rPr>
              <w:t>szt</w:t>
            </w:r>
            <w:r w:rsidRPr="00DA41A8">
              <w:rPr>
                <w:rFonts w:eastAsia="Arial"/>
                <w:color w:val="000000"/>
              </w:rPr>
              <w:t>rękawice</w:t>
            </w:r>
            <w:proofErr w:type="spellEnd"/>
            <w:r w:rsidRPr="00DA41A8">
              <w:rPr>
                <w:rFonts w:eastAsia="Arial"/>
                <w:color w:val="000000"/>
              </w:rPr>
              <w:t xml:space="preserve"> chirurgiczne </w:t>
            </w:r>
            <w:proofErr w:type="spellStart"/>
            <w:r w:rsidRPr="00DA41A8">
              <w:rPr>
                <w:rFonts w:eastAsia="Arial"/>
                <w:color w:val="000000"/>
              </w:rPr>
              <w:t>bezpudrowe</w:t>
            </w:r>
            <w:proofErr w:type="spellEnd"/>
            <w:r w:rsidRPr="00DA41A8">
              <w:rPr>
                <w:rFonts w:eastAsia="Arial"/>
                <w:color w:val="000000"/>
              </w:rPr>
              <w:t>- po jednej parze; 7,0; 8,0; 2 pary 7,5</w:t>
            </w:r>
          </w:p>
        </w:tc>
        <w:tc>
          <w:tcPr>
            <w:tcW w:w="2532" w:type="dxa"/>
            <w:vAlign w:val="center"/>
          </w:tcPr>
          <w:p w14:paraId="6778FC40" w14:textId="77777777" w:rsidR="00DA41A8" w:rsidRPr="00E07B6D" w:rsidRDefault="00A810CE" w:rsidP="009036C2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532" w:type="dxa"/>
            <w:vAlign w:val="center"/>
          </w:tcPr>
          <w:p w14:paraId="27721285" w14:textId="77777777" w:rsidR="00DA41A8" w:rsidRPr="00E07B6D" w:rsidRDefault="00DA41A8" w:rsidP="009036C2"/>
        </w:tc>
      </w:tr>
      <w:tr w:rsidR="00EB2387" w:rsidRPr="00E07B6D" w14:paraId="5245EF99" w14:textId="77777777" w:rsidTr="00DA2FBD">
        <w:trPr>
          <w:trHeight w:val="70"/>
        </w:trPr>
        <w:tc>
          <w:tcPr>
            <w:tcW w:w="540" w:type="dxa"/>
            <w:vAlign w:val="center"/>
          </w:tcPr>
          <w:p w14:paraId="70018BA9" w14:textId="77777777" w:rsidR="00EB2387" w:rsidRPr="00E07B6D" w:rsidRDefault="00F00E97" w:rsidP="009036C2">
            <w:r>
              <w:t>4</w:t>
            </w:r>
          </w:p>
        </w:tc>
        <w:tc>
          <w:tcPr>
            <w:tcW w:w="8468" w:type="dxa"/>
          </w:tcPr>
          <w:p w14:paraId="0657BF0B" w14:textId="7A8C2DCE" w:rsidR="002B5291" w:rsidRPr="00900912" w:rsidRDefault="00900912" w:rsidP="00900912">
            <w:pPr>
              <w:ind w:right="200"/>
              <w:rPr>
                <w:rFonts w:eastAsia="Arial"/>
                <w:b/>
                <w:color w:val="000000"/>
              </w:rPr>
            </w:pPr>
            <w:r w:rsidRPr="00900912">
              <w:rPr>
                <w:rFonts w:eastAsia="Arial"/>
                <w:b/>
                <w:color w:val="000000"/>
              </w:rPr>
              <w:t xml:space="preserve">Oświetlacz żyrandolowy 25G (z osobnym trokarem) </w:t>
            </w:r>
            <w:r w:rsidRPr="0039150E">
              <w:rPr>
                <w:rFonts w:eastAsia="Arial"/>
                <w:b/>
                <w:color w:val="FF0000"/>
              </w:rPr>
              <w:t>1</w:t>
            </w:r>
            <w:r w:rsidR="0039150E" w:rsidRPr="0039150E">
              <w:rPr>
                <w:rFonts w:eastAsia="Arial"/>
                <w:b/>
                <w:color w:val="FF0000"/>
              </w:rPr>
              <w:t>2</w:t>
            </w:r>
            <w:r w:rsidRPr="0039150E">
              <w:rPr>
                <w:rFonts w:eastAsia="Arial"/>
                <w:b/>
                <w:color w:val="FF0000"/>
              </w:rPr>
              <w:t xml:space="preserve"> szt.</w:t>
            </w:r>
          </w:p>
        </w:tc>
        <w:tc>
          <w:tcPr>
            <w:tcW w:w="2532" w:type="dxa"/>
            <w:vAlign w:val="center"/>
          </w:tcPr>
          <w:p w14:paraId="6F48CB28" w14:textId="77777777" w:rsidR="00EB2387" w:rsidRPr="00E07B6D" w:rsidRDefault="00EB2387" w:rsidP="009036C2">
            <w:pPr>
              <w:jc w:val="center"/>
            </w:pPr>
            <w:r w:rsidRPr="00E07B6D">
              <w:t>TAK</w:t>
            </w:r>
          </w:p>
        </w:tc>
        <w:tc>
          <w:tcPr>
            <w:tcW w:w="2532" w:type="dxa"/>
            <w:vAlign w:val="center"/>
          </w:tcPr>
          <w:p w14:paraId="56A6A648" w14:textId="77777777" w:rsidR="00EB2387" w:rsidRPr="00E07B6D" w:rsidRDefault="00EB2387" w:rsidP="009036C2"/>
        </w:tc>
      </w:tr>
      <w:tr w:rsidR="002836C1" w:rsidRPr="00E07B6D" w14:paraId="135DE513" w14:textId="77777777" w:rsidTr="009F6F50">
        <w:trPr>
          <w:trHeight w:val="70"/>
        </w:trPr>
        <w:tc>
          <w:tcPr>
            <w:tcW w:w="540" w:type="dxa"/>
            <w:vAlign w:val="center"/>
          </w:tcPr>
          <w:p w14:paraId="60059972" w14:textId="77777777" w:rsidR="002836C1" w:rsidRDefault="00F00E97" w:rsidP="009036C2">
            <w:r>
              <w:t>5</w:t>
            </w:r>
          </w:p>
        </w:tc>
        <w:tc>
          <w:tcPr>
            <w:tcW w:w="8468" w:type="dxa"/>
            <w:vAlign w:val="center"/>
          </w:tcPr>
          <w:p w14:paraId="51DC9496" w14:textId="77777777" w:rsidR="002836C1" w:rsidRPr="00EC39DE" w:rsidRDefault="002836C1" w:rsidP="009036C2">
            <w:pPr>
              <w:rPr>
                <w:b/>
              </w:rPr>
            </w:pPr>
            <w:proofErr w:type="spellStart"/>
            <w:r w:rsidRPr="00EC39DE">
              <w:rPr>
                <w:b/>
              </w:rPr>
              <w:t>Tipy</w:t>
            </w:r>
            <w:proofErr w:type="spellEnd"/>
            <w:r w:rsidRPr="00EC39DE">
              <w:rPr>
                <w:b/>
              </w:rPr>
              <w:t xml:space="preserve"> do </w:t>
            </w:r>
            <w:proofErr w:type="spellStart"/>
            <w:r w:rsidRPr="00EC39DE">
              <w:rPr>
                <w:b/>
              </w:rPr>
              <w:t>fakofragmentacji</w:t>
            </w:r>
            <w:proofErr w:type="spellEnd"/>
          </w:p>
        </w:tc>
        <w:tc>
          <w:tcPr>
            <w:tcW w:w="2532" w:type="dxa"/>
          </w:tcPr>
          <w:p w14:paraId="163D2718" w14:textId="77777777" w:rsidR="002836C1" w:rsidRDefault="002836C1" w:rsidP="009036C2">
            <w:pPr>
              <w:jc w:val="center"/>
            </w:pPr>
            <w:r w:rsidRPr="00D603EA">
              <w:t>TAK</w:t>
            </w:r>
          </w:p>
        </w:tc>
        <w:tc>
          <w:tcPr>
            <w:tcW w:w="2532" w:type="dxa"/>
            <w:vAlign w:val="center"/>
          </w:tcPr>
          <w:p w14:paraId="43118D13" w14:textId="77777777" w:rsidR="002836C1" w:rsidRPr="00E07B6D" w:rsidRDefault="002836C1" w:rsidP="009036C2"/>
        </w:tc>
      </w:tr>
      <w:tr w:rsidR="002836C1" w:rsidRPr="00E07B6D" w14:paraId="1205793C" w14:textId="77777777" w:rsidTr="009F6F50">
        <w:trPr>
          <w:trHeight w:val="70"/>
        </w:trPr>
        <w:tc>
          <w:tcPr>
            <w:tcW w:w="540" w:type="dxa"/>
            <w:vAlign w:val="center"/>
          </w:tcPr>
          <w:p w14:paraId="1429D535" w14:textId="77777777" w:rsidR="002836C1" w:rsidRDefault="00F00E97" w:rsidP="009036C2">
            <w:r>
              <w:t>6</w:t>
            </w:r>
          </w:p>
        </w:tc>
        <w:tc>
          <w:tcPr>
            <w:tcW w:w="8468" w:type="dxa"/>
            <w:vAlign w:val="center"/>
          </w:tcPr>
          <w:p w14:paraId="23E51AC9" w14:textId="77777777" w:rsidR="002836C1" w:rsidRPr="00EC39DE" w:rsidRDefault="002836C1" w:rsidP="009036C2">
            <w:pPr>
              <w:rPr>
                <w:b/>
              </w:rPr>
            </w:pPr>
            <w:r w:rsidRPr="00EC39DE">
              <w:rPr>
                <w:b/>
              </w:rPr>
              <w:t>Zestaw do podawania  / usuwania oleju sil</w:t>
            </w:r>
            <w:r w:rsidR="00F00E97" w:rsidRPr="00EC39DE">
              <w:rPr>
                <w:b/>
              </w:rPr>
              <w:t>ikonowego z kaniulami 23</w:t>
            </w:r>
            <w:r w:rsidRPr="00EC39DE">
              <w:rPr>
                <w:b/>
              </w:rPr>
              <w:t>G</w:t>
            </w:r>
          </w:p>
        </w:tc>
        <w:tc>
          <w:tcPr>
            <w:tcW w:w="2532" w:type="dxa"/>
          </w:tcPr>
          <w:p w14:paraId="27416444" w14:textId="77777777" w:rsidR="002836C1" w:rsidRDefault="002836C1" w:rsidP="009036C2">
            <w:pPr>
              <w:jc w:val="center"/>
            </w:pPr>
            <w:r w:rsidRPr="00D603EA">
              <w:t>TAK</w:t>
            </w:r>
          </w:p>
        </w:tc>
        <w:tc>
          <w:tcPr>
            <w:tcW w:w="2532" w:type="dxa"/>
            <w:vAlign w:val="center"/>
          </w:tcPr>
          <w:p w14:paraId="12B056FA" w14:textId="77777777" w:rsidR="002836C1" w:rsidRPr="00E07B6D" w:rsidRDefault="002836C1" w:rsidP="009036C2"/>
        </w:tc>
      </w:tr>
    </w:tbl>
    <w:p w14:paraId="7708A00D" w14:textId="77777777" w:rsidR="00AB44FE" w:rsidRDefault="00AB44FE" w:rsidP="009036C2">
      <w:pPr>
        <w:pStyle w:val="Tekstpodstawowy"/>
        <w:spacing w:line="240" w:lineRule="auto"/>
        <w:ind w:left="9912" w:hanging="1416"/>
        <w:jc w:val="center"/>
        <w:rPr>
          <w:b/>
          <w:sz w:val="20"/>
        </w:rPr>
      </w:pPr>
    </w:p>
    <w:p w14:paraId="20F107D6" w14:textId="77777777" w:rsidR="00AB44FE" w:rsidRDefault="00AB44FE" w:rsidP="009036C2">
      <w:pPr>
        <w:pStyle w:val="Tekstpodstawowy"/>
        <w:spacing w:line="240" w:lineRule="auto"/>
        <w:ind w:left="9912" w:hanging="1416"/>
        <w:jc w:val="center"/>
        <w:rPr>
          <w:b/>
          <w:sz w:val="20"/>
        </w:rPr>
      </w:pPr>
    </w:p>
    <w:p w14:paraId="59C672FC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2D360A03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0D2ACE1D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3E31EAC7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1C08AFA2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14469D71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7412A561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0A5F7653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0B4AF9D7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565F5C9C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2370ACA8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349C76A8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7180EBC3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79E184C8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5BAFF10E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07BF7E6E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5861FB5B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41F4B125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633C9F2C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27B346CF" w14:textId="77777777" w:rsidR="00AB44FE" w:rsidRDefault="00AB44FE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23B0354A" w14:textId="77777777" w:rsidR="002C64A0" w:rsidRDefault="002C64A0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39F9134D" w14:textId="77777777" w:rsidR="002C64A0" w:rsidRDefault="002C64A0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23664C63" w14:textId="77777777" w:rsidR="002C64A0" w:rsidRDefault="002C64A0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268D3C85" w14:textId="77777777" w:rsidR="002C64A0" w:rsidRDefault="002C64A0" w:rsidP="009036C2">
      <w:pPr>
        <w:pStyle w:val="Tekstpodstawowy"/>
        <w:spacing w:line="240" w:lineRule="auto"/>
        <w:ind w:left="17700" w:hanging="9204"/>
        <w:jc w:val="center"/>
        <w:rPr>
          <w:b/>
          <w:sz w:val="20"/>
        </w:rPr>
      </w:pPr>
    </w:p>
    <w:p w14:paraId="135789E5" w14:textId="77777777" w:rsidR="00945F1F" w:rsidRPr="005F3C37" w:rsidRDefault="00945F1F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  <w:r w:rsidRPr="005F3C37">
        <w:rPr>
          <w:b/>
          <w:color w:val="000000"/>
          <w:spacing w:val="-1"/>
          <w:sz w:val="22"/>
          <w:szCs w:val="22"/>
        </w:rPr>
        <w:t xml:space="preserve">Część nr </w:t>
      </w:r>
      <w:r>
        <w:rPr>
          <w:b/>
          <w:color w:val="000000"/>
          <w:spacing w:val="-1"/>
          <w:sz w:val="22"/>
          <w:szCs w:val="22"/>
        </w:rPr>
        <w:t>2</w:t>
      </w:r>
      <w:r w:rsidRPr="005F3C37">
        <w:rPr>
          <w:b/>
          <w:color w:val="000000"/>
          <w:spacing w:val="-1"/>
          <w:sz w:val="22"/>
          <w:szCs w:val="22"/>
        </w:rPr>
        <w:t xml:space="preserve"> – </w:t>
      </w:r>
      <w:r>
        <w:rPr>
          <w:b/>
          <w:color w:val="000000"/>
          <w:spacing w:val="-1"/>
          <w:sz w:val="22"/>
          <w:szCs w:val="22"/>
        </w:rPr>
        <w:t xml:space="preserve">Nożyczki zagięte </w:t>
      </w:r>
    </w:p>
    <w:p w14:paraId="2051C5EC" w14:textId="77777777" w:rsidR="00945F1F" w:rsidRPr="00EB2387" w:rsidRDefault="00945F1F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  <w:r w:rsidRPr="00EB2387">
        <w:rPr>
          <w:b/>
          <w:kern w:val="36"/>
          <w:sz w:val="24"/>
          <w:szCs w:val="3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8"/>
        <w:gridCol w:w="2532"/>
        <w:gridCol w:w="2532"/>
      </w:tblGrid>
      <w:tr w:rsidR="00945F1F" w:rsidRPr="00E07B6D" w14:paraId="4AC6322A" w14:textId="77777777" w:rsidTr="00945F1F">
        <w:tc>
          <w:tcPr>
            <w:tcW w:w="540" w:type="dxa"/>
            <w:vAlign w:val="center"/>
          </w:tcPr>
          <w:p w14:paraId="7C22BD42" w14:textId="77777777" w:rsidR="00945F1F" w:rsidRPr="00E07B6D" w:rsidRDefault="00945F1F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Lp.</w:t>
            </w:r>
          </w:p>
        </w:tc>
        <w:tc>
          <w:tcPr>
            <w:tcW w:w="8468" w:type="dxa"/>
            <w:vAlign w:val="center"/>
          </w:tcPr>
          <w:p w14:paraId="5BC3749A" w14:textId="77777777" w:rsidR="00945F1F" w:rsidRPr="00E07B6D" w:rsidRDefault="00945F1F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GRANICZNE</w:t>
            </w:r>
          </w:p>
        </w:tc>
        <w:tc>
          <w:tcPr>
            <w:tcW w:w="2532" w:type="dxa"/>
            <w:vAlign w:val="center"/>
          </w:tcPr>
          <w:p w14:paraId="745D19E0" w14:textId="77777777" w:rsidR="00945F1F" w:rsidRPr="00E07B6D" w:rsidRDefault="00945F1F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WYMAGANE</w:t>
            </w:r>
          </w:p>
        </w:tc>
        <w:tc>
          <w:tcPr>
            <w:tcW w:w="2532" w:type="dxa"/>
            <w:vAlign w:val="center"/>
          </w:tcPr>
          <w:p w14:paraId="32B68FBA" w14:textId="77777777" w:rsidR="001A7EC1" w:rsidRDefault="001A7EC1" w:rsidP="001A7EC1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OFEROWANE</w:t>
            </w:r>
            <w:r>
              <w:rPr>
                <w:b/>
                <w:sz w:val="20"/>
              </w:rPr>
              <w:t xml:space="preserve"> </w:t>
            </w:r>
          </w:p>
          <w:p w14:paraId="20B49509" w14:textId="77777777" w:rsidR="00945F1F" w:rsidRPr="00E07B6D" w:rsidRDefault="001A7EC1" w:rsidP="001A7EC1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odać opisać)</w:t>
            </w:r>
          </w:p>
        </w:tc>
      </w:tr>
      <w:tr w:rsidR="00C63BBB" w:rsidRPr="00E07B6D" w14:paraId="66CFFE4F" w14:textId="77777777" w:rsidTr="00EC1A22">
        <w:tc>
          <w:tcPr>
            <w:tcW w:w="540" w:type="dxa"/>
            <w:vAlign w:val="center"/>
          </w:tcPr>
          <w:p w14:paraId="307F626E" w14:textId="77777777" w:rsidR="00C63BBB" w:rsidRPr="00E07B6D" w:rsidRDefault="00C63BBB" w:rsidP="009036C2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468" w:type="dxa"/>
            <w:vAlign w:val="center"/>
          </w:tcPr>
          <w:p w14:paraId="21EFE264" w14:textId="77777777" w:rsidR="00C63BBB" w:rsidRPr="002B5291" w:rsidRDefault="00C63BBB" w:rsidP="009036C2">
            <w:pPr>
              <w:pStyle w:val="Nagwek8"/>
              <w:rPr>
                <w:sz w:val="20"/>
              </w:rPr>
            </w:pPr>
            <w:r w:rsidRPr="002B5291">
              <w:rPr>
                <w:sz w:val="20"/>
              </w:rPr>
              <w:t xml:space="preserve">Nożyczki zagięte </w:t>
            </w:r>
            <w:r w:rsidR="002B5291" w:rsidRPr="002B5291">
              <w:rPr>
                <w:sz w:val="20"/>
              </w:rPr>
              <w:t xml:space="preserve">jednorazowe </w:t>
            </w:r>
            <w:r w:rsidRPr="002B5291">
              <w:rPr>
                <w:sz w:val="20"/>
              </w:rPr>
              <w:t>23G</w:t>
            </w:r>
          </w:p>
        </w:tc>
        <w:tc>
          <w:tcPr>
            <w:tcW w:w="2532" w:type="dxa"/>
          </w:tcPr>
          <w:p w14:paraId="0ACCD44C" w14:textId="77777777" w:rsidR="00C63BBB" w:rsidRPr="002B5291" w:rsidRDefault="00C63BBB" w:rsidP="009036C2">
            <w:pPr>
              <w:jc w:val="center"/>
            </w:pPr>
            <w:r w:rsidRPr="002B5291">
              <w:t>TAK</w:t>
            </w:r>
          </w:p>
        </w:tc>
        <w:tc>
          <w:tcPr>
            <w:tcW w:w="2532" w:type="dxa"/>
            <w:vAlign w:val="center"/>
          </w:tcPr>
          <w:p w14:paraId="6EF92366" w14:textId="77777777" w:rsidR="00C63BBB" w:rsidRPr="00E07B6D" w:rsidRDefault="00C63BBB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  <w:tr w:rsidR="00C63BBB" w:rsidRPr="00E07B6D" w14:paraId="6736B5E8" w14:textId="77777777" w:rsidTr="00EC1A22">
        <w:tc>
          <w:tcPr>
            <w:tcW w:w="540" w:type="dxa"/>
            <w:vAlign w:val="center"/>
          </w:tcPr>
          <w:p w14:paraId="545BF916" w14:textId="77777777" w:rsidR="00C63BBB" w:rsidRDefault="00C63BBB" w:rsidP="009036C2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468" w:type="dxa"/>
            <w:vAlign w:val="center"/>
          </w:tcPr>
          <w:p w14:paraId="676F9968" w14:textId="77777777" w:rsidR="00C63BBB" w:rsidRPr="002B5291" w:rsidRDefault="00C63BBB" w:rsidP="009036C2">
            <w:pPr>
              <w:pStyle w:val="Nagwek8"/>
              <w:rPr>
                <w:sz w:val="20"/>
              </w:rPr>
            </w:pPr>
            <w:r w:rsidRPr="002B5291">
              <w:rPr>
                <w:sz w:val="20"/>
              </w:rPr>
              <w:t xml:space="preserve">Nożyczki zagięte </w:t>
            </w:r>
            <w:r w:rsidR="002B5291" w:rsidRPr="002B5291">
              <w:rPr>
                <w:sz w:val="20"/>
              </w:rPr>
              <w:t xml:space="preserve">jednorazowe </w:t>
            </w:r>
            <w:r w:rsidRPr="002B5291">
              <w:rPr>
                <w:sz w:val="20"/>
              </w:rPr>
              <w:t>25G</w:t>
            </w:r>
          </w:p>
        </w:tc>
        <w:tc>
          <w:tcPr>
            <w:tcW w:w="2532" w:type="dxa"/>
          </w:tcPr>
          <w:p w14:paraId="3F5D1182" w14:textId="77777777" w:rsidR="00C63BBB" w:rsidRPr="002B5291" w:rsidRDefault="00C63BBB" w:rsidP="009036C2">
            <w:pPr>
              <w:jc w:val="center"/>
            </w:pPr>
            <w:r w:rsidRPr="002B5291">
              <w:t>TAK</w:t>
            </w:r>
          </w:p>
        </w:tc>
        <w:tc>
          <w:tcPr>
            <w:tcW w:w="2532" w:type="dxa"/>
            <w:vAlign w:val="center"/>
          </w:tcPr>
          <w:p w14:paraId="70758330" w14:textId="77777777" w:rsidR="00C63BBB" w:rsidRPr="00E07B6D" w:rsidRDefault="00C63BBB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</w:tbl>
    <w:p w14:paraId="38ED6DA8" w14:textId="77777777" w:rsidR="00945F1F" w:rsidRDefault="00945F1F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0794A0D9" w14:textId="77777777" w:rsidR="00945F1F" w:rsidRDefault="00945F1F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6BEB5E00" w14:textId="77777777" w:rsidR="00945F1F" w:rsidRDefault="00945F1F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F82168B" w14:textId="77777777" w:rsidR="00945F1F" w:rsidRDefault="00945F1F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7CA7A5BD" w14:textId="77777777" w:rsidR="004B328E" w:rsidRDefault="004B328E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468E3C4B" w14:textId="77777777" w:rsidR="004B328E" w:rsidRDefault="004B328E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59ABF42B" w14:textId="77777777" w:rsidR="004B328E" w:rsidRDefault="004B328E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34C2F72E" w14:textId="77777777" w:rsidR="001210EC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36916638" w14:textId="77777777" w:rsidR="001210EC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030B4944" w14:textId="77777777" w:rsidR="001210EC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63065DCA" w14:textId="77777777" w:rsidR="001210EC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0648EF0C" w14:textId="77777777" w:rsidR="001210EC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37074F9D" w14:textId="77777777" w:rsidR="001210EC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2E8612FA" w14:textId="77777777" w:rsidR="001210EC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6892CB99" w14:textId="77777777" w:rsidR="001210EC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6299910F" w14:textId="77777777" w:rsidR="001210EC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385EDC8B" w14:textId="77777777" w:rsidR="001210EC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2A3F9026" w14:textId="77777777" w:rsidR="001210EC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</w:p>
    <w:p w14:paraId="6389B880" w14:textId="77777777" w:rsidR="005905EB" w:rsidRDefault="005905EB" w:rsidP="00435230">
      <w:pPr>
        <w:pStyle w:val="Tekstpodstawowy"/>
        <w:spacing w:line="240" w:lineRule="auto"/>
        <w:rPr>
          <w:szCs w:val="22"/>
        </w:rPr>
      </w:pPr>
    </w:p>
    <w:p w14:paraId="3577F745" w14:textId="203F9721" w:rsidR="00EC39DE" w:rsidRDefault="00EC39DE" w:rsidP="00435230">
      <w:pPr>
        <w:pStyle w:val="Tekstpodstawowy"/>
        <w:spacing w:line="240" w:lineRule="auto"/>
        <w:rPr>
          <w:szCs w:val="22"/>
        </w:rPr>
      </w:pPr>
    </w:p>
    <w:p w14:paraId="42959B70" w14:textId="0078F859" w:rsidR="00F7585C" w:rsidRDefault="00F7585C" w:rsidP="00435230">
      <w:pPr>
        <w:pStyle w:val="Tekstpodstawowy"/>
        <w:spacing w:line="240" w:lineRule="auto"/>
        <w:rPr>
          <w:szCs w:val="22"/>
        </w:rPr>
      </w:pPr>
    </w:p>
    <w:p w14:paraId="3BDC2DF2" w14:textId="77777777" w:rsidR="00F7585C" w:rsidRDefault="00F7585C" w:rsidP="00435230">
      <w:pPr>
        <w:pStyle w:val="Tekstpodstawowy"/>
        <w:spacing w:line="240" w:lineRule="auto"/>
        <w:rPr>
          <w:szCs w:val="22"/>
        </w:rPr>
      </w:pPr>
    </w:p>
    <w:p w14:paraId="5655D3B4" w14:textId="77777777" w:rsidR="00EC39DE" w:rsidRDefault="00EC39DE" w:rsidP="00435230">
      <w:pPr>
        <w:pStyle w:val="Tekstpodstawowy"/>
        <w:spacing w:line="240" w:lineRule="auto"/>
        <w:rPr>
          <w:szCs w:val="22"/>
        </w:rPr>
      </w:pPr>
    </w:p>
    <w:p w14:paraId="35A77EBA" w14:textId="77777777" w:rsidR="005905EB" w:rsidRDefault="005905EB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75B57358" w14:textId="77777777" w:rsidR="001210EC" w:rsidRPr="005F3C37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  <w:r w:rsidRPr="005F3C37">
        <w:rPr>
          <w:b/>
          <w:color w:val="000000"/>
          <w:spacing w:val="-1"/>
          <w:sz w:val="22"/>
          <w:szCs w:val="22"/>
        </w:rPr>
        <w:lastRenderedPageBreak/>
        <w:t xml:space="preserve">Część nr </w:t>
      </w:r>
      <w:r w:rsidR="00435230">
        <w:rPr>
          <w:b/>
          <w:color w:val="000000"/>
          <w:spacing w:val="-1"/>
          <w:sz w:val="22"/>
          <w:szCs w:val="22"/>
        </w:rPr>
        <w:t>3</w:t>
      </w:r>
      <w:r w:rsidRPr="005F3C37">
        <w:rPr>
          <w:b/>
          <w:color w:val="000000"/>
          <w:spacing w:val="-1"/>
          <w:sz w:val="22"/>
          <w:szCs w:val="22"/>
        </w:rPr>
        <w:t xml:space="preserve"> – </w:t>
      </w:r>
      <w:r w:rsidR="00B151D4">
        <w:rPr>
          <w:b/>
          <w:color w:val="000000"/>
          <w:spacing w:val="-1"/>
          <w:sz w:val="22"/>
          <w:szCs w:val="22"/>
        </w:rPr>
        <w:t>Dekalina</w:t>
      </w:r>
      <w:r>
        <w:rPr>
          <w:b/>
          <w:color w:val="000000"/>
          <w:spacing w:val="-1"/>
          <w:sz w:val="22"/>
          <w:szCs w:val="22"/>
        </w:rPr>
        <w:t xml:space="preserve"> </w:t>
      </w:r>
      <w:r w:rsidR="005905EB">
        <w:rPr>
          <w:b/>
          <w:color w:val="000000"/>
          <w:spacing w:val="-1"/>
          <w:sz w:val="22"/>
          <w:szCs w:val="22"/>
        </w:rPr>
        <w:t>/ olej silikonowy</w:t>
      </w:r>
    </w:p>
    <w:p w14:paraId="4D16E5A3" w14:textId="77777777" w:rsidR="001210EC" w:rsidRPr="00EB2387" w:rsidRDefault="001210EC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  <w:r w:rsidRPr="00EB2387">
        <w:rPr>
          <w:b/>
          <w:kern w:val="36"/>
          <w:sz w:val="24"/>
          <w:szCs w:val="3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8"/>
        <w:gridCol w:w="2532"/>
        <w:gridCol w:w="2532"/>
      </w:tblGrid>
      <w:tr w:rsidR="001210EC" w:rsidRPr="00E07B6D" w14:paraId="5BA3669C" w14:textId="77777777" w:rsidTr="001210EC">
        <w:tc>
          <w:tcPr>
            <w:tcW w:w="540" w:type="dxa"/>
            <w:vAlign w:val="center"/>
          </w:tcPr>
          <w:p w14:paraId="027482FF" w14:textId="77777777" w:rsidR="001210EC" w:rsidRPr="00E07B6D" w:rsidRDefault="001210EC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Lp.</w:t>
            </w:r>
          </w:p>
        </w:tc>
        <w:tc>
          <w:tcPr>
            <w:tcW w:w="8468" w:type="dxa"/>
            <w:vAlign w:val="center"/>
          </w:tcPr>
          <w:p w14:paraId="4AD22FE0" w14:textId="77777777" w:rsidR="001210EC" w:rsidRPr="00E07B6D" w:rsidRDefault="001210EC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GRANICZNE</w:t>
            </w:r>
          </w:p>
        </w:tc>
        <w:tc>
          <w:tcPr>
            <w:tcW w:w="2532" w:type="dxa"/>
            <w:vAlign w:val="center"/>
          </w:tcPr>
          <w:p w14:paraId="7C8389E7" w14:textId="77777777" w:rsidR="001210EC" w:rsidRPr="00E07B6D" w:rsidRDefault="001210EC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WYMAGANE</w:t>
            </w:r>
          </w:p>
        </w:tc>
        <w:tc>
          <w:tcPr>
            <w:tcW w:w="2532" w:type="dxa"/>
            <w:vAlign w:val="center"/>
          </w:tcPr>
          <w:p w14:paraId="5D4E587B" w14:textId="77777777" w:rsidR="001A7EC1" w:rsidRDefault="001210EC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OFEROWANE</w:t>
            </w:r>
            <w:r w:rsidR="001A7EC1">
              <w:rPr>
                <w:b/>
                <w:sz w:val="20"/>
              </w:rPr>
              <w:t xml:space="preserve"> </w:t>
            </w:r>
          </w:p>
          <w:p w14:paraId="21A54060" w14:textId="77777777" w:rsidR="001210EC" w:rsidRPr="00E07B6D" w:rsidRDefault="001A7EC1" w:rsidP="009036C2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odać opisać)</w:t>
            </w:r>
          </w:p>
        </w:tc>
      </w:tr>
      <w:tr w:rsidR="001210EC" w:rsidRPr="00E07B6D" w14:paraId="10D7B507" w14:textId="77777777" w:rsidTr="00B151D4">
        <w:trPr>
          <w:trHeight w:val="1007"/>
        </w:trPr>
        <w:tc>
          <w:tcPr>
            <w:tcW w:w="540" w:type="dxa"/>
            <w:vAlign w:val="center"/>
          </w:tcPr>
          <w:p w14:paraId="26A4504E" w14:textId="77777777" w:rsidR="001210EC" w:rsidRPr="00B151D4" w:rsidRDefault="001210EC" w:rsidP="009036C2">
            <w:pPr>
              <w:pStyle w:val="Nagwek8"/>
              <w:jc w:val="center"/>
              <w:rPr>
                <w:b/>
                <w:sz w:val="20"/>
              </w:rPr>
            </w:pPr>
            <w:r w:rsidRPr="00B151D4">
              <w:rPr>
                <w:b/>
                <w:sz w:val="20"/>
              </w:rPr>
              <w:t>1</w:t>
            </w:r>
          </w:p>
        </w:tc>
        <w:tc>
          <w:tcPr>
            <w:tcW w:w="8468" w:type="dxa"/>
            <w:vAlign w:val="center"/>
          </w:tcPr>
          <w:p w14:paraId="08A98DD1" w14:textId="77777777" w:rsidR="001210EC" w:rsidRPr="009E00FF" w:rsidRDefault="00B151D4" w:rsidP="009036C2">
            <w:pPr>
              <w:pStyle w:val="Teksttreci100"/>
              <w:shd w:val="clear" w:color="auto" w:fill="auto"/>
              <w:spacing w:after="0" w:line="240" w:lineRule="auto"/>
              <w:ind w:left="20" w:right="40"/>
              <w:rPr>
                <w:rFonts w:ascii="Times New Roman" w:hAnsi="Times New Roman"/>
                <w:sz w:val="20"/>
                <w:szCs w:val="20"/>
              </w:rPr>
            </w:pPr>
            <w:r w:rsidRPr="009E00FF">
              <w:rPr>
                <w:rFonts w:ascii="Times New Roman" w:hAnsi="Times New Roman"/>
                <w:sz w:val="20"/>
                <w:szCs w:val="20"/>
              </w:rPr>
              <w:t xml:space="preserve">98%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Perfluorodekalin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>,  gęstość: l,94g/cm</w:t>
            </w:r>
            <w:r w:rsidRPr="009E00F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9E00FF">
              <w:rPr>
                <w:rFonts w:ascii="Times New Roman" w:hAnsi="Times New Roman"/>
                <w:sz w:val="20"/>
                <w:szCs w:val="20"/>
              </w:rPr>
              <w:t>, współczynnik refrakcji 1,313 (20</w:t>
            </w:r>
            <w:r w:rsidRPr="009E00FF">
              <w:rPr>
                <w:rStyle w:val="Teksttreci10TimesNewRoman115ptMaelitery"/>
                <w:rFonts w:eastAsia="Arial"/>
                <w:sz w:val="20"/>
                <w:szCs w:val="20"/>
              </w:rPr>
              <w:t>°c),</w:t>
            </w:r>
            <w:r w:rsidRPr="009E00FF">
              <w:rPr>
                <w:rFonts w:ascii="Times New Roman" w:hAnsi="Times New Roman"/>
                <w:sz w:val="20"/>
                <w:szCs w:val="20"/>
              </w:rPr>
              <w:t xml:space="preserve"> ciśnienie parowania 13,5 mm Hg/37°C; Temperatura wrzenia 140-142°C; Lepkość 2,4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cst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 xml:space="preserve">; Masa cząsteczkowa 462 g/mol. Zawartość izomerów &gt;97%; Napięcie powierzchniowe 176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nN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 xml:space="preserve">/m. W opakowaniu 1 fiolka o pojemności 5 ml </w:t>
            </w:r>
          </w:p>
        </w:tc>
        <w:tc>
          <w:tcPr>
            <w:tcW w:w="2532" w:type="dxa"/>
            <w:vAlign w:val="center"/>
          </w:tcPr>
          <w:p w14:paraId="6BB2375B" w14:textId="77777777" w:rsidR="001210EC" w:rsidRPr="00A810CE" w:rsidRDefault="00B151D4" w:rsidP="009036C2">
            <w:pPr>
              <w:pStyle w:val="Nagwek8"/>
              <w:jc w:val="center"/>
              <w:rPr>
                <w:sz w:val="20"/>
              </w:rPr>
            </w:pPr>
            <w:r w:rsidRPr="00A810CE">
              <w:rPr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2F02933F" w14:textId="77777777" w:rsidR="001210EC" w:rsidRPr="00E07B6D" w:rsidRDefault="001210EC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  <w:tr w:rsidR="002B5291" w:rsidRPr="00E07B6D" w14:paraId="538F9628" w14:textId="77777777" w:rsidTr="00B151D4">
        <w:trPr>
          <w:trHeight w:val="1007"/>
        </w:trPr>
        <w:tc>
          <w:tcPr>
            <w:tcW w:w="540" w:type="dxa"/>
            <w:vAlign w:val="center"/>
          </w:tcPr>
          <w:p w14:paraId="3E48788D" w14:textId="77777777" w:rsidR="002B5291" w:rsidRPr="00B151D4" w:rsidRDefault="002B5291" w:rsidP="009036C2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468" w:type="dxa"/>
            <w:vAlign w:val="center"/>
          </w:tcPr>
          <w:p w14:paraId="7D459D19" w14:textId="77777777" w:rsidR="002B5291" w:rsidRPr="009E00FF" w:rsidRDefault="002B5291" w:rsidP="009036C2">
            <w:pPr>
              <w:pStyle w:val="Teksttreci100"/>
              <w:shd w:val="clear" w:color="auto" w:fill="auto"/>
              <w:spacing w:after="0" w:line="240" w:lineRule="auto"/>
              <w:ind w:left="20" w:right="40"/>
              <w:rPr>
                <w:rFonts w:ascii="Times New Roman" w:hAnsi="Times New Roman"/>
                <w:sz w:val="20"/>
                <w:szCs w:val="20"/>
              </w:rPr>
            </w:pPr>
            <w:r w:rsidRPr="009E00FF">
              <w:rPr>
                <w:rFonts w:ascii="Times New Roman" w:hAnsi="Times New Roman"/>
                <w:sz w:val="20"/>
                <w:szCs w:val="20"/>
              </w:rPr>
              <w:t xml:space="preserve">98%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Perfluorodekalin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>,  gęstość: l,94g/cm</w:t>
            </w:r>
            <w:r w:rsidRPr="009E00F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9E00FF">
              <w:rPr>
                <w:rFonts w:ascii="Times New Roman" w:hAnsi="Times New Roman"/>
                <w:sz w:val="20"/>
                <w:szCs w:val="20"/>
              </w:rPr>
              <w:t>, współczynnik refrakcji 1,313 (20</w:t>
            </w:r>
            <w:r w:rsidRPr="009E00FF">
              <w:rPr>
                <w:rStyle w:val="Teksttreci10TimesNewRoman115ptMaelitery"/>
                <w:rFonts w:eastAsia="Arial"/>
                <w:sz w:val="20"/>
                <w:szCs w:val="20"/>
              </w:rPr>
              <w:t>°c),</w:t>
            </w:r>
            <w:r w:rsidRPr="009E00FF">
              <w:rPr>
                <w:rFonts w:ascii="Times New Roman" w:hAnsi="Times New Roman"/>
                <w:sz w:val="20"/>
                <w:szCs w:val="20"/>
              </w:rPr>
              <w:t xml:space="preserve"> ciśnienie parowania 13,5 mm Hg/37°C; Temperatura wrzenia 140-142°C; Lepkość 2,4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cst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 xml:space="preserve">; Masa cząsteczkowa 462 g/mol. Zawartość izomerów &gt;97%; Napięcie powierzchniowe 176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nN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>/m. W opakowaniu 1 fiolka o pojemności 7ml.</w:t>
            </w:r>
          </w:p>
        </w:tc>
        <w:tc>
          <w:tcPr>
            <w:tcW w:w="2532" w:type="dxa"/>
            <w:vAlign w:val="center"/>
          </w:tcPr>
          <w:p w14:paraId="72A8CD27" w14:textId="77777777" w:rsidR="002B5291" w:rsidRPr="00A810CE" w:rsidRDefault="002B5291" w:rsidP="009036C2">
            <w:pPr>
              <w:pStyle w:val="Nagwek8"/>
              <w:jc w:val="center"/>
              <w:rPr>
                <w:sz w:val="20"/>
              </w:rPr>
            </w:pPr>
            <w:r w:rsidRPr="00A810CE">
              <w:rPr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50D341C9" w14:textId="77777777" w:rsidR="002B5291" w:rsidRPr="00E07B6D" w:rsidRDefault="002B5291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  <w:tr w:rsidR="005905EB" w:rsidRPr="00E07B6D" w14:paraId="163A6B5A" w14:textId="77777777" w:rsidTr="00B151D4">
        <w:trPr>
          <w:trHeight w:val="1007"/>
        </w:trPr>
        <w:tc>
          <w:tcPr>
            <w:tcW w:w="540" w:type="dxa"/>
            <w:vAlign w:val="center"/>
          </w:tcPr>
          <w:p w14:paraId="46806A14" w14:textId="77777777" w:rsidR="005905EB" w:rsidRDefault="005905EB" w:rsidP="009036C2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468" w:type="dxa"/>
            <w:vAlign w:val="center"/>
          </w:tcPr>
          <w:p w14:paraId="47724A2C" w14:textId="77777777" w:rsidR="005905EB" w:rsidRPr="009E00FF" w:rsidRDefault="005905EB" w:rsidP="009E00FF">
            <w:pPr>
              <w:pStyle w:val="Teksttreci40"/>
              <w:shd w:val="clear" w:color="auto" w:fill="auto"/>
              <w:spacing w:after="0" w:line="240" w:lineRule="auto"/>
              <w:ind w:left="20" w:right="40"/>
              <w:rPr>
                <w:b/>
                <w:sz w:val="20"/>
                <w:szCs w:val="20"/>
              </w:rPr>
            </w:pPr>
            <w:r w:rsidRPr="009E00FF">
              <w:rPr>
                <w:rStyle w:val="Teksttreci4Arial85pt"/>
                <w:rFonts w:ascii="Times New Roman" w:hAnsi="Times New Roman" w:cs="Times New Roman"/>
                <w:b/>
                <w:sz w:val="20"/>
                <w:szCs w:val="20"/>
              </w:rPr>
              <w:t>Olej silikonowy 1300</w:t>
            </w:r>
          </w:p>
          <w:p w14:paraId="069449B6" w14:textId="77777777" w:rsidR="005905EB" w:rsidRPr="009E00FF" w:rsidRDefault="005905EB" w:rsidP="009E00FF">
            <w:pPr>
              <w:pStyle w:val="Teksttreci100"/>
              <w:shd w:val="clear" w:color="auto" w:fill="auto"/>
              <w:spacing w:after="0" w:line="240" w:lineRule="auto"/>
              <w:ind w:left="20" w:right="40"/>
              <w:rPr>
                <w:rFonts w:ascii="Times New Roman" w:hAnsi="Times New Roman"/>
                <w:sz w:val="20"/>
                <w:szCs w:val="20"/>
              </w:rPr>
            </w:pPr>
            <w:r w:rsidRPr="009E00FF">
              <w:rPr>
                <w:rFonts w:ascii="Times New Roman" w:hAnsi="Times New Roman"/>
                <w:sz w:val="20"/>
                <w:szCs w:val="20"/>
              </w:rPr>
              <w:t xml:space="preserve">Sterylny i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apirogenny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 xml:space="preserve"> olej silikonowy nie zawierający lateksu ani konserwantów. Dodatkowo poddany procesowi frakcjonowania w celu usunięcia związków o małej masie molekularnej ^eg^iol"</w:t>
            </w:r>
            <w:r w:rsidRPr="009E00F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9E00FF">
              <w:rPr>
                <w:rFonts w:ascii="Times New Roman" w:hAnsi="Times New Roman"/>
                <w:sz w:val="20"/>
                <w:szCs w:val="20"/>
              </w:rPr>
              <w:t xml:space="preserve">), których wartość nie przekracza &lt; 150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ppm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 xml:space="preserve">. Lepkość 1300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cst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>; Współczynnik refrakcji (20°C do 25°C): 1,403-1,410; Gęstość (20°C do 25°C): 0,96-0,98 g/ cm</w:t>
            </w:r>
            <w:r w:rsidRPr="009E00F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9E00FF">
              <w:rPr>
                <w:rFonts w:ascii="Times New Roman" w:hAnsi="Times New Roman"/>
                <w:sz w:val="20"/>
                <w:szCs w:val="20"/>
              </w:rPr>
              <w:t>; Oporność objętościowa &gt; l*10</w:t>
            </w:r>
            <w:r w:rsidRPr="009E00FF"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  <w:r w:rsidRPr="009E00FF">
              <w:rPr>
                <w:rFonts w:ascii="Times New Roman" w:hAnsi="Times New Roman"/>
                <w:sz w:val="20"/>
                <w:szCs w:val="20"/>
              </w:rPr>
              <w:t xml:space="preserve">ohm*cm; Lotność &lt; 0,1%; Zawartość końcowych grup OH poniżej progu detekcji: 50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ppm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 xml:space="preserve">; Endotoksyny bakteryjne &lt; 0,5EU/ml; Indeks polidyspersyjności 1,86. Szklana strzykawka o pojemności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lOml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 xml:space="preserve"> i stalową końcówką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>-lock. W komplecie z jednorazowym drenem do podaży oleju.</w:t>
            </w:r>
          </w:p>
        </w:tc>
        <w:tc>
          <w:tcPr>
            <w:tcW w:w="2532" w:type="dxa"/>
            <w:vAlign w:val="center"/>
          </w:tcPr>
          <w:p w14:paraId="01DC88CA" w14:textId="77777777" w:rsidR="005905EB" w:rsidRPr="00A810CE" w:rsidRDefault="005905EB" w:rsidP="009E00FF">
            <w:pPr>
              <w:jc w:val="center"/>
            </w:pPr>
            <w:r w:rsidRPr="00A810CE">
              <w:t>TAK</w:t>
            </w:r>
          </w:p>
        </w:tc>
        <w:tc>
          <w:tcPr>
            <w:tcW w:w="2532" w:type="dxa"/>
            <w:vAlign w:val="center"/>
          </w:tcPr>
          <w:p w14:paraId="04784D4E" w14:textId="77777777" w:rsidR="005905EB" w:rsidRPr="00E07B6D" w:rsidRDefault="005905EB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  <w:tr w:rsidR="005905EB" w:rsidRPr="00E07B6D" w14:paraId="4CC86D9C" w14:textId="77777777" w:rsidTr="00B151D4">
        <w:trPr>
          <w:trHeight w:val="1007"/>
        </w:trPr>
        <w:tc>
          <w:tcPr>
            <w:tcW w:w="540" w:type="dxa"/>
            <w:vAlign w:val="center"/>
          </w:tcPr>
          <w:p w14:paraId="5A352723" w14:textId="77777777" w:rsidR="005905EB" w:rsidRDefault="005905EB" w:rsidP="009036C2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468" w:type="dxa"/>
            <w:vAlign w:val="center"/>
          </w:tcPr>
          <w:p w14:paraId="442B574C" w14:textId="77777777" w:rsidR="005905EB" w:rsidRPr="009E00FF" w:rsidRDefault="005905EB" w:rsidP="009E00FF">
            <w:pPr>
              <w:pStyle w:val="Nagwek320"/>
              <w:keepNext/>
              <w:keepLines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bookmark7"/>
            <w:r w:rsidRPr="009E00FF">
              <w:rPr>
                <w:rFonts w:ascii="Times New Roman" w:hAnsi="Times New Roman"/>
                <w:b/>
                <w:sz w:val="20"/>
                <w:szCs w:val="20"/>
              </w:rPr>
              <w:t>Olej silikonowy 5500</w:t>
            </w:r>
            <w:bookmarkEnd w:id="0"/>
          </w:p>
          <w:p w14:paraId="4DC0DE38" w14:textId="77777777" w:rsidR="005905EB" w:rsidRPr="009E00FF" w:rsidRDefault="005905EB" w:rsidP="009E00FF">
            <w:pPr>
              <w:pStyle w:val="Teksttreci100"/>
              <w:shd w:val="clear" w:color="auto" w:fill="auto"/>
              <w:spacing w:after="0" w:line="240" w:lineRule="auto"/>
              <w:ind w:left="20" w:right="40"/>
              <w:rPr>
                <w:rFonts w:ascii="Times New Roman" w:hAnsi="Times New Roman"/>
                <w:sz w:val="20"/>
                <w:szCs w:val="20"/>
              </w:rPr>
            </w:pPr>
            <w:r w:rsidRPr="009E00FF">
              <w:rPr>
                <w:rFonts w:ascii="Times New Roman" w:hAnsi="Times New Roman"/>
                <w:sz w:val="20"/>
                <w:szCs w:val="20"/>
              </w:rPr>
              <w:t xml:space="preserve">Sterylny i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apirogenny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 xml:space="preserve"> olej silikonowy nie zawierający lateksu ani konserwantów. Dodatkowo poddany procesowi frakcjonowania w celu usunięcia związków o małej masie molekularnej (666g*mol</w:t>
            </w:r>
            <w:r w:rsidRPr="009E00F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9E00FF">
              <w:rPr>
                <w:rFonts w:ascii="Times New Roman" w:hAnsi="Times New Roman"/>
                <w:sz w:val="20"/>
                <w:szCs w:val="20"/>
              </w:rPr>
              <w:t xml:space="preserve">), których wartość nie przekracza &lt; 150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ppm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 xml:space="preserve">. Lepkość 5500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cst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>; Współczynnik refrakcji (20°C do 25°C): 1,403-1,410; Gęstość (20°C do 25°C): 0,96-0,98 g/ cm</w:t>
            </w:r>
            <w:r w:rsidRPr="009E00F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9E00FF">
              <w:rPr>
                <w:rFonts w:ascii="Times New Roman" w:hAnsi="Times New Roman"/>
                <w:sz w:val="20"/>
                <w:szCs w:val="20"/>
              </w:rPr>
              <w:t>; Oporność objętościowa &gt; l*10</w:t>
            </w:r>
            <w:r w:rsidRPr="009E00FF"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  <w:r w:rsidRPr="009E00FF">
              <w:rPr>
                <w:rFonts w:ascii="Times New Roman" w:hAnsi="Times New Roman"/>
                <w:sz w:val="20"/>
                <w:szCs w:val="20"/>
              </w:rPr>
              <w:t xml:space="preserve">ohm*cm; Lotność &lt; 0,1%; Zawartość końcowych grup OH poniżej progu detekcji: 50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ppm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 xml:space="preserve">; Endotoksyny bakteryjne &lt; 0,5EU/ml; Indeks polidyspersyjności 1,86. Szklana strzykawka o pojemności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lOml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 xml:space="preserve"> i stalową końcówką </w:t>
            </w:r>
            <w:proofErr w:type="spellStart"/>
            <w:r w:rsidRPr="009E00FF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9E00FF">
              <w:rPr>
                <w:rFonts w:ascii="Times New Roman" w:hAnsi="Times New Roman"/>
                <w:sz w:val="20"/>
                <w:szCs w:val="20"/>
              </w:rPr>
              <w:t>-lock. W komplecie z jednorazowym drenem do podaży oleju.</w:t>
            </w:r>
          </w:p>
        </w:tc>
        <w:tc>
          <w:tcPr>
            <w:tcW w:w="2532" w:type="dxa"/>
            <w:vAlign w:val="center"/>
          </w:tcPr>
          <w:p w14:paraId="7B19DB7D" w14:textId="77777777" w:rsidR="005905EB" w:rsidRPr="00A810CE" w:rsidRDefault="005905EB" w:rsidP="009E00FF">
            <w:pPr>
              <w:jc w:val="center"/>
            </w:pPr>
            <w:r w:rsidRPr="00A810CE">
              <w:t>TAK</w:t>
            </w:r>
          </w:p>
        </w:tc>
        <w:tc>
          <w:tcPr>
            <w:tcW w:w="2532" w:type="dxa"/>
            <w:vAlign w:val="center"/>
          </w:tcPr>
          <w:p w14:paraId="2A063FC0" w14:textId="77777777" w:rsidR="005905EB" w:rsidRPr="00E07B6D" w:rsidRDefault="005905EB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</w:tbl>
    <w:p w14:paraId="4021D0BD" w14:textId="77777777" w:rsidR="001210EC" w:rsidRDefault="001210EC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6C51BF0B" w14:textId="77777777" w:rsidR="001210EC" w:rsidRDefault="001210EC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171B07C7" w14:textId="77777777" w:rsidR="001210EC" w:rsidRDefault="001210EC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03061DA9" w14:textId="77777777" w:rsidR="001210EC" w:rsidRDefault="001210EC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1CAC90FF" w14:textId="77777777" w:rsidR="001210EC" w:rsidRDefault="001210EC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23434DC0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680A7153" w14:textId="77777777" w:rsidR="00A810CE" w:rsidRDefault="00A810CE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73AA6E4B" w14:textId="77777777" w:rsidR="00041DF9" w:rsidRDefault="00041DF9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6C5617B9" w14:textId="77777777" w:rsidR="00041DF9" w:rsidRDefault="00041DF9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DD90460" w14:textId="77777777" w:rsidR="00041DF9" w:rsidRDefault="00041DF9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4989AD91" w14:textId="77777777" w:rsidR="00A810CE" w:rsidRDefault="00A810CE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41D47396" w14:textId="77777777" w:rsidR="00B151D4" w:rsidRPr="005F3C37" w:rsidRDefault="00B151D4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  <w:r w:rsidRPr="005F3C37">
        <w:rPr>
          <w:b/>
          <w:color w:val="000000"/>
          <w:spacing w:val="-1"/>
          <w:sz w:val="22"/>
          <w:szCs w:val="22"/>
        </w:rPr>
        <w:t xml:space="preserve">Część nr </w:t>
      </w:r>
      <w:r w:rsidR="004B328E">
        <w:rPr>
          <w:b/>
          <w:color w:val="000000"/>
          <w:spacing w:val="-1"/>
          <w:sz w:val="22"/>
          <w:szCs w:val="22"/>
        </w:rPr>
        <w:t>4</w:t>
      </w:r>
      <w:r w:rsidRPr="005F3C37">
        <w:rPr>
          <w:b/>
          <w:color w:val="000000"/>
          <w:spacing w:val="-1"/>
          <w:sz w:val="22"/>
          <w:szCs w:val="22"/>
        </w:rPr>
        <w:t xml:space="preserve"> – </w:t>
      </w:r>
      <w:r>
        <w:rPr>
          <w:b/>
          <w:color w:val="000000"/>
          <w:spacing w:val="-1"/>
          <w:sz w:val="22"/>
          <w:szCs w:val="22"/>
        </w:rPr>
        <w:t>Gazy</w:t>
      </w:r>
    </w:p>
    <w:p w14:paraId="0E630827" w14:textId="77777777" w:rsidR="00B151D4" w:rsidRPr="00EB2387" w:rsidRDefault="00B151D4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  <w:r w:rsidRPr="00EB2387">
        <w:rPr>
          <w:b/>
          <w:kern w:val="36"/>
          <w:sz w:val="24"/>
          <w:szCs w:val="3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8"/>
        <w:gridCol w:w="2532"/>
        <w:gridCol w:w="2532"/>
      </w:tblGrid>
      <w:tr w:rsidR="00B151D4" w:rsidRPr="00E07B6D" w14:paraId="741E9C01" w14:textId="77777777" w:rsidTr="00E45DE4">
        <w:tc>
          <w:tcPr>
            <w:tcW w:w="540" w:type="dxa"/>
            <w:vAlign w:val="center"/>
          </w:tcPr>
          <w:p w14:paraId="083C7EA9" w14:textId="77777777" w:rsidR="00B151D4" w:rsidRPr="00E07B6D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Lp.</w:t>
            </w:r>
          </w:p>
        </w:tc>
        <w:tc>
          <w:tcPr>
            <w:tcW w:w="8468" w:type="dxa"/>
            <w:vAlign w:val="center"/>
          </w:tcPr>
          <w:p w14:paraId="13D3DF9B" w14:textId="77777777" w:rsidR="00B151D4" w:rsidRPr="00E07B6D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GRANICZNE</w:t>
            </w:r>
          </w:p>
        </w:tc>
        <w:tc>
          <w:tcPr>
            <w:tcW w:w="2532" w:type="dxa"/>
            <w:vAlign w:val="center"/>
          </w:tcPr>
          <w:p w14:paraId="4235F85A" w14:textId="77777777" w:rsidR="00B151D4" w:rsidRPr="00E07B6D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WYMAGANE</w:t>
            </w:r>
          </w:p>
        </w:tc>
        <w:tc>
          <w:tcPr>
            <w:tcW w:w="2532" w:type="dxa"/>
            <w:vAlign w:val="center"/>
          </w:tcPr>
          <w:p w14:paraId="2B8573A2" w14:textId="77777777" w:rsidR="00196033" w:rsidRDefault="00196033" w:rsidP="00196033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OFEROWANE</w:t>
            </w:r>
            <w:r>
              <w:rPr>
                <w:b/>
                <w:sz w:val="20"/>
              </w:rPr>
              <w:t xml:space="preserve"> </w:t>
            </w:r>
          </w:p>
          <w:p w14:paraId="39B1C6A6" w14:textId="77777777" w:rsidR="00B151D4" w:rsidRPr="00E07B6D" w:rsidRDefault="00196033" w:rsidP="00196033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odać opisać)</w:t>
            </w:r>
          </w:p>
        </w:tc>
      </w:tr>
      <w:tr w:rsidR="00B151D4" w:rsidRPr="00E07B6D" w14:paraId="5F86EAD6" w14:textId="77777777" w:rsidTr="002B5291">
        <w:trPr>
          <w:trHeight w:val="221"/>
        </w:trPr>
        <w:tc>
          <w:tcPr>
            <w:tcW w:w="540" w:type="dxa"/>
            <w:vAlign w:val="center"/>
          </w:tcPr>
          <w:p w14:paraId="5553BA10" w14:textId="77777777" w:rsidR="00B151D4" w:rsidRPr="00B151D4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  <w:r w:rsidRPr="00B151D4">
              <w:rPr>
                <w:b/>
                <w:sz w:val="20"/>
              </w:rPr>
              <w:t>1</w:t>
            </w:r>
          </w:p>
        </w:tc>
        <w:tc>
          <w:tcPr>
            <w:tcW w:w="8468" w:type="dxa"/>
            <w:vAlign w:val="center"/>
          </w:tcPr>
          <w:p w14:paraId="0815E0A4" w14:textId="77777777" w:rsidR="002B5291" w:rsidRPr="002C64A0" w:rsidRDefault="00B151D4" w:rsidP="009036C2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sz w:val="20"/>
                <w:szCs w:val="20"/>
              </w:rPr>
            </w:pPr>
            <w:r w:rsidRPr="002C64A0">
              <w:rPr>
                <w:sz w:val="20"/>
                <w:szCs w:val="20"/>
              </w:rPr>
              <w:t xml:space="preserve">Gaz SF6 Jednorazowy zestaw dla jednego pacjenta w składzie: 1 dozownik z gazem o poj. 30ml, </w:t>
            </w:r>
          </w:p>
          <w:p w14:paraId="4A57AB79" w14:textId="77777777" w:rsidR="00B151D4" w:rsidRPr="002C64A0" w:rsidRDefault="00B151D4" w:rsidP="009036C2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sz w:val="20"/>
                <w:szCs w:val="20"/>
              </w:rPr>
            </w:pPr>
            <w:r w:rsidRPr="002C64A0">
              <w:rPr>
                <w:sz w:val="20"/>
                <w:szCs w:val="20"/>
              </w:rPr>
              <w:t>1 sterylna st</w:t>
            </w:r>
            <w:r w:rsidR="002B5291" w:rsidRPr="002C64A0">
              <w:rPr>
                <w:sz w:val="20"/>
                <w:szCs w:val="20"/>
              </w:rPr>
              <w:t>rzykawka, 1 sterylny filtr 0,22i</w:t>
            </w:r>
            <w:r w:rsidRPr="002C64A0">
              <w:rPr>
                <w:sz w:val="20"/>
                <w:szCs w:val="20"/>
              </w:rPr>
              <w:t>im, 1 igła i 1 opaska na pacjenta</w:t>
            </w:r>
          </w:p>
        </w:tc>
        <w:tc>
          <w:tcPr>
            <w:tcW w:w="2532" w:type="dxa"/>
            <w:vAlign w:val="center"/>
          </w:tcPr>
          <w:p w14:paraId="205A2E21" w14:textId="77777777" w:rsidR="00B151D4" w:rsidRPr="002C64A0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  <w:r w:rsidRPr="002C64A0">
              <w:rPr>
                <w:b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3EA8746A" w14:textId="77777777" w:rsidR="00B151D4" w:rsidRPr="00E07B6D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  <w:tr w:rsidR="00041DF9" w:rsidRPr="00E07B6D" w14:paraId="5FE0366E" w14:textId="77777777" w:rsidTr="002B5291">
        <w:trPr>
          <w:trHeight w:val="221"/>
        </w:trPr>
        <w:tc>
          <w:tcPr>
            <w:tcW w:w="540" w:type="dxa"/>
            <w:vAlign w:val="center"/>
          </w:tcPr>
          <w:p w14:paraId="55EBF5E6" w14:textId="77777777" w:rsidR="00041DF9" w:rsidRPr="00B151D4" w:rsidRDefault="00041DF9" w:rsidP="009036C2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468" w:type="dxa"/>
            <w:vAlign w:val="center"/>
          </w:tcPr>
          <w:p w14:paraId="58455072" w14:textId="77777777" w:rsidR="00041DF9" w:rsidRPr="002C64A0" w:rsidRDefault="00041DF9" w:rsidP="00041DF9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sz w:val="20"/>
                <w:szCs w:val="20"/>
              </w:rPr>
            </w:pPr>
            <w:r w:rsidRPr="002C64A0">
              <w:rPr>
                <w:sz w:val="20"/>
                <w:szCs w:val="20"/>
              </w:rPr>
              <w:t xml:space="preserve">Gaz SF6 Jednorazowy zestaw dla jednego pacjenta w składzie: 1 dozownik z gazem o poj. 30ml, </w:t>
            </w:r>
          </w:p>
          <w:p w14:paraId="762C01B9" w14:textId="77777777" w:rsidR="00041DF9" w:rsidRPr="002C64A0" w:rsidRDefault="00041DF9" w:rsidP="00041DF9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sz w:val="20"/>
                <w:szCs w:val="20"/>
              </w:rPr>
            </w:pPr>
            <w:r w:rsidRPr="002C64A0">
              <w:rPr>
                <w:sz w:val="20"/>
                <w:szCs w:val="20"/>
              </w:rPr>
              <w:t>3 sterylne strzykawki, 3 sterylne filtry 0,22iim, 3 igły i 3 opaski  na pacjenta (możliwość użycia jednego pojemnika do trzech zabiegów</w:t>
            </w:r>
          </w:p>
        </w:tc>
        <w:tc>
          <w:tcPr>
            <w:tcW w:w="2532" w:type="dxa"/>
            <w:vAlign w:val="center"/>
          </w:tcPr>
          <w:p w14:paraId="114B0E05" w14:textId="77777777" w:rsidR="00041DF9" w:rsidRPr="002C64A0" w:rsidRDefault="00041DF9" w:rsidP="009036C2">
            <w:pPr>
              <w:pStyle w:val="Nagwek8"/>
              <w:jc w:val="center"/>
              <w:rPr>
                <w:b/>
                <w:sz w:val="20"/>
              </w:rPr>
            </w:pPr>
            <w:r w:rsidRPr="002C64A0">
              <w:rPr>
                <w:b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07659A61" w14:textId="77777777" w:rsidR="00041DF9" w:rsidRPr="00E07B6D" w:rsidRDefault="00041DF9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  <w:tr w:rsidR="00041DF9" w:rsidRPr="00E07B6D" w14:paraId="3B5F01EB" w14:textId="77777777" w:rsidTr="002B5291">
        <w:trPr>
          <w:trHeight w:val="221"/>
        </w:trPr>
        <w:tc>
          <w:tcPr>
            <w:tcW w:w="540" w:type="dxa"/>
            <w:vAlign w:val="center"/>
          </w:tcPr>
          <w:p w14:paraId="379506D5" w14:textId="77777777" w:rsidR="00041DF9" w:rsidRPr="00B151D4" w:rsidRDefault="00041DF9" w:rsidP="009036C2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468" w:type="dxa"/>
            <w:vAlign w:val="center"/>
          </w:tcPr>
          <w:p w14:paraId="6B33F04B" w14:textId="77777777" w:rsidR="00041DF9" w:rsidRPr="002C64A0" w:rsidRDefault="00041DF9" w:rsidP="00041DF9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sz w:val="20"/>
                <w:szCs w:val="20"/>
              </w:rPr>
            </w:pPr>
            <w:r w:rsidRPr="002C64A0">
              <w:rPr>
                <w:rStyle w:val="PogrubienieTeksttreci1085pt"/>
                <w:rFonts w:ascii="Times New Roman" w:hAnsi="Times New Roman" w:cs="Times New Roman"/>
                <w:b w:val="0"/>
                <w:sz w:val="20"/>
                <w:szCs w:val="20"/>
                <w:shd w:val="clear" w:color="auto" w:fill="auto"/>
              </w:rPr>
              <w:t>Gaz C3F8</w:t>
            </w:r>
            <w:r w:rsidRPr="002C64A0">
              <w:rPr>
                <w:rStyle w:val="PogrubienieTeksttreci1085pt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  <w:t xml:space="preserve"> </w:t>
            </w:r>
            <w:r w:rsidRPr="002C64A0">
              <w:rPr>
                <w:sz w:val="20"/>
                <w:szCs w:val="20"/>
              </w:rPr>
              <w:t xml:space="preserve">Jednorazowy zestaw dla jednego pacjenta w składzie: 1 dozownik z gazem o poj. 30ml, </w:t>
            </w:r>
          </w:p>
          <w:p w14:paraId="4296620F" w14:textId="77777777" w:rsidR="00041DF9" w:rsidRPr="002C64A0" w:rsidRDefault="00041DF9" w:rsidP="00041DF9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sz w:val="20"/>
                <w:szCs w:val="20"/>
              </w:rPr>
            </w:pPr>
            <w:r w:rsidRPr="002C64A0">
              <w:rPr>
                <w:sz w:val="20"/>
                <w:szCs w:val="20"/>
              </w:rPr>
              <w:t>1 sterylna strzykawka, 1 sterylny filtr 0,22iim, 1 igła i 1 opaska na pacjenta</w:t>
            </w:r>
          </w:p>
        </w:tc>
        <w:tc>
          <w:tcPr>
            <w:tcW w:w="2532" w:type="dxa"/>
            <w:vAlign w:val="center"/>
          </w:tcPr>
          <w:p w14:paraId="1E3CBA2F" w14:textId="77777777" w:rsidR="00041DF9" w:rsidRPr="002C64A0" w:rsidRDefault="002C64A0" w:rsidP="009036C2">
            <w:pPr>
              <w:pStyle w:val="Nagwek8"/>
              <w:jc w:val="center"/>
              <w:rPr>
                <w:b/>
                <w:sz w:val="20"/>
              </w:rPr>
            </w:pPr>
            <w:r w:rsidRPr="002C64A0">
              <w:rPr>
                <w:b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1ABF63A9" w14:textId="77777777" w:rsidR="00041DF9" w:rsidRPr="00E07B6D" w:rsidRDefault="00041DF9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</w:tbl>
    <w:p w14:paraId="46D95EB3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1C12DA10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1A4453E8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4A53B8AF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08E0DD68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59A8B5D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04E14B8D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521C0EC1" w14:textId="77777777" w:rsidR="004B328E" w:rsidRDefault="004B328E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196ED43D" w14:textId="77777777" w:rsidR="004B328E" w:rsidRDefault="004B328E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4BD0DEA2" w14:textId="77777777" w:rsidR="004B328E" w:rsidRDefault="004B328E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26F9C8B7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5795E27B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2C1E65E5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2537DA89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6AC7732A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0099F159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2CCC83C7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CE835B9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361C3AD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489C8E54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90CF51F" w14:textId="77777777" w:rsidR="00EC39DE" w:rsidRDefault="00EC39DE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4124807A" w14:textId="77777777" w:rsidR="00041DF9" w:rsidRDefault="00041DF9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0619679" w14:textId="77777777" w:rsidR="003E0755" w:rsidRDefault="003E0755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2AD664BE" w14:textId="77777777" w:rsidR="00041DF9" w:rsidRDefault="00041DF9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7DE39D1E" w14:textId="77777777" w:rsidR="00041DF9" w:rsidRDefault="00041DF9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200F8EC6" w14:textId="77777777" w:rsidR="00B151D4" w:rsidRPr="005F3C37" w:rsidRDefault="00B151D4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  <w:r w:rsidRPr="005F3C37">
        <w:rPr>
          <w:b/>
          <w:color w:val="000000"/>
          <w:spacing w:val="-1"/>
          <w:sz w:val="22"/>
          <w:szCs w:val="22"/>
        </w:rPr>
        <w:t xml:space="preserve">Część nr </w:t>
      </w:r>
      <w:r w:rsidR="004B328E">
        <w:rPr>
          <w:b/>
          <w:color w:val="000000"/>
          <w:spacing w:val="-1"/>
          <w:sz w:val="22"/>
          <w:szCs w:val="22"/>
        </w:rPr>
        <w:t>5</w:t>
      </w:r>
      <w:r w:rsidRPr="005F3C37">
        <w:rPr>
          <w:b/>
          <w:color w:val="000000"/>
          <w:spacing w:val="-1"/>
          <w:sz w:val="22"/>
          <w:szCs w:val="22"/>
        </w:rPr>
        <w:t xml:space="preserve"> – </w:t>
      </w:r>
      <w:r>
        <w:rPr>
          <w:b/>
          <w:color w:val="000000"/>
          <w:spacing w:val="-1"/>
          <w:sz w:val="22"/>
          <w:szCs w:val="22"/>
        </w:rPr>
        <w:t xml:space="preserve">Roztwór </w:t>
      </w:r>
      <w:r w:rsidR="002B5291">
        <w:rPr>
          <w:b/>
          <w:color w:val="000000"/>
          <w:spacing w:val="-1"/>
          <w:sz w:val="22"/>
          <w:szCs w:val="22"/>
        </w:rPr>
        <w:t>płuczący</w:t>
      </w:r>
      <w:r w:rsidR="00041DF9">
        <w:rPr>
          <w:b/>
          <w:color w:val="000000"/>
          <w:spacing w:val="-1"/>
          <w:sz w:val="22"/>
          <w:szCs w:val="22"/>
        </w:rPr>
        <w:t xml:space="preserve"> / </w:t>
      </w:r>
      <w:r w:rsidR="001A7EC1">
        <w:rPr>
          <w:b/>
          <w:color w:val="000000"/>
          <w:spacing w:val="-1"/>
          <w:sz w:val="22"/>
          <w:szCs w:val="22"/>
        </w:rPr>
        <w:t>metyloceluloza</w:t>
      </w:r>
    </w:p>
    <w:p w14:paraId="0FE4F39C" w14:textId="77777777" w:rsidR="00B151D4" w:rsidRPr="00EB2387" w:rsidRDefault="00B151D4" w:rsidP="009036C2">
      <w:pPr>
        <w:shd w:val="clear" w:color="auto" w:fill="FFFFFF"/>
        <w:rPr>
          <w:b/>
          <w:color w:val="000000"/>
          <w:spacing w:val="-1"/>
          <w:sz w:val="22"/>
          <w:szCs w:val="22"/>
        </w:rPr>
      </w:pPr>
      <w:r w:rsidRPr="00EB2387">
        <w:rPr>
          <w:b/>
          <w:kern w:val="36"/>
          <w:sz w:val="24"/>
          <w:szCs w:val="3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8"/>
        <w:gridCol w:w="2532"/>
        <w:gridCol w:w="2532"/>
      </w:tblGrid>
      <w:tr w:rsidR="00B151D4" w:rsidRPr="00E07B6D" w14:paraId="15A97BB3" w14:textId="77777777" w:rsidTr="00E45DE4">
        <w:tc>
          <w:tcPr>
            <w:tcW w:w="540" w:type="dxa"/>
            <w:vAlign w:val="center"/>
          </w:tcPr>
          <w:p w14:paraId="5D626B8E" w14:textId="77777777" w:rsidR="00B151D4" w:rsidRPr="00E07B6D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Lp.</w:t>
            </w:r>
          </w:p>
        </w:tc>
        <w:tc>
          <w:tcPr>
            <w:tcW w:w="8468" w:type="dxa"/>
            <w:vAlign w:val="center"/>
          </w:tcPr>
          <w:p w14:paraId="23C51628" w14:textId="77777777" w:rsidR="00B151D4" w:rsidRPr="00E07B6D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GRANICZNE</w:t>
            </w:r>
          </w:p>
        </w:tc>
        <w:tc>
          <w:tcPr>
            <w:tcW w:w="2532" w:type="dxa"/>
            <w:vAlign w:val="center"/>
          </w:tcPr>
          <w:p w14:paraId="5AEFC1C4" w14:textId="77777777" w:rsidR="00B151D4" w:rsidRPr="00E07B6D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WYMAGANE</w:t>
            </w:r>
          </w:p>
        </w:tc>
        <w:tc>
          <w:tcPr>
            <w:tcW w:w="2532" w:type="dxa"/>
            <w:vAlign w:val="center"/>
          </w:tcPr>
          <w:p w14:paraId="3AE94FC0" w14:textId="77777777" w:rsidR="00196033" w:rsidRDefault="00196033" w:rsidP="00196033">
            <w:pPr>
              <w:pStyle w:val="Nagwek8"/>
              <w:jc w:val="center"/>
              <w:rPr>
                <w:b/>
                <w:sz w:val="20"/>
              </w:rPr>
            </w:pPr>
            <w:r w:rsidRPr="00E07B6D">
              <w:rPr>
                <w:b/>
                <w:sz w:val="20"/>
              </w:rPr>
              <w:t>PARAMETRY OFEROWANE</w:t>
            </w:r>
            <w:r>
              <w:rPr>
                <w:b/>
                <w:sz w:val="20"/>
              </w:rPr>
              <w:t xml:space="preserve"> </w:t>
            </w:r>
          </w:p>
          <w:p w14:paraId="23A54089" w14:textId="77777777" w:rsidR="00B151D4" w:rsidRPr="00E07B6D" w:rsidRDefault="00196033" w:rsidP="00196033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odać opisać)</w:t>
            </w:r>
          </w:p>
        </w:tc>
      </w:tr>
      <w:tr w:rsidR="00B151D4" w:rsidRPr="00E07B6D" w14:paraId="57FCE3C4" w14:textId="77777777" w:rsidTr="00C63BBB">
        <w:trPr>
          <w:trHeight w:val="298"/>
        </w:trPr>
        <w:tc>
          <w:tcPr>
            <w:tcW w:w="540" w:type="dxa"/>
            <w:vAlign w:val="center"/>
          </w:tcPr>
          <w:p w14:paraId="21FB30C9" w14:textId="77777777" w:rsidR="00B151D4" w:rsidRPr="00B151D4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  <w:r w:rsidRPr="00B151D4">
              <w:rPr>
                <w:b/>
                <w:sz w:val="20"/>
              </w:rPr>
              <w:t>1</w:t>
            </w:r>
          </w:p>
        </w:tc>
        <w:tc>
          <w:tcPr>
            <w:tcW w:w="8468" w:type="dxa"/>
            <w:vAlign w:val="center"/>
          </w:tcPr>
          <w:p w14:paraId="3C8B4FAF" w14:textId="77777777" w:rsidR="00B151D4" w:rsidRPr="00C63BBB" w:rsidRDefault="00C63BBB" w:rsidP="009036C2">
            <w:pPr>
              <w:pStyle w:val="Teksttreci0"/>
              <w:shd w:val="clear" w:color="auto" w:fill="auto"/>
              <w:spacing w:line="240" w:lineRule="auto"/>
              <w:ind w:left="20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151D4" w:rsidRPr="00C63BBB">
              <w:rPr>
                <w:sz w:val="20"/>
                <w:szCs w:val="20"/>
              </w:rPr>
              <w:t>oztwór płuczący,</w:t>
            </w:r>
            <w:r>
              <w:rPr>
                <w:sz w:val="20"/>
                <w:szCs w:val="20"/>
              </w:rPr>
              <w:t xml:space="preserve"> fizjologiczny, sterylny, wolny </w:t>
            </w:r>
            <w:r w:rsidR="00B151D4" w:rsidRPr="00C63BBB">
              <w:rPr>
                <w:sz w:val="20"/>
                <w:szCs w:val="20"/>
              </w:rPr>
              <w:t>od pirogenów, stosowany w okulistyce, opakowanie z możliwością zawieszenia na statywie, w szklanej butelce poj. 500,Oml.</w:t>
            </w:r>
          </w:p>
        </w:tc>
        <w:tc>
          <w:tcPr>
            <w:tcW w:w="2532" w:type="dxa"/>
            <w:vAlign w:val="center"/>
          </w:tcPr>
          <w:p w14:paraId="477CBD0C" w14:textId="77777777" w:rsidR="00B151D4" w:rsidRPr="00C63BBB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  <w:r w:rsidRPr="00C63BBB">
              <w:rPr>
                <w:b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176D5259" w14:textId="77777777" w:rsidR="00B151D4" w:rsidRPr="00E07B6D" w:rsidRDefault="00B151D4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  <w:tr w:rsidR="001A7EC1" w:rsidRPr="00E07B6D" w14:paraId="166AC870" w14:textId="77777777" w:rsidTr="00C63BBB">
        <w:trPr>
          <w:trHeight w:val="298"/>
        </w:trPr>
        <w:tc>
          <w:tcPr>
            <w:tcW w:w="540" w:type="dxa"/>
            <w:vAlign w:val="center"/>
          </w:tcPr>
          <w:p w14:paraId="1BBAC254" w14:textId="77777777" w:rsidR="001A7EC1" w:rsidRPr="00B151D4" w:rsidRDefault="001A7EC1" w:rsidP="009036C2">
            <w:pPr>
              <w:pStyle w:val="Nagwek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468" w:type="dxa"/>
            <w:vAlign w:val="center"/>
          </w:tcPr>
          <w:p w14:paraId="66BDC81C" w14:textId="77777777" w:rsidR="001A7EC1" w:rsidRDefault="001A7EC1" w:rsidP="009E00FF">
            <w:pPr>
              <w:pStyle w:val="Teksttreci0"/>
              <w:shd w:val="clear" w:color="auto" w:fill="auto"/>
              <w:spacing w:line="240" w:lineRule="auto"/>
              <w:ind w:left="20" w:right="280"/>
              <w:rPr>
                <w:sz w:val="20"/>
                <w:szCs w:val="20"/>
              </w:rPr>
            </w:pPr>
            <w:r w:rsidRPr="00C63BBB">
              <w:rPr>
                <w:sz w:val="20"/>
                <w:szCs w:val="20"/>
              </w:rPr>
              <w:t xml:space="preserve">Metyloceluloza o stężeniu 2%, masa cząsteczkowa 86 0000 Daltonów, lepkość 4000 </w:t>
            </w:r>
            <w:proofErr w:type="spellStart"/>
            <w:r w:rsidRPr="00C63BBB">
              <w:rPr>
                <w:sz w:val="20"/>
                <w:szCs w:val="20"/>
              </w:rPr>
              <w:t>mPa.s</w:t>
            </w:r>
            <w:proofErr w:type="spellEnd"/>
            <w:r w:rsidRPr="00C63BBB">
              <w:rPr>
                <w:sz w:val="20"/>
                <w:szCs w:val="20"/>
              </w:rPr>
              <w:t xml:space="preserve">, </w:t>
            </w:r>
          </w:p>
          <w:p w14:paraId="19B2D1D6" w14:textId="77777777" w:rsidR="001A7EC1" w:rsidRPr="00C63BBB" w:rsidRDefault="001A7EC1" w:rsidP="009E00FF">
            <w:pPr>
              <w:pStyle w:val="Teksttreci0"/>
              <w:shd w:val="clear" w:color="auto" w:fill="auto"/>
              <w:spacing w:line="240" w:lineRule="auto"/>
              <w:ind w:left="20" w:right="280"/>
              <w:rPr>
                <w:sz w:val="20"/>
                <w:szCs w:val="20"/>
              </w:rPr>
            </w:pPr>
            <w:proofErr w:type="spellStart"/>
            <w:r w:rsidRPr="00C63BBB">
              <w:rPr>
                <w:sz w:val="20"/>
                <w:szCs w:val="20"/>
              </w:rPr>
              <w:t>pH</w:t>
            </w:r>
            <w:proofErr w:type="spellEnd"/>
            <w:r w:rsidRPr="00C63BBB">
              <w:rPr>
                <w:sz w:val="20"/>
                <w:szCs w:val="20"/>
              </w:rPr>
              <w:t xml:space="preserve"> 6-7,8 Jednorazowe, szklane strzykawki o pojemności 2 ml z załączoną kaniulą irygacyjną 25G</w:t>
            </w:r>
          </w:p>
        </w:tc>
        <w:tc>
          <w:tcPr>
            <w:tcW w:w="2532" w:type="dxa"/>
            <w:vAlign w:val="center"/>
          </w:tcPr>
          <w:p w14:paraId="7C28B549" w14:textId="77777777" w:rsidR="001A7EC1" w:rsidRPr="00C63BBB" w:rsidRDefault="001A7EC1" w:rsidP="009E00FF">
            <w:pPr>
              <w:pStyle w:val="Nagwek8"/>
              <w:jc w:val="center"/>
              <w:rPr>
                <w:b/>
                <w:sz w:val="20"/>
              </w:rPr>
            </w:pPr>
            <w:r w:rsidRPr="00C63BBB">
              <w:rPr>
                <w:b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40BFBAB7" w14:textId="77777777" w:rsidR="001A7EC1" w:rsidRPr="00E07B6D" w:rsidRDefault="001A7EC1" w:rsidP="009036C2">
            <w:pPr>
              <w:pStyle w:val="Nagwek8"/>
              <w:jc w:val="center"/>
              <w:rPr>
                <w:b/>
                <w:sz w:val="20"/>
              </w:rPr>
            </w:pPr>
          </w:p>
        </w:tc>
      </w:tr>
    </w:tbl>
    <w:p w14:paraId="19982EE1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7E4B3E6F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27A71A38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50A58D6A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7A2F08C0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796FA781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4B7A0682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235892CD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180499B1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0388DF44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4E9DD84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0AE3D212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60FEAA18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24D04558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650106A6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73690BA8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1FF127D1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0191331A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3A622C6F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p w14:paraId="634F7CCF" w14:textId="77777777" w:rsidR="00B151D4" w:rsidRDefault="00B151D4" w:rsidP="009036C2">
      <w:pPr>
        <w:pStyle w:val="Tekstpodstawowy"/>
        <w:spacing w:line="240" w:lineRule="auto"/>
        <w:ind w:left="9204" w:hanging="9204"/>
        <w:rPr>
          <w:szCs w:val="22"/>
        </w:rPr>
      </w:pPr>
    </w:p>
    <w:sectPr w:rsidR="00B151D4" w:rsidSect="002836C1">
      <w:headerReference w:type="default" r:id="rId8"/>
      <w:footerReference w:type="even" r:id="rId9"/>
      <w:footerReference w:type="default" r:id="rId10"/>
      <w:pgSz w:w="16840" w:h="11907" w:orient="landscape" w:code="9"/>
      <w:pgMar w:top="993" w:right="1418" w:bottom="1276" w:left="1418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37C0" w14:textId="77777777" w:rsidR="005B01CC" w:rsidRDefault="005B01CC">
      <w:r>
        <w:separator/>
      </w:r>
    </w:p>
  </w:endnote>
  <w:endnote w:type="continuationSeparator" w:id="0">
    <w:p w14:paraId="7300658F" w14:textId="77777777" w:rsidR="005B01CC" w:rsidRDefault="005B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F445" w14:textId="77777777" w:rsidR="001D0ADD" w:rsidRDefault="0027691E" w:rsidP="00177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0A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AD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F4AD74D" w14:textId="77777777" w:rsidR="001D0ADD" w:rsidRDefault="001D0ADD" w:rsidP="00AA54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3B89" w14:textId="77777777" w:rsidR="001D0ADD" w:rsidRDefault="0027691E" w:rsidP="00477136">
    <w:pPr>
      <w:pStyle w:val="Stopka"/>
      <w:framePr w:wrap="around" w:vAnchor="text" w:hAnchor="page" w:x="15382" w:y="65"/>
      <w:rPr>
        <w:rStyle w:val="Numerstrony"/>
      </w:rPr>
    </w:pPr>
    <w:r>
      <w:rPr>
        <w:rStyle w:val="Numerstrony"/>
      </w:rPr>
      <w:fldChar w:fldCharType="begin"/>
    </w:r>
    <w:r w:rsidR="001D0A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7C7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DBAAA9F" w14:textId="77777777" w:rsidR="001D0ADD" w:rsidRPr="00EE575C" w:rsidRDefault="001D0ADD" w:rsidP="00032FDE">
    <w:pPr>
      <w:tabs>
        <w:tab w:val="left" w:pos="1560"/>
      </w:tabs>
      <w:rPr>
        <w:sz w:val="22"/>
        <w:szCs w:val="22"/>
      </w:rPr>
    </w:pPr>
    <w:r>
      <w:rPr>
        <w:b/>
      </w:rPr>
      <w:t xml:space="preserve">            </w:t>
    </w:r>
  </w:p>
  <w:p w14:paraId="1D3063EA" w14:textId="77777777" w:rsidR="001D0ADD" w:rsidRPr="00477136" w:rsidRDefault="001D0ADD" w:rsidP="00AA5481">
    <w:pPr>
      <w:pStyle w:val="Stopk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6F79" w14:textId="77777777" w:rsidR="005B01CC" w:rsidRDefault="005B01CC">
      <w:r>
        <w:separator/>
      </w:r>
    </w:p>
  </w:footnote>
  <w:footnote w:type="continuationSeparator" w:id="0">
    <w:p w14:paraId="41797EC5" w14:textId="77777777" w:rsidR="005B01CC" w:rsidRDefault="005B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CDBA" w14:textId="77777777" w:rsidR="001D0ADD" w:rsidRPr="00E17B68" w:rsidRDefault="001D0ADD" w:rsidP="00E17B68">
    <w:pPr>
      <w:shd w:val="clear" w:color="auto" w:fill="FFFFFF"/>
      <w:spacing w:before="139"/>
      <w:jc w:val="right"/>
      <w:rPr>
        <w:bCs/>
        <w:spacing w:val="1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</w:p>
  <w:p w14:paraId="5308352E" w14:textId="77777777" w:rsidR="001D0ADD" w:rsidRDefault="001D0ADD" w:rsidP="009E7673">
    <w:pPr>
      <w:pStyle w:val="Nagwek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54104"/>
    <w:multiLevelType w:val="hybridMultilevel"/>
    <w:tmpl w:val="10480DA4"/>
    <w:lvl w:ilvl="0" w:tplc="D134336C">
      <w:start w:val="61"/>
      <w:numFmt w:val="decimal"/>
      <w:lvlText w:val="%1."/>
      <w:lvlJc w:val="right"/>
      <w:pPr>
        <w:ind w:left="7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6BA0"/>
    <w:multiLevelType w:val="hybridMultilevel"/>
    <w:tmpl w:val="3B6872D8"/>
    <w:lvl w:ilvl="0" w:tplc="63B8232E">
      <w:start w:val="84"/>
      <w:numFmt w:val="decimal"/>
      <w:lvlText w:val="%1."/>
      <w:lvlJc w:val="right"/>
      <w:pPr>
        <w:ind w:left="7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6461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E04"/>
    <w:multiLevelType w:val="singleLevel"/>
    <w:tmpl w:val="09705E12"/>
    <w:lvl w:ilvl="0">
      <w:start w:val="1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627111"/>
    <w:multiLevelType w:val="hybridMultilevel"/>
    <w:tmpl w:val="ED14C1CA"/>
    <w:lvl w:ilvl="0" w:tplc="254ADF02">
      <w:start w:val="27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0337"/>
    <w:multiLevelType w:val="hybridMultilevel"/>
    <w:tmpl w:val="DB2CA9E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2D6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6DAF"/>
    <w:multiLevelType w:val="hybridMultilevel"/>
    <w:tmpl w:val="528E67EC"/>
    <w:lvl w:ilvl="0" w:tplc="08E0DABE">
      <w:start w:val="92"/>
      <w:numFmt w:val="decimal"/>
      <w:lvlText w:val="%1."/>
      <w:lvlJc w:val="right"/>
      <w:pPr>
        <w:ind w:left="7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C35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6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0EA9"/>
    <w:multiLevelType w:val="multilevel"/>
    <w:tmpl w:val="1AE63BA6"/>
    <w:lvl w:ilvl="0">
      <w:start w:val="3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2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6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1"/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9"/>
      <w:numFmt w:val="decimal"/>
      <w:lvlText w:val="%7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9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2898006C"/>
    <w:multiLevelType w:val="multilevel"/>
    <w:tmpl w:val="CD0AA954"/>
    <w:lvl w:ilvl="0">
      <w:start w:val="16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A91351"/>
    <w:multiLevelType w:val="hybridMultilevel"/>
    <w:tmpl w:val="A2922746"/>
    <w:lvl w:ilvl="0" w:tplc="0FCAFE6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331347"/>
    <w:multiLevelType w:val="multilevel"/>
    <w:tmpl w:val="08E6DC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935D2C"/>
    <w:multiLevelType w:val="hybridMultilevel"/>
    <w:tmpl w:val="6776BAE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75BB"/>
    <w:multiLevelType w:val="hybridMultilevel"/>
    <w:tmpl w:val="E54C1098"/>
    <w:lvl w:ilvl="0" w:tplc="7FA418C0">
      <w:start w:val="6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CC4EC2"/>
    <w:multiLevelType w:val="hybridMultilevel"/>
    <w:tmpl w:val="6706C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47AEC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442A"/>
    <w:multiLevelType w:val="hybridMultilevel"/>
    <w:tmpl w:val="8AE89114"/>
    <w:lvl w:ilvl="0" w:tplc="9560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42C90"/>
    <w:multiLevelType w:val="hybridMultilevel"/>
    <w:tmpl w:val="829AC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318AD"/>
    <w:multiLevelType w:val="hybridMultilevel"/>
    <w:tmpl w:val="3E3020AE"/>
    <w:lvl w:ilvl="0" w:tplc="961A09DA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72BF7"/>
    <w:multiLevelType w:val="hybridMultilevel"/>
    <w:tmpl w:val="825EBE0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24C68"/>
    <w:multiLevelType w:val="multilevel"/>
    <w:tmpl w:val="A40867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839FE"/>
    <w:multiLevelType w:val="hybridMultilevel"/>
    <w:tmpl w:val="694A9286"/>
    <w:lvl w:ilvl="0" w:tplc="F93E53A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  <w:color w:val="FF0000"/>
      </w:rPr>
    </w:lvl>
    <w:lvl w:ilvl="1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591E1F62"/>
    <w:multiLevelType w:val="hybridMultilevel"/>
    <w:tmpl w:val="9B20A0A8"/>
    <w:lvl w:ilvl="0" w:tplc="04150001">
      <w:start w:val="1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D6BC8"/>
    <w:multiLevelType w:val="multilevel"/>
    <w:tmpl w:val="306CF0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6" w15:restartNumberingAfterBreak="0">
    <w:nsid w:val="5A01132A"/>
    <w:multiLevelType w:val="hybridMultilevel"/>
    <w:tmpl w:val="BEC4EAAC"/>
    <w:lvl w:ilvl="0" w:tplc="D14E4E0C">
      <w:start w:val="114"/>
      <w:numFmt w:val="decimal"/>
      <w:lvlText w:val="%1."/>
      <w:lvlJc w:val="right"/>
      <w:pPr>
        <w:ind w:left="7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6AA9"/>
    <w:multiLevelType w:val="hybridMultilevel"/>
    <w:tmpl w:val="DB2CA9E8"/>
    <w:lvl w:ilvl="0" w:tplc="961A09DA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103D0"/>
    <w:multiLevelType w:val="hybridMultilevel"/>
    <w:tmpl w:val="05B68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515C4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5B35"/>
    <w:multiLevelType w:val="hybridMultilevel"/>
    <w:tmpl w:val="09401E8E"/>
    <w:lvl w:ilvl="0" w:tplc="F93E5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F57584"/>
    <w:multiLevelType w:val="hybridMultilevel"/>
    <w:tmpl w:val="29529660"/>
    <w:lvl w:ilvl="0" w:tplc="A164FF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90CF0"/>
    <w:multiLevelType w:val="multilevel"/>
    <w:tmpl w:val="08E6DC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8234FA"/>
    <w:multiLevelType w:val="multilevel"/>
    <w:tmpl w:val="4BA09784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2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6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1"/>
      <w:numFmt w:val="decimal"/>
      <w:lvlText w:val="%5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9"/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8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4" w15:restartNumberingAfterBreak="0">
    <w:nsid w:val="6EE772A5"/>
    <w:multiLevelType w:val="hybridMultilevel"/>
    <w:tmpl w:val="D5189F00"/>
    <w:lvl w:ilvl="0" w:tplc="1826BFAC">
      <w:start w:val="38"/>
      <w:numFmt w:val="decimal"/>
      <w:lvlText w:val="%1."/>
      <w:lvlJc w:val="right"/>
      <w:pPr>
        <w:ind w:left="73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49B"/>
    <w:multiLevelType w:val="hybridMultilevel"/>
    <w:tmpl w:val="8AC0578E"/>
    <w:lvl w:ilvl="0" w:tplc="F93E53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B66491"/>
    <w:multiLevelType w:val="multilevel"/>
    <w:tmpl w:val="AE882B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7" w15:restartNumberingAfterBreak="0">
    <w:nsid w:val="76F90346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97629"/>
    <w:multiLevelType w:val="hybridMultilevel"/>
    <w:tmpl w:val="862CA8FE"/>
    <w:lvl w:ilvl="0" w:tplc="F93E53A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9" w15:restartNumberingAfterBreak="0">
    <w:nsid w:val="7C63323B"/>
    <w:multiLevelType w:val="multilevel"/>
    <w:tmpl w:val="738E8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EE249F"/>
    <w:multiLevelType w:val="hybridMultilevel"/>
    <w:tmpl w:val="1CB81998"/>
    <w:lvl w:ilvl="0" w:tplc="F93E53A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13"/>
  </w:num>
  <w:num w:numId="5">
    <w:abstractNumId w:val="32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6"/>
  </w:num>
  <w:num w:numId="16">
    <w:abstractNumId w:val="5"/>
  </w:num>
  <w:num w:numId="17">
    <w:abstractNumId w:val="15"/>
  </w:num>
  <w:num w:numId="18">
    <w:abstractNumId w:val="34"/>
  </w:num>
  <w:num w:numId="19">
    <w:abstractNumId w:val="37"/>
  </w:num>
  <w:num w:numId="20">
    <w:abstractNumId w:val="27"/>
  </w:num>
  <w:num w:numId="21">
    <w:abstractNumId w:val="6"/>
  </w:num>
  <w:num w:numId="22">
    <w:abstractNumId w:val="9"/>
  </w:num>
  <w:num w:numId="23">
    <w:abstractNumId w:val="24"/>
  </w:num>
  <w:num w:numId="24">
    <w:abstractNumId w:val="3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</w:num>
  <w:num w:numId="30">
    <w:abstractNumId w:val="31"/>
  </w:num>
  <w:num w:numId="31">
    <w:abstractNumId w:val="19"/>
  </w:num>
  <w:num w:numId="32">
    <w:abstractNumId w:val="21"/>
  </w:num>
  <w:num w:numId="33">
    <w:abstractNumId w:val="28"/>
  </w:num>
  <w:num w:numId="34">
    <w:abstractNumId w:val="16"/>
  </w:num>
  <w:num w:numId="35">
    <w:abstractNumId w:val="18"/>
  </w:num>
  <w:num w:numId="36">
    <w:abstractNumId w:val="39"/>
  </w:num>
  <w:num w:numId="37">
    <w:abstractNumId w:val="10"/>
  </w:num>
  <w:num w:numId="38">
    <w:abstractNumId w:val="33"/>
  </w:num>
  <w:num w:numId="39">
    <w:abstractNumId w:val="38"/>
  </w:num>
  <w:num w:numId="40">
    <w:abstractNumId w:val="23"/>
  </w:num>
  <w:num w:numId="41">
    <w:abstractNumId w:val="40"/>
  </w:num>
  <w:num w:numId="42">
    <w:abstractNumId w:val="35"/>
  </w:num>
  <w:num w:numId="43">
    <w:abstractNumId w:val="11"/>
  </w:num>
  <w:num w:numId="44">
    <w:abstractNumId w:val="30"/>
  </w:num>
  <w:num w:numId="4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28"/>
    <w:rsid w:val="00021E28"/>
    <w:rsid w:val="00030396"/>
    <w:rsid w:val="00031AF5"/>
    <w:rsid w:val="00032FDE"/>
    <w:rsid w:val="0003690B"/>
    <w:rsid w:val="00041DF9"/>
    <w:rsid w:val="00044DF9"/>
    <w:rsid w:val="0005117E"/>
    <w:rsid w:val="0005560F"/>
    <w:rsid w:val="00062869"/>
    <w:rsid w:val="00063373"/>
    <w:rsid w:val="000637D6"/>
    <w:rsid w:val="00064382"/>
    <w:rsid w:val="000705CF"/>
    <w:rsid w:val="00073E1F"/>
    <w:rsid w:val="0008181F"/>
    <w:rsid w:val="00084E63"/>
    <w:rsid w:val="00085EFC"/>
    <w:rsid w:val="000A56E8"/>
    <w:rsid w:val="000C48E6"/>
    <w:rsid w:val="000C647D"/>
    <w:rsid w:val="000D624F"/>
    <w:rsid w:val="000E72B8"/>
    <w:rsid w:val="000F12EE"/>
    <w:rsid w:val="000F7028"/>
    <w:rsid w:val="001210EC"/>
    <w:rsid w:val="00131E3C"/>
    <w:rsid w:val="001331A7"/>
    <w:rsid w:val="00140A0A"/>
    <w:rsid w:val="0014576B"/>
    <w:rsid w:val="00147954"/>
    <w:rsid w:val="0015114F"/>
    <w:rsid w:val="00156675"/>
    <w:rsid w:val="001611E3"/>
    <w:rsid w:val="00163532"/>
    <w:rsid w:val="00174885"/>
    <w:rsid w:val="001777CC"/>
    <w:rsid w:val="00185530"/>
    <w:rsid w:val="00194715"/>
    <w:rsid w:val="00196033"/>
    <w:rsid w:val="001A7EC1"/>
    <w:rsid w:val="001B6969"/>
    <w:rsid w:val="001C4C9C"/>
    <w:rsid w:val="001C751C"/>
    <w:rsid w:val="001D0ADD"/>
    <w:rsid w:val="001D0F26"/>
    <w:rsid w:val="001D5FAD"/>
    <w:rsid w:val="001E669D"/>
    <w:rsid w:val="001F26D6"/>
    <w:rsid w:val="001F350F"/>
    <w:rsid w:val="00204483"/>
    <w:rsid w:val="00204C7A"/>
    <w:rsid w:val="002069D8"/>
    <w:rsid w:val="002153EE"/>
    <w:rsid w:val="00220920"/>
    <w:rsid w:val="002233E2"/>
    <w:rsid w:val="00225BDD"/>
    <w:rsid w:val="00234567"/>
    <w:rsid w:val="00240237"/>
    <w:rsid w:val="002517BE"/>
    <w:rsid w:val="00267010"/>
    <w:rsid w:val="002704AE"/>
    <w:rsid w:val="0027589B"/>
    <w:rsid w:val="0027691E"/>
    <w:rsid w:val="00276E5B"/>
    <w:rsid w:val="002836C1"/>
    <w:rsid w:val="00290A5D"/>
    <w:rsid w:val="0029788D"/>
    <w:rsid w:val="002B22B8"/>
    <w:rsid w:val="002B4EE8"/>
    <w:rsid w:val="002B5291"/>
    <w:rsid w:val="002B59D6"/>
    <w:rsid w:val="002C10AB"/>
    <w:rsid w:val="002C172F"/>
    <w:rsid w:val="002C64A0"/>
    <w:rsid w:val="002D0E00"/>
    <w:rsid w:val="002D356D"/>
    <w:rsid w:val="002D4227"/>
    <w:rsid w:val="002E3EF0"/>
    <w:rsid w:val="002E3F04"/>
    <w:rsid w:val="002E6046"/>
    <w:rsid w:val="002E6439"/>
    <w:rsid w:val="002E7471"/>
    <w:rsid w:val="002E7F79"/>
    <w:rsid w:val="00302B2F"/>
    <w:rsid w:val="003063FD"/>
    <w:rsid w:val="00315D16"/>
    <w:rsid w:val="0032045C"/>
    <w:rsid w:val="00323BD0"/>
    <w:rsid w:val="003277D5"/>
    <w:rsid w:val="003344F7"/>
    <w:rsid w:val="00344BF4"/>
    <w:rsid w:val="00357CCF"/>
    <w:rsid w:val="003626DF"/>
    <w:rsid w:val="00364B1A"/>
    <w:rsid w:val="00367C79"/>
    <w:rsid w:val="00377CD0"/>
    <w:rsid w:val="00380797"/>
    <w:rsid w:val="00382295"/>
    <w:rsid w:val="003869CB"/>
    <w:rsid w:val="0039150E"/>
    <w:rsid w:val="003A2840"/>
    <w:rsid w:val="003A4B05"/>
    <w:rsid w:val="003D7B1B"/>
    <w:rsid w:val="003E0755"/>
    <w:rsid w:val="003E4F27"/>
    <w:rsid w:val="003E7367"/>
    <w:rsid w:val="003E7376"/>
    <w:rsid w:val="003F09DE"/>
    <w:rsid w:val="003F7853"/>
    <w:rsid w:val="00407040"/>
    <w:rsid w:val="004075BC"/>
    <w:rsid w:val="00434D4D"/>
    <w:rsid w:val="00435230"/>
    <w:rsid w:val="004352DE"/>
    <w:rsid w:val="004353A0"/>
    <w:rsid w:val="0043620A"/>
    <w:rsid w:val="004455A5"/>
    <w:rsid w:val="004615E5"/>
    <w:rsid w:val="004640A4"/>
    <w:rsid w:val="004647EC"/>
    <w:rsid w:val="00466C64"/>
    <w:rsid w:val="0047033A"/>
    <w:rsid w:val="00472441"/>
    <w:rsid w:val="00473405"/>
    <w:rsid w:val="00475DA2"/>
    <w:rsid w:val="00477136"/>
    <w:rsid w:val="00477D31"/>
    <w:rsid w:val="0049536E"/>
    <w:rsid w:val="004A044D"/>
    <w:rsid w:val="004A054D"/>
    <w:rsid w:val="004A5416"/>
    <w:rsid w:val="004B328E"/>
    <w:rsid w:val="004C475A"/>
    <w:rsid w:val="004D47DB"/>
    <w:rsid w:val="004D4BEB"/>
    <w:rsid w:val="004D6EC5"/>
    <w:rsid w:val="004F294E"/>
    <w:rsid w:val="004F3995"/>
    <w:rsid w:val="00500455"/>
    <w:rsid w:val="005018D3"/>
    <w:rsid w:val="0051109A"/>
    <w:rsid w:val="00512677"/>
    <w:rsid w:val="00515FA0"/>
    <w:rsid w:val="00516AA8"/>
    <w:rsid w:val="00521F23"/>
    <w:rsid w:val="00534795"/>
    <w:rsid w:val="00535E0D"/>
    <w:rsid w:val="005410DD"/>
    <w:rsid w:val="00542C1D"/>
    <w:rsid w:val="00547AE1"/>
    <w:rsid w:val="0055408A"/>
    <w:rsid w:val="005613A4"/>
    <w:rsid w:val="0057155F"/>
    <w:rsid w:val="00575F91"/>
    <w:rsid w:val="00576429"/>
    <w:rsid w:val="00584E9E"/>
    <w:rsid w:val="00586F36"/>
    <w:rsid w:val="005905EB"/>
    <w:rsid w:val="005910E5"/>
    <w:rsid w:val="00595AFC"/>
    <w:rsid w:val="00596B23"/>
    <w:rsid w:val="005A7827"/>
    <w:rsid w:val="005B011B"/>
    <w:rsid w:val="005B01CC"/>
    <w:rsid w:val="005B73B4"/>
    <w:rsid w:val="005F1D1B"/>
    <w:rsid w:val="005F3C37"/>
    <w:rsid w:val="005F6AF5"/>
    <w:rsid w:val="00604D2A"/>
    <w:rsid w:val="006051F2"/>
    <w:rsid w:val="00605D49"/>
    <w:rsid w:val="006112AA"/>
    <w:rsid w:val="00614C26"/>
    <w:rsid w:val="00616645"/>
    <w:rsid w:val="0062008E"/>
    <w:rsid w:val="006202F7"/>
    <w:rsid w:val="0063717C"/>
    <w:rsid w:val="00641E99"/>
    <w:rsid w:val="00647F23"/>
    <w:rsid w:val="00652568"/>
    <w:rsid w:val="006575F1"/>
    <w:rsid w:val="00667B57"/>
    <w:rsid w:val="00670165"/>
    <w:rsid w:val="00674541"/>
    <w:rsid w:val="00682436"/>
    <w:rsid w:val="00686133"/>
    <w:rsid w:val="00686C68"/>
    <w:rsid w:val="006941F9"/>
    <w:rsid w:val="006943FB"/>
    <w:rsid w:val="006A47AA"/>
    <w:rsid w:val="006A57D7"/>
    <w:rsid w:val="006B29ED"/>
    <w:rsid w:val="006E288B"/>
    <w:rsid w:val="007032BE"/>
    <w:rsid w:val="00705DB8"/>
    <w:rsid w:val="007062D8"/>
    <w:rsid w:val="007103A7"/>
    <w:rsid w:val="007203CB"/>
    <w:rsid w:val="0072324F"/>
    <w:rsid w:val="007272FE"/>
    <w:rsid w:val="00734F03"/>
    <w:rsid w:val="00736E7A"/>
    <w:rsid w:val="0074377C"/>
    <w:rsid w:val="00752496"/>
    <w:rsid w:val="00765489"/>
    <w:rsid w:val="00773010"/>
    <w:rsid w:val="00785D2E"/>
    <w:rsid w:val="007910F5"/>
    <w:rsid w:val="007A1464"/>
    <w:rsid w:val="007B1A20"/>
    <w:rsid w:val="007B1F11"/>
    <w:rsid w:val="007B6700"/>
    <w:rsid w:val="007C718B"/>
    <w:rsid w:val="007C7228"/>
    <w:rsid w:val="007C72A6"/>
    <w:rsid w:val="007D2D64"/>
    <w:rsid w:val="007D365E"/>
    <w:rsid w:val="007E269D"/>
    <w:rsid w:val="007E5C7B"/>
    <w:rsid w:val="007E5CED"/>
    <w:rsid w:val="007F0063"/>
    <w:rsid w:val="007F1D83"/>
    <w:rsid w:val="007F31B5"/>
    <w:rsid w:val="007F5FA0"/>
    <w:rsid w:val="00801F8E"/>
    <w:rsid w:val="00807CFD"/>
    <w:rsid w:val="00815A2E"/>
    <w:rsid w:val="0082109B"/>
    <w:rsid w:val="008454E6"/>
    <w:rsid w:val="00850208"/>
    <w:rsid w:val="00860091"/>
    <w:rsid w:val="00861AFC"/>
    <w:rsid w:val="00863AC2"/>
    <w:rsid w:val="008677C4"/>
    <w:rsid w:val="0087178E"/>
    <w:rsid w:val="00880158"/>
    <w:rsid w:val="00880F6C"/>
    <w:rsid w:val="008840C6"/>
    <w:rsid w:val="008866B5"/>
    <w:rsid w:val="0089389F"/>
    <w:rsid w:val="008A3E7B"/>
    <w:rsid w:val="008A5AB2"/>
    <w:rsid w:val="008B50C5"/>
    <w:rsid w:val="008B7C16"/>
    <w:rsid w:val="008C1489"/>
    <w:rsid w:val="008C54F5"/>
    <w:rsid w:val="008D29BE"/>
    <w:rsid w:val="008D4438"/>
    <w:rsid w:val="008D532D"/>
    <w:rsid w:val="008F04E4"/>
    <w:rsid w:val="008F5040"/>
    <w:rsid w:val="008F5069"/>
    <w:rsid w:val="008F7C02"/>
    <w:rsid w:val="008F7FE1"/>
    <w:rsid w:val="00900912"/>
    <w:rsid w:val="00902C90"/>
    <w:rsid w:val="009036C2"/>
    <w:rsid w:val="00903D4F"/>
    <w:rsid w:val="00910F23"/>
    <w:rsid w:val="00911E45"/>
    <w:rsid w:val="00920705"/>
    <w:rsid w:val="00924B3F"/>
    <w:rsid w:val="00931757"/>
    <w:rsid w:val="00935F74"/>
    <w:rsid w:val="0094211D"/>
    <w:rsid w:val="00943D1D"/>
    <w:rsid w:val="00945F1F"/>
    <w:rsid w:val="009539BE"/>
    <w:rsid w:val="00955EE4"/>
    <w:rsid w:val="009579ED"/>
    <w:rsid w:val="00960D93"/>
    <w:rsid w:val="00962CB2"/>
    <w:rsid w:val="00964BF6"/>
    <w:rsid w:val="00964C5A"/>
    <w:rsid w:val="00966410"/>
    <w:rsid w:val="00977C82"/>
    <w:rsid w:val="00983BF4"/>
    <w:rsid w:val="00984F4C"/>
    <w:rsid w:val="009A3851"/>
    <w:rsid w:val="009B54A4"/>
    <w:rsid w:val="009C3C97"/>
    <w:rsid w:val="009C70F4"/>
    <w:rsid w:val="009D7B4C"/>
    <w:rsid w:val="009E0091"/>
    <w:rsid w:val="009E00FF"/>
    <w:rsid w:val="009E28CB"/>
    <w:rsid w:val="009E4D52"/>
    <w:rsid w:val="009E7673"/>
    <w:rsid w:val="009F5CB0"/>
    <w:rsid w:val="009F6F50"/>
    <w:rsid w:val="00A03699"/>
    <w:rsid w:val="00A036FF"/>
    <w:rsid w:val="00A043AE"/>
    <w:rsid w:val="00A06F9E"/>
    <w:rsid w:val="00A106B8"/>
    <w:rsid w:val="00A14080"/>
    <w:rsid w:val="00A14E45"/>
    <w:rsid w:val="00A23200"/>
    <w:rsid w:val="00A250B0"/>
    <w:rsid w:val="00A27275"/>
    <w:rsid w:val="00A32E1A"/>
    <w:rsid w:val="00A36126"/>
    <w:rsid w:val="00A37A97"/>
    <w:rsid w:val="00A52552"/>
    <w:rsid w:val="00A5638F"/>
    <w:rsid w:val="00A6094B"/>
    <w:rsid w:val="00A617F3"/>
    <w:rsid w:val="00A810CE"/>
    <w:rsid w:val="00A84ACD"/>
    <w:rsid w:val="00A92BEA"/>
    <w:rsid w:val="00A94DA7"/>
    <w:rsid w:val="00A95DBD"/>
    <w:rsid w:val="00AA5481"/>
    <w:rsid w:val="00AA769D"/>
    <w:rsid w:val="00AB2FA1"/>
    <w:rsid w:val="00AB44FE"/>
    <w:rsid w:val="00AC1739"/>
    <w:rsid w:val="00AC36BC"/>
    <w:rsid w:val="00AC6DBE"/>
    <w:rsid w:val="00AD2A99"/>
    <w:rsid w:val="00AD3087"/>
    <w:rsid w:val="00B04C8E"/>
    <w:rsid w:val="00B05219"/>
    <w:rsid w:val="00B067BB"/>
    <w:rsid w:val="00B07348"/>
    <w:rsid w:val="00B151D4"/>
    <w:rsid w:val="00B232C4"/>
    <w:rsid w:val="00B2713F"/>
    <w:rsid w:val="00B3062B"/>
    <w:rsid w:val="00B31DC8"/>
    <w:rsid w:val="00B456BD"/>
    <w:rsid w:val="00B845DD"/>
    <w:rsid w:val="00B90515"/>
    <w:rsid w:val="00B91D5B"/>
    <w:rsid w:val="00BA0FF5"/>
    <w:rsid w:val="00BA1A4A"/>
    <w:rsid w:val="00BC378D"/>
    <w:rsid w:val="00BD22DC"/>
    <w:rsid w:val="00BD2C5A"/>
    <w:rsid w:val="00BE2BD8"/>
    <w:rsid w:val="00BE78E6"/>
    <w:rsid w:val="00BF4578"/>
    <w:rsid w:val="00C013FA"/>
    <w:rsid w:val="00C06C0F"/>
    <w:rsid w:val="00C06D0E"/>
    <w:rsid w:val="00C17BAE"/>
    <w:rsid w:val="00C25073"/>
    <w:rsid w:val="00C2768A"/>
    <w:rsid w:val="00C277C5"/>
    <w:rsid w:val="00C567D7"/>
    <w:rsid w:val="00C63BBB"/>
    <w:rsid w:val="00C65B09"/>
    <w:rsid w:val="00C6783B"/>
    <w:rsid w:val="00C85032"/>
    <w:rsid w:val="00C866FA"/>
    <w:rsid w:val="00C874F9"/>
    <w:rsid w:val="00CA0CA2"/>
    <w:rsid w:val="00CA1291"/>
    <w:rsid w:val="00CA5981"/>
    <w:rsid w:val="00CB3CAD"/>
    <w:rsid w:val="00CD62B8"/>
    <w:rsid w:val="00CE5711"/>
    <w:rsid w:val="00CF7612"/>
    <w:rsid w:val="00D02F4B"/>
    <w:rsid w:val="00D037BF"/>
    <w:rsid w:val="00D13169"/>
    <w:rsid w:val="00D220E4"/>
    <w:rsid w:val="00D23DDD"/>
    <w:rsid w:val="00D315BF"/>
    <w:rsid w:val="00D32503"/>
    <w:rsid w:val="00D3299A"/>
    <w:rsid w:val="00D33FFB"/>
    <w:rsid w:val="00D35E6C"/>
    <w:rsid w:val="00D511F1"/>
    <w:rsid w:val="00D5565A"/>
    <w:rsid w:val="00D55872"/>
    <w:rsid w:val="00D55B39"/>
    <w:rsid w:val="00D60A6A"/>
    <w:rsid w:val="00D60F71"/>
    <w:rsid w:val="00D63BE2"/>
    <w:rsid w:val="00D72F73"/>
    <w:rsid w:val="00D759DF"/>
    <w:rsid w:val="00D8674D"/>
    <w:rsid w:val="00DA2E71"/>
    <w:rsid w:val="00DA2FBD"/>
    <w:rsid w:val="00DA41A8"/>
    <w:rsid w:val="00DA59F3"/>
    <w:rsid w:val="00DB393F"/>
    <w:rsid w:val="00DB4220"/>
    <w:rsid w:val="00DC64C8"/>
    <w:rsid w:val="00DD5001"/>
    <w:rsid w:val="00DE4791"/>
    <w:rsid w:val="00DF196D"/>
    <w:rsid w:val="00DF323C"/>
    <w:rsid w:val="00E013FA"/>
    <w:rsid w:val="00E07B6D"/>
    <w:rsid w:val="00E14408"/>
    <w:rsid w:val="00E14E44"/>
    <w:rsid w:val="00E15981"/>
    <w:rsid w:val="00E16F9F"/>
    <w:rsid w:val="00E17B68"/>
    <w:rsid w:val="00E31256"/>
    <w:rsid w:val="00E34B08"/>
    <w:rsid w:val="00E37272"/>
    <w:rsid w:val="00E41E7F"/>
    <w:rsid w:val="00E45DE4"/>
    <w:rsid w:val="00E51030"/>
    <w:rsid w:val="00E530AE"/>
    <w:rsid w:val="00E561E9"/>
    <w:rsid w:val="00E605A2"/>
    <w:rsid w:val="00E608AF"/>
    <w:rsid w:val="00E61C61"/>
    <w:rsid w:val="00E62730"/>
    <w:rsid w:val="00E64892"/>
    <w:rsid w:val="00E64B21"/>
    <w:rsid w:val="00E64ECC"/>
    <w:rsid w:val="00E67029"/>
    <w:rsid w:val="00E7198F"/>
    <w:rsid w:val="00E80891"/>
    <w:rsid w:val="00E817DC"/>
    <w:rsid w:val="00E83C1E"/>
    <w:rsid w:val="00E85059"/>
    <w:rsid w:val="00E921B3"/>
    <w:rsid w:val="00E935B8"/>
    <w:rsid w:val="00E95703"/>
    <w:rsid w:val="00EA5160"/>
    <w:rsid w:val="00EA560D"/>
    <w:rsid w:val="00EB2387"/>
    <w:rsid w:val="00EC1A22"/>
    <w:rsid w:val="00EC39DE"/>
    <w:rsid w:val="00ED372F"/>
    <w:rsid w:val="00ED693C"/>
    <w:rsid w:val="00EE575C"/>
    <w:rsid w:val="00EF2AFA"/>
    <w:rsid w:val="00EF3749"/>
    <w:rsid w:val="00F00E97"/>
    <w:rsid w:val="00F05F82"/>
    <w:rsid w:val="00F122C1"/>
    <w:rsid w:val="00F16553"/>
    <w:rsid w:val="00F228E7"/>
    <w:rsid w:val="00F2410A"/>
    <w:rsid w:val="00F41B0D"/>
    <w:rsid w:val="00F44059"/>
    <w:rsid w:val="00F47E2E"/>
    <w:rsid w:val="00F50B8D"/>
    <w:rsid w:val="00F5504A"/>
    <w:rsid w:val="00F60D93"/>
    <w:rsid w:val="00F67D24"/>
    <w:rsid w:val="00F7585C"/>
    <w:rsid w:val="00F7680E"/>
    <w:rsid w:val="00F81D9E"/>
    <w:rsid w:val="00F8212B"/>
    <w:rsid w:val="00F86930"/>
    <w:rsid w:val="00F9477C"/>
    <w:rsid w:val="00F9635E"/>
    <w:rsid w:val="00FA6956"/>
    <w:rsid w:val="00FB734A"/>
    <w:rsid w:val="00FE7272"/>
    <w:rsid w:val="00FF1660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6AAEC"/>
  <w15:docId w15:val="{BDD5C501-6844-4E10-81BA-9EEBD41F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3BE2"/>
  </w:style>
  <w:style w:type="paragraph" w:styleId="Nagwek1">
    <w:name w:val="heading 1"/>
    <w:basedOn w:val="Normalny"/>
    <w:next w:val="Normalny"/>
    <w:link w:val="Nagwek1Znak"/>
    <w:qFormat/>
    <w:rsid w:val="00586F3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86F36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586F36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586F36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586F36"/>
    <w:pPr>
      <w:keepNext/>
      <w:ind w:left="4248" w:firstLine="708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586F36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586F36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86F36"/>
    <w:pPr>
      <w:keepNext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6F36"/>
    <w:pPr>
      <w:spacing w:line="360" w:lineRule="auto"/>
    </w:pPr>
    <w:rPr>
      <w:sz w:val="22"/>
    </w:rPr>
  </w:style>
  <w:style w:type="paragraph" w:styleId="Stopka">
    <w:name w:val="footer"/>
    <w:basedOn w:val="Normalny"/>
    <w:link w:val="StopkaZnak"/>
    <w:uiPriority w:val="99"/>
    <w:rsid w:val="00AA54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5481"/>
  </w:style>
  <w:style w:type="paragraph" w:styleId="Nagwek">
    <w:name w:val="header"/>
    <w:basedOn w:val="Normalny"/>
    <w:link w:val="NagwekZnak"/>
    <w:rsid w:val="00E31256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  <w:rsid w:val="008F5069"/>
    <w:rPr>
      <w:sz w:val="24"/>
      <w:szCs w:val="24"/>
    </w:rPr>
  </w:style>
  <w:style w:type="character" w:styleId="Hipercze">
    <w:name w:val="Hyperlink"/>
    <w:rsid w:val="00576429"/>
    <w:rPr>
      <w:color w:val="0000FF"/>
      <w:u w:val="single"/>
    </w:rPr>
  </w:style>
  <w:style w:type="character" w:customStyle="1" w:styleId="Nagwek2Znak">
    <w:name w:val="Nagłówek 2 Znak"/>
    <w:link w:val="Nagwek2"/>
    <w:rsid w:val="00B845DD"/>
    <w:rPr>
      <w:b/>
      <w:sz w:val="28"/>
    </w:rPr>
  </w:style>
  <w:style w:type="character" w:customStyle="1" w:styleId="Nagwek8Znak">
    <w:name w:val="Nagłówek 8 Znak"/>
    <w:link w:val="Nagwek8"/>
    <w:rsid w:val="00B845DD"/>
    <w:rPr>
      <w:sz w:val="24"/>
    </w:rPr>
  </w:style>
  <w:style w:type="character" w:customStyle="1" w:styleId="TekstpodstawowyZnak">
    <w:name w:val="Tekst podstawowy Znak"/>
    <w:link w:val="Tekstpodstawowy"/>
    <w:rsid w:val="00B845DD"/>
    <w:rPr>
      <w:sz w:val="22"/>
    </w:rPr>
  </w:style>
  <w:style w:type="paragraph" w:styleId="Akapitzlist">
    <w:name w:val="List Paragraph"/>
    <w:basedOn w:val="Normalny"/>
    <w:uiPriority w:val="34"/>
    <w:qFormat/>
    <w:rsid w:val="006371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F12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204C7A"/>
    <w:rPr>
      <w:sz w:val="28"/>
      <w:lang w:val="pl-PL" w:eastAsia="pl-PL"/>
    </w:rPr>
  </w:style>
  <w:style w:type="character" w:customStyle="1" w:styleId="Nagwek3Znak">
    <w:name w:val="Nagłówek 3 Znak"/>
    <w:link w:val="Nagwek3"/>
    <w:rsid w:val="00204C7A"/>
    <w:rPr>
      <w:i/>
      <w:sz w:val="24"/>
      <w:lang w:val="pl-PL" w:eastAsia="pl-PL"/>
    </w:rPr>
  </w:style>
  <w:style w:type="character" w:customStyle="1" w:styleId="Nagwek4Znak">
    <w:name w:val="Nagłówek 4 Znak"/>
    <w:link w:val="Nagwek4"/>
    <w:rsid w:val="00204C7A"/>
    <w:rPr>
      <w:sz w:val="28"/>
      <w:lang w:val="pl-PL" w:eastAsia="pl-PL"/>
    </w:rPr>
  </w:style>
  <w:style w:type="character" w:customStyle="1" w:styleId="Nagwek5Znak">
    <w:name w:val="Nagłówek 5 Znak"/>
    <w:link w:val="Nagwek5"/>
    <w:rsid w:val="00204C7A"/>
    <w:rPr>
      <w:b/>
      <w:sz w:val="32"/>
      <w:lang w:val="pl-PL" w:eastAsia="pl-PL"/>
    </w:rPr>
  </w:style>
  <w:style w:type="character" w:customStyle="1" w:styleId="Nagwek6Znak">
    <w:name w:val="Nagłówek 6 Znak"/>
    <w:link w:val="Nagwek6"/>
    <w:rsid w:val="00204C7A"/>
    <w:rPr>
      <w:b/>
      <w:sz w:val="24"/>
      <w:lang w:val="pl-PL" w:eastAsia="pl-PL"/>
    </w:rPr>
  </w:style>
  <w:style w:type="character" w:customStyle="1" w:styleId="Nagwek7Znak">
    <w:name w:val="Nagłówek 7 Znak"/>
    <w:link w:val="Nagwek7"/>
    <w:rsid w:val="00204C7A"/>
    <w:rPr>
      <w:sz w:val="24"/>
      <w:lang w:val="pl-PL" w:eastAsia="pl-PL"/>
    </w:rPr>
  </w:style>
  <w:style w:type="character" w:styleId="UyteHipercze">
    <w:name w:val="FollowedHyperlink"/>
    <w:uiPriority w:val="99"/>
    <w:unhideWhenUsed/>
    <w:rsid w:val="00204C7A"/>
    <w:rPr>
      <w:color w:val="800080"/>
      <w:u w:val="single"/>
    </w:rPr>
  </w:style>
  <w:style w:type="character" w:customStyle="1" w:styleId="NagwekZnak">
    <w:name w:val="Nagłówek Znak"/>
    <w:link w:val="Nagwek"/>
    <w:rsid w:val="00204C7A"/>
    <w:rPr>
      <w:lang w:val="pl-PL" w:eastAsia="pl-PL"/>
    </w:rPr>
  </w:style>
  <w:style w:type="character" w:customStyle="1" w:styleId="StopkaZnak">
    <w:name w:val="Stopka Znak"/>
    <w:link w:val="Stopka"/>
    <w:uiPriority w:val="99"/>
    <w:rsid w:val="00204C7A"/>
    <w:rPr>
      <w:lang w:val="pl-PL" w:eastAsia="pl-PL"/>
    </w:rPr>
  </w:style>
  <w:style w:type="paragraph" w:customStyle="1" w:styleId="Akapitzlist1">
    <w:name w:val="Akapit z listą1"/>
    <w:basedOn w:val="Normalny"/>
    <w:uiPriority w:val="34"/>
    <w:qFormat/>
    <w:rsid w:val="00204C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F5504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5504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A7827"/>
  </w:style>
  <w:style w:type="character" w:customStyle="1" w:styleId="TekstprzypisukocowegoZnak">
    <w:name w:val="Tekst przypisu końcowego Znak"/>
    <w:basedOn w:val="Domylnaczcionkaakapitu"/>
    <w:link w:val="Tekstprzypisukocowego"/>
    <w:rsid w:val="005A7827"/>
  </w:style>
  <w:style w:type="character" w:styleId="Odwoanieprzypisukocowego">
    <w:name w:val="endnote reference"/>
    <w:rsid w:val="005A7827"/>
    <w:rPr>
      <w:vertAlign w:val="superscript"/>
    </w:rPr>
  </w:style>
  <w:style w:type="character" w:customStyle="1" w:styleId="Teksttreci">
    <w:name w:val="Tekst treści_"/>
    <w:link w:val="Teksttreci0"/>
    <w:rsid w:val="004615E5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15E5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7">
    <w:name w:val="Tekst treści (7)_"/>
    <w:link w:val="Teksttreci70"/>
    <w:rsid w:val="004615E5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615E5"/>
    <w:pPr>
      <w:shd w:val="clear" w:color="auto" w:fill="FFFFFF"/>
      <w:spacing w:line="0" w:lineRule="atLeast"/>
    </w:pPr>
    <w:rPr>
      <w:rFonts w:ascii="Arial" w:eastAsia="Arial" w:hAnsi="Arial"/>
      <w:sz w:val="8"/>
      <w:szCs w:val="8"/>
    </w:rPr>
  </w:style>
  <w:style w:type="character" w:customStyle="1" w:styleId="Teksttreci9">
    <w:name w:val="Tekst treści (9)_"/>
    <w:link w:val="Teksttreci90"/>
    <w:rsid w:val="005F3C3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5F3C37"/>
    <w:pPr>
      <w:shd w:val="clear" w:color="auto" w:fill="FFFFFF"/>
      <w:spacing w:before="240" w:after="240" w:line="216" w:lineRule="exact"/>
    </w:pPr>
    <w:rPr>
      <w:rFonts w:ascii="Arial" w:eastAsia="Arial" w:hAnsi="Arial"/>
      <w:sz w:val="18"/>
      <w:szCs w:val="18"/>
    </w:rPr>
  </w:style>
  <w:style w:type="character" w:customStyle="1" w:styleId="Teksttreci10">
    <w:name w:val="Tekst treści (10)_"/>
    <w:link w:val="Teksttreci100"/>
    <w:rsid w:val="00B151D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10TimesNewRoman115ptMaelitery">
    <w:name w:val="Tekst treści (10) + Times New Roman;11;5 pt;Małe litery"/>
    <w:rsid w:val="00B151D4"/>
    <w:rPr>
      <w:rFonts w:ascii="Times New Roman" w:eastAsia="Times New Roman" w:hAnsi="Times New Roman" w:cs="Times New Roman"/>
      <w:smallCaps/>
      <w:sz w:val="23"/>
      <w:szCs w:val="23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151D4"/>
    <w:pPr>
      <w:shd w:val="clear" w:color="auto" w:fill="FFFFFF"/>
      <w:spacing w:after="240" w:line="254" w:lineRule="exact"/>
    </w:pPr>
    <w:rPr>
      <w:rFonts w:ascii="Arial" w:eastAsia="Arial" w:hAnsi="Arial"/>
      <w:sz w:val="18"/>
      <w:szCs w:val="18"/>
    </w:rPr>
  </w:style>
  <w:style w:type="character" w:customStyle="1" w:styleId="Teksttreci4">
    <w:name w:val="Tekst treści (4)_"/>
    <w:link w:val="Teksttreci40"/>
    <w:rsid w:val="00B151D4"/>
    <w:rPr>
      <w:sz w:val="22"/>
      <w:szCs w:val="22"/>
      <w:shd w:val="clear" w:color="auto" w:fill="FFFFFF"/>
    </w:rPr>
  </w:style>
  <w:style w:type="character" w:customStyle="1" w:styleId="Teksttreci4Arial85pt">
    <w:name w:val="Tekst treści (4) + Arial;8;5 pt"/>
    <w:rsid w:val="00B151D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51D4"/>
    <w:pPr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Nagwek32">
    <w:name w:val="Nagłówek #3 (2)_"/>
    <w:link w:val="Nagwek320"/>
    <w:rsid w:val="00B151D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B151D4"/>
    <w:pPr>
      <w:shd w:val="clear" w:color="auto" w:fill="FFFFFF"/>
      <w:spacing w:line="262" w:lineRule="exact"/>
      <w:outlineLvl w:val="2"/>
    </w:pPr>
    <w:rPr>
      <w:rFonts w:ascii="Arial" w:eastAsia="Arial" w:hAnsi="Arial"/>
      <w:sz w:val="17"/>
      <w:szCs w:val="17"/>
    </w:rPr>
  </w:style>
  <w:style w:type="character" w:customStyle="1" w:styleId="PogrubienieTeksttreci1085pt">
    <w:name w:val="Pogrubienie;Tekst treści (10) + 8;5 pt"/>
    <w:rsid w:val="00B151D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12">
    <w:name w:val="Tekst treści (12)_"/>
    <w:rsid w:val="003E73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20">
    <w:name w:val="Tekst treści (12)"/>
    <w:basedOn w:val="Teksttreci12"/>
    <w:rsid w:val="003E73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3">
    <w:name w:val="Tekst treści (13)_"/>
    <w:link w:val="Teksttreci130"/>
    <w:rsid w:val="003E737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3E7376"/>
    <w:pPr>
      <w:shd w:val="clear" w:color="auto" w:fill="FFFFFF"/>
      <w:spacing w:line="0" w:lineRule="atLeast"/>
    </w:pPr>
    <w:rPr>
      <w:rFonts w:ascii="Tahoma" w:eastAsia="Tahoma" w:hAnsi="Tahoma"/>
      <w:sz w:val="15"/>
      <w:szCs w:val="15"/>
    </w:rPr>
  </w:style>
  <w:style w:type="character" w:styleId="Odwoaniedokomentarza">
    <w:name w:val="annotation reference"/>
    <w:basedOn w:val="Domylnaczcionkaakapitu"/>
    <w:rsid w:val="00EC39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39DE"/>
  </w:style>
  <w:style w:type="character" w:customStyle="1" w:styleId="TekstkomentarzaZnak">
    <w:name w:val="Tekst komentarza Znak"/>
    <w:basedOn w:val="Domylnaczcionkaakapitu"/>
    <w:link w:val="Tekstkomentarza"/>
    <w:rsid w:val="00EC39DE"/>
  </w:style>
  <w:style w:type="paragraph" w:styleId="Tematkomentarza">
    <w:name w:val="annotation subject"/>
    <w:basedOn w:val="Tekstkomentarza"/>
    <w:next w:val="Tekstkomentarza"/>
    <w:link w:val="TematkomentarzaZnak"/>
    <w:rsid w:val="00EC3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3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6BB0-CC8C-4633-8526-84F8E991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22</Words>
  <Characters>12733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CZĘĆ FIRMY</vt:lpstr>
      <vt:lpstr>PIECZĘĆ FIRMY</vt:lpstr>
    </vt:vector>
  </TitlesOfParts>
  <Company>SPWSZ Slupsk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FIRMY</dc:title>
  <dc:creator>Piotr</dc:creator>
  <cp:lastModifiedBy>Michał Sieracki</cp:lastModifiedBy>
  <cp:revision>3</cp:revision>
  <cp:lastPrinted>2021-06-21T11:39:00Z</cp:lastPrinted>
  <dcterms:created xsi:type="dcterms:W3CDTF">2021-07-29T05:58:00Z</dcterms:created>
  <dcterms:modified xsi:type="dcterms:W3CDTF">2021-07-29T06:16:00Z</dcterms:modified>
</cp:coreProperties>
</file>